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9A" w:rsidRDefault="0084479A">
      <w:pPr>
        <w:pStyle w:val="style3"/>
        <w:spacing w:before="240" w:beforeAutospacing="0"/>
        <w:jc w:val="center"/>
        <w:rPr>
          <w:rFonts w:ascii="Rockwell Condensed" w:eastAsia="华文琥珀" w:hAnsi="Rockwell Condensed"/>
          <w:b/>
          <w:color w:val="4F81BD" w:themeColor="accent1"/>
          <w:sz w:val="72"/>
          <w:szCs w:val="72"/>
        </w:rPr>
      </w:pPr>
    </w:p>
    <w:p w:rsidR="0084479A" w:rsidRPr="0084479A" w:rsidRDefault="0084479A">
      <w:pPr>
        <w:pStyle w:val="style3"/>
        <w:spacing w:before="240" w:beforeAutospacing="0"/>
        <w:jc w:val="center"/>
        <w:rPr>
          <w:rFonts w:ascii="Rockwell Condensed" w:eastAsia="华文琥珀" w:hAnsi="Rockwell Condensed"/>
          <w:b/>
          <w:color w:val="4F81BD" w:themeColor="accent1"/>
          <w:sz w:val="28"/>
          <w:szCs w:val="28"/>
        </w:rPr>
      </w:pPr>
    </w:p>
    <w:p w:rsidR="009C070F" w:rsidRPr="002421BC" w:rsidRDefault="00892A09">
      <w:pPr>
        <w:pStyle w:val="style3"/>
        <w:spacing w:before="240" w:beforeAutospacing="0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Rockwell Condensed" w:eastAsia="华文琥珀" w:hAnsi="Rockwell Condensed" w:hint="eastAsia"/>
          <w:b/>
          <w:color w:val="4F81BD" w:themeColor="accent1"/>
          <w:sz w:val="72"/>
          <w:szCs w:val="72"/>
        </w:rPr>
        <w:t xml:space="preserve">Registration Form for </w:t>
      </w:r>
      <w:r w:rsidR="00A42790">
        <w:rPr>
          <w:rFonts w:ascii="Rockwell Condensed" w:eastAsia="华文琥珀" w:hAnsi="Rockwell Condensed" w:hint="eastAsia"/>
          <w:b/>
          <w:color w:val="4F81BD" w:themeColor="accent1"/>
          <w:sz w:val="72"/>
          <w:szCs w:val="72"/>
        </w:rPr>
        <w:t>Abstract</w:t>
      </w:r>
    </w:p>
    <w:p w:rsidR="009C070F" w:rsidRDefault="00892A09">
      <w:pPr>
        <w:pStyle w:val="3"/>
        <w:jc w:val="both"/>
        <w:rPr>
          <w:rFonts w:eastAsia="宋体"/>
          <w:bCs w:val="0"/>
          <w:color w:val="1F497D"/>
          <w:sz w:val="28"/>
          <w:szCs w:val="28"/>
          <w:lang w:eastAsia="zh-CN"/>
        </w:rPr>
      </w:pPr>
      <w:r>
        <w:rPr>
          <w:rFonts w:eastAsiaTheme="minorEastAsia" w:hint="eastAsia"/>
          <w:bCs w:val="0"/>
          <w:color w:val="4F81BD" w:themeColor="accent1"/>
          <w:sz w:val="28"/>
          <w:szCs w:val="28"/>
          <w:lang w:eastAsia="zh-CN"/>
        </w:rPr>
        <w:t xml:space="preserve">Participant </w:t>
      </w:r>
      <w:r>
        <w:rPr>
          <w:bCs w:val="0"/>
          <w:color w:val="4F81BD" w:themeColor="accent1"/>
          <w:sz w:val="28"/>
          <w:szCs w:val="28"/>
          <w:lang w:eastAsia="zh-TW"/>
        </w:rPr>
        <w:t>Information</w:t>
      </w:r>
      <w:r>
        <w:rPr>
          <w:rFonts w:eastAsia="宋体" w:hint="eastAsia"/>
          <w:bCs w:val="0"/>
          <w:color w:val="4F81BD" w:themeColor="accent1"/>
          <w:sz w:val="28"/>
          <w:szCs w:val="28"/>
          <w:lang w:eastAsia="zh-CN"/>
        </w:rPr>
        <w:t>（</w:t>
      </w:r>
      <w:r>
        <w:rPr>
          <w:rFonts w:hint="eastAsia"/>
          <w:bCs w:val="0"/>
          <w:color w:val="FF0000"/>
          <w:sz w:val="28"/>
          <w:szCs w:val="28"/>
          <w:lang w:eastAsia="zh-TW"/>
        </w:rPr>
        <w:t>*</w:t>
      </w:r>
      <w:r>
        <w:rPr>
          <w:rFonts w:hint="eastAsia"/>
          <w:bCs w:val="0"/>
          <w:color w:val="4F81BD" w:themeColor="accent1"/>
          <w:sz w:val="28"/>
          <w:szCs w:val="28"/>
          <w:lang w:eastAsia="zh-TW"/>
        </w:rPr>
        <w:t>Compulsory items</w:t>
      </w:r>
      <w:r>
        <w:rPr>
          <w:rFonts w:eastAsia="宋体" w:hint="eastAsia"/>
          <w:bCs w:val="0"/>
          <w:color w:val="4F81BD" w:themeColor="accent1"/>
          <w:sz w:val="28"/>
          <w:szCs w:val="28"/>
          <w:lang w:eastAsia="zh-CN"/>
        </w:rPr>
        <w:t>）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466"/>
        <w:gridCol w:w="964"/>
        <w:gridCol w:w="13"/>
        <w:gridCol w:w="2651"/>
        <w:gridCol w:w="2271"/>
      </w:tblGrid>
      <w:tr w:rsidR="009C070F">
        <w:trPr>
          <w:jc w:val="center"/>
        </w:trPr>
        <w:tc>
          <w:tcPr>
            <w:tcW w:w="984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>Paper ID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Type Your Paper ID Number in Text Box"/>
                <w:id w:val="1848212822"/>
                <w:lock w:val="sdtLocked"/>
                <w:placeholder>
                  <w:docPart w:val="FB29668076AC49B282F2AC1A5132313C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paper ID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>Paper Title:</w:t>
            </w:r>
            <w:r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Type Paper Title in Text Box(Exactly Same as Final Manuscript)"/>
                <w:id w:val="1707443174"/>
                <w:lock w:val="sdtLocked"/>
                <w:placeholder>
                  <w:docPart w:val="E7917AC429D14016AAF3F172729FB690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TITLE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>Paper Authors: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Type Paper Authors in Text Box(Exactly Same as Final Manuscript)"/>
                <w:id w:val="-1217593420"/>
                <w:lock w:val="sdtLocked"/>
                <w:placeholder>
                  <w:docPart w:val="CD5B8041FBD34F03B6DBB6C5CDF44087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ABCDEFG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7573" w:type="dxa"/>
            <w:gridSpan w:val="5"/>
          </w:tcPr>
          <w:p w:rsidR="009C070F" w:rsidRDefault="00892A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Participant: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Type in Text Box-Format: First Name Last Name"/>
                <w:id w:val="1447199817"/>
                <w:lock w:val="sdtLocked"/>
                <w:placeholder>
                  <w:docPart w:val="1ECD8DBFB5614B758B9E671104911CD2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LI SI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C070F" w:rsidRDefault="00892A09">
            <w:pPr>
              <w:jc w:val="center"/>
              <w:rPr>
                <w:rFonts w:cs="EKAKEM+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</w:rPr>
              <w:t>Male</w:t>
            </w:r>
            <w:r>
              <w:rPr>
                <w:rFonts w:ascii="Arial" w:hAnsi="Arial" w:cs="Arial" w:hint="eastAsia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Female</w:t>
            </w: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9C070F">
        <w:trPr>
          <w:jc w:val="center"/>
        </w:trPr>
        <w:tc>
          <w:tcPr>
            <w:tcW w:w="7573" w:type="dxa"/>
            <w:gridSpan w:val="5"/>
          </w:tcPr>
          <w:p w:rsidR="009C070F" w:rsidRDefault="00892A0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Prefix: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Options(Prof,Assoc.Prof, Lecturer, Assistant Prof, Dr., Mr.Ms)"/>
                <w:tag w:val=" "/>
                <w:id w:val="-1697375692"/>
                <w:lock w:val="sdtLocked"/>
                <w:placeholder>
                  <w:docPart w:val="BEAA023FE498473E82548F0C4DE4475D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PROF</w:t>
                </w:r>
              </w:sdtContent>
            </w:sdt>
          </w:p>
        </w:tc>
        <w:tc>
          <w:tcPr>
            <w:tcW w:w="2271" w:type="dxa"/>
            <w:vMerge w:val="restart"/>
          </w:tcPr>
          <w:p w:rsidR="009C070F" w:rsidRDefault="00892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宋体"/>
                <w:color w:val="FF0000"/>
                <w:sz w:val="22"/>
              </w:rPr>
              <w:t>*</w:t>
            </w: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clear photo</w:t>
            </w:r>
          </w:p>
          <w:p w:rsidR="009C070F" w:rsidRDefault="009C070F">
            <w:pPr>
              <w:rPr>
                <w:rFonts w:ascii="Arial" w:hAnsi="Arial" w:cs="Arial"/>
                <w:color w:val="000000"/>
              </w:rPr>
            </w:pPr>
          </w:p>
        </w:tc>
      </w:tr>
      <w:tr w:rsidR="009C070F">
        <w:trPr>
          <w:jc w:val="center"/>
        </w:trPr>
        <w:tc>
          <w:tcPr>
            <w:tcW w:w="7573" w:type="dxa"/>
            <w:gridSpan w:val="5"/>
          </w:tcPr>
          <w:p w:rsidR="009C070F" w:rsidRDefault="00892A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>
              <w:rPr>
                <w:rStyle w:val="a8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Format:Organization or University, Country"/>
                <w:tag w:val="Format:Organization or University, Country"/>
                <w:id w:val="-682052648"/>
                <w:lock w:val="sdtLocked"/>
                <w:placeholder>
                  <w:docPart w:val="6E3FB9D690404C669F19FA0F34CBAFDC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CHENGFEI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:rsidR="009C070F" w:rsidRDefault="009C070F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9C070F">
        <w:trPr>
          <w:trHeight w:val="634"/>
          <w:jc w:val="center"/>
        </w:trPr>
        <w:tc>
          <w:tcPr>
            <w:tcW w:w="7573" w:type="dxa"/>
            <w:gridSpan w:val="5"/>
            <w:vAlign w:val="center"/>
          </w:tcPr>
          <w:p w:rsidR="009C070F" w:rsidRDefault="00892A09" w:rsidP="00F065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="00F06523">
              <w:t xml:space="preserve"> </w:t>
            </w:r>
            <w:r w:rsidR="00F06523" w:rsidRPr="00F06523">
              <w:rPr>
                <w:rFonts w:ascii="Arial" w:hAnsi="Arial" w:cs="Arial"/>
                <w:color w:val="FF5050"/>
                <w:sz w:val="20"/>
                <w:szCs w:val="20"/>
              </w:rPr>
              <w:t>Invoice Titl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lock w:val="sdtLocked"/>
                <w:placeholder>
                  <w:docPart w:val="04C7CE2F9879460985C522C651F637BD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JDKAJDKA;LSKDJF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:rsidR="009C070F" w:rsidRDefault="009C070F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9C070F">
        <w:trPr>
          <w:jc w:val="center"/>
        </w:trPr>
        <w:tc>
          <w:tcPr>
            <w:tcW w:w="2479" w:type="dxa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Country: </w:t>
            </w:r>
          </w:p>
        </w:tc>
        <w:tc>
          <w:tcPr>
            <w:tcW w:w="2430" w:type="dxa"/>
            <w:gridSpan w:val="2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:rsidR="009C070F" w:rsidRDefault="009C070F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9C070F">
        <w:trPr>
          <w:trHeight w:val="251"/>
          <w:jc w:val="center"/>
        </w:trPr>
        <w:tc>
          <w:tcPr>
            <w:tcW w:w="3945" w:type="dxa"/>
            <w:gridSpan w:val="2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Tel.: </w:t>
            </w:r>
          </w:p>
        </w:tc>
        <w:tc>
          <w:tcPr>
            <w:tcW w:w="3628" w:type="dxa"/>
            <w:gridSpan w:val="3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Post Code: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C070F" w:rsidRDefault="009C070F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9C070F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9C070F" w:rsidRDefault="00892A09" w:rsidP="00F065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F06523">
              <w:t xml:space="preserve"> </w:t>
            </w:r>
            <w:r w:rsidR="00F06523" w:rsidRPr="00F06523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Your contact email address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41215451@2.COM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92526"/>
                <w:sz w:val="20"/>
                <w:szCs w:val="20"/>
              </w:rPr>
              <w:t>Student ID Number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9C070F">
        <w:trPr>
          <w:jc w:val="center"/>
        </w:trPr>
        <w:tc>
          <w:tcPr>
            <w:tcW w:w="9844" w:type="dxa"/>
            <w:gridSpan w:val="6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bookmarkStart w:id="0" w:name="OLE_LINK56"/>
            <w:bookmarkStart w:id="1" w:name="OLE_LINK57"/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?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Type YES or NO in text box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Yes/No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9844" w:type="dxa"/>
            <w:gridSpan w:val="6"/>
          </w:tcPr>
          <w:p w:rsidR="009C070F" w:rsidRDefault="00892A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please enter the presenter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s name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Type Presenter's Name, Affiliation"/>
                <w:tag w:val="Type Presenter's Name, Affiliation"/>
                <w:id w:val="1254784647"/>
                <w:lock w:val="sdtLocked"/>
                <w:placeholder>
                  <w:docPart w:val="44A8EC13541C489C9A39054EE22F9A01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LI SI, CHENGFEI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9844" w:type="dxa"/>
            <w:gridSpan w:val="6"/>
          </w:tcPr>
          <w:p w:rsidR="009C070F" w:rsidRDefault="00892A09" w:rsidP="00137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>Presentation terms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Oral Presentatio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sym w:font="Wingdings 2" w:char="00A3"/>
            </w:r>
            <w:r w:rsidR="0013798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84479A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Oral or </w:t>
            </w:r>
            <w:r w:rsidR="0013798F">
              <w:rPr>
                <w:rFonts w:ascii="Arial" w:hAnsi="Arial" w:cs="Arial"/>
                <w:color w:val="000000"/>
                <w:sz w:val="20"/>
                <w:szCs w:val="20"/>
              </w:rPr>
              <w:t>Poster</w:t>
            </w:r>
            <w:r w:rsidR="0013798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Presentation </w:t>
            </w:r>
            <w:r w:rsidR="0013798F">
              <w:rPr>
                <w:rFonts w:ascii="Arial" w:hAnsi="Arial" w:cs="Arial" w:hint="eastAsia"/>
                <w:color w:val="000000"/>
                <w:sz w:val="20"/>
                <w:szCs w:val="20"/>
              </w:rPr>
              <w:sym w:font="Wingdings 2" w:char="00A3"/>
            </w:r>
          </w:p>
        </w:tc>
      </w:tr>
      <w:tr w:rsidR="009C070F">
        <w:trPr>
          <w:jc w:val="center"/>
        </w:trPr>
        <w:tc>
          <w:tcPr>
            <w:tcW w:w="9844" w:type="dxa"/>
            <w:gridSpan w:val="6"/>
          </w:tcPr>
          <w:p w:rsidR="009C070F" w:rsidRDefault="00892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>
              <w:rPr>
                <w:rFonts w:ascii="Arial" w:hAnsi="Arial" w:cs="Arial"/>
                <w:color w:val="000000"/>
                <w:sz w:val="20"/>
                <w:szCs w:val="20"/>
              </w:rPr>
              <w:t>Special dietary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:rsidR="009C070F" w:rsidRDefault="00892A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please specify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:                       )</w:t>
            </w:r>
          </w:p>
        </w:tc>
      </w:tr>
      <w:tr w:rsidR="009C070F">
        <w:trPr>
          <w:jc w:val="center"/>
        </w:trPr>
        <w:tc>
          <w:tcPr>
            <w:tcW w:w="9844" w:type="dxa"/>
            <w:gridSpan w:val="6"/>
          </w:tcPr>
          <w:p w:rsidR="009C070F" w:rsidRDefault="00892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How do you know our conference:</w:t>
            </w:r>
          </w:p>
          <w:p w:rsidR="009C070F" w:rsidRDefault="009C07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070F" w:rsidRDefault="00892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Recommendatio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: (please specify:                           )</w:t>
            </w:r>
          </w:p>
          <w:p w:rsidR="009C070F" w:rsidRDefault="009C07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070F" w:rsidRDefault="00892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Advertising Websit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: (please specify:                           )</w:t>
            </w:r>
          </w:p>
        </w:tc>
      </w:tr>
      <w:tr w:rsidR="009C070F">
        <w:trPr>
          <w:jc w:val="center"/>
        </w:trPr>
        <w:tc>
          <w:tcPr>
            <w:tcW w:w="9844" w:type="dxa"/>
            <w:gridSpan w:val="6"/>
          </w:tcPr>
          <w:p w:rsidR="009C070F" w:rsidRDefault="00892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Physical requirements (if any):</w:t>
            </w:r>
          </w:p>
          <w:p w:rsidR="009C070F" w:rsidRDefault="009C07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bookmarkEnd w:id="1"/>
    </w:tbl>
    <w:p w:rsidR="009C070F" w:rsidRDefault="009C070F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9C070F" w:rsidRDefault="009C070F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E03CD4" w:rsidRDefault="00E03CD4">
      <w:pPr>
        <w:pStyle w:val="3"/>
        <w:jc w:val="both"/>
        <w:rPr>
          <w:rFonts w:eastAsiaTheme="minorEastAsia"/>
          <w:bCs w:val="0"/>
          <w:color w:val="4F81BD" w:themeColor="accent1"/>
          <w:sz w:val="28"/>
          <w:szCs w:val="28"/>
          <w:lang w:eastAsia="zh-CN"/>
        </w:rPr>
      </w:pPr>
    </w:p>
    <w:p w:rsidR="00E03CD4" w:rsidRDefault="00E03CD4">
      <w:pPr>
        <w:pStyle w:val="3"/>
        <w:jc w:val="both"/>
        <w:rPr>
          <w:rFonts w:eastAsiaTheme="minorEastAsia"/>
          <w:bCs w:val="0"/>
          <w:color w:val="4F81BD" w:themeColor="accent1"/>
          <w:sz w:val="28"/>
          <w:szCs w:val="28"/>
          <w:lang w:eastAsia="zh-CN"/>
        </w:rPr>
      </w:pPr>
    </w:p>
    <w:p w:rsidR="0084479A" w:rsidRDefault="0084479A">
      <w:pPr>
        <w:pStyle w:val="3"/>
        <w:jc w:val="both"/>
        <w:rPr>
          <w:rFonts w:eastAsiaTheme="minorEastAsia"/>
          <w:bCs w:val="0"/>
          <w:color w:val="4F81BD" w:themeColor="accent1"/>
          <w:sz w:val="28"/>
          <w:szCs w:val="28"/>
          <w:lang w:eastAsia="zh-CN"/>
        </w:rPr>
      </w:pPr>
    </w:p>
    <w:p w:rsidR="0084479A" w:rsidRDefault="0084479A">
      <w:pPr>
        <w:pStyle w:val="3"/>
        <w:jc w:val="both"/>
        <w:rPr>
          <w:rFonts w:eastAsiaTheme="minorEastAsia"/>
          <w:bCs w:val="0"/>
          <w:color w:val="4F81BD" w:themeColor="accent1"/>
          <w:sz w:val="28"/>
          <w:szCs w:val="28"/>
          <w:lang w:eastAsia="zh-CN"/>
        </w:rPr>
      </w:pPr>
    </w:p>
    <w:p w:rsidR="009C070F" w:rsidRDefault="00892A09">
      <w:pPr>
        <w:pStyle w:val="3"/>
        <w:jc w:val="both"/>
        <w:rPr>
          <w:rFonts w:eastAsiaTheme="minorEastAsia"/>
          <w:bCs w:val="0"/>
          <w:color w:val="4F81BD" w:themeColor="accent1"/>
          <w:sz w:val="28"/>
          <w:szCs w:val="28"/>
          <w:lang w:eastAsia="zh-CN"/>
        </w:rPr>
      </w:pPr>
      <w:r>
        <w:rPr>
          <w:rFonts w:eastAsiaTheme="minorEastAsia" w:hint="eastAsia"/>
          <w:bCs w:val="0"/>
          <w:color w:val="4F81BD" w:themeColor="accent1"/>
          <w:sz w:val="28"/>
          <w:szCs w:val="28"/>
          <w:lang w:eastAsia="zh-CN"/>
        </w:rPr>
        <w:t xml:space="preserve">Conference Fees (by US Dollar) </w:t>
      </w:r>
    </w:p>
    <w:tbl>
      <w:tblPr>
        <w:tblW w:w="10105" w:type="dxa"/>
        <w:jc w:val="center"/>
        <w:tblInd w:w="93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2268"/>
        <w:gridCol w:w="3260"/>
        <w:gridCol w:w="2772"/>
      </w:tblGrid>
      <w:tr w:rsidR="0084479A" w:rsidRPr="002421BC" w:rsidTr="0084479A">
        <w:trPr>
          <w:trHeight w:val="499"/>
          <w:jc w:val="center"/>
        </w:trPr>
        <w:tc>
          <w:tcPr>
            <w:tcW w:w="180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WCSE 202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421BC">
              <w:rPr>
                <w:rFonts w:ascii="Times New Roman" w:eastAsia="宋体" w:hAnsi="Times New Roman" w:cs="Times New Roman"/>
                <w:sz w:val="22"/>
              </w:rPr>
              <w:t>Category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79A" w:rsidRPr="002421BC" w:rsidRDefault="0084479A" w:rsidP="0084479A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479A">
              <w:rPr>
                <w:rFonts w:ascii="Times New Roman" w:eastAsia="宋体" w:hAnsi="Times New Roman" w:cs="Times New Roman"/>
                <w:sz w:val="22"/>
              </w:rPr>
              <w:t>Early Bird Before Mar.30</w:t>
            </w:r>
          </w:p>
        </w:tc>
        <w:tc>
          <w:tcPr>
            <w:tcW w:w="2772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4479A" w:rsidRPr="002421BC" w:rsidRDefault="0084479A" w:rsidP="0084479A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479A">
              <w:rPr>
                <w:rFonts w:ascii="Times New Roman" w:eastAsia="宋体" w:hAnsi="Times New Roman" w:cs="Times New Roman"/>
                <w:sz w:val="22"/>
              </w:rPr>
              <w:t>Late Bird after Mar.30</w:t>
            </w:r>
          </w:p>
        </w:tc>
      </w:tr>
      <w:tr w:rsidR="0084479A" w:rsidRPr="002421BC" w:rsidTr="0084479A">
        <w:trPr>
          <w:trHeight w:val="448"/>
          <w:jc w:val="center"/>
        </w:trPr>
        <w:tc>
          <w:tcPr>
            <w:tcW w:w="18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9A" w:rsidRPr="002421BC" w:rsidRDefault="0084479A" w:rsidP="0060582F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943634"/>
                <w:sz w:val="22"/>
              </w:rPr>
            </w:pPr>
            <w:r w:rsidRPr="002421BC">
              <w:rPr>
                <w:rFonts w:ascii="Times New Roman" w:eastAsia="宋体" w:hAnsi="Times New Roman" w:cs="Times New Roman"/>
                <w:color w:val="943634"/>
                <w:sz w:val="22"/>
              </w:rPr>
              <w:t>Normal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548DD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548DD4"/>
                <w:sz w:val="22"/>
              </w:rPr>
              <w:t>Abstrac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79A" w:rsidRPr="002421BC" w:rsidRDefault="0084479A" w:rsidP="0084479A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943634"/>
                <w:sz w:val="22"/>
              </w:rPr>
            </w:pPr>
            <w:r w:rsidRPr="00A52163">
              <w:rPr>
                <w:rFonts w:ascii="Times New Roman" w:eastAsia="宋体" w:hAnsi="Times New Roman" w:cs="Times New Roman"/>
                <w:color w:val="943634"/>
                <w:sz w:val="22"/>
              </w:rPr>
              <w:t>USD 3</w:t>
            </w:r>
            <w:r>
              <w:rPr>
                <w:rFonts w:ascii="Times New Roman" w:eastAsia="宋体" w:hAnsi="Times New Roman" w:cs="Times New Roman"/>
                <w:color w:val="943634"/>
                <w:sz w:val="22"/>
              </w:rPr>
              <w:t>5</w:t>
            </w:r>
            <w:r w:rsidRPr="00A52163">
              <w:rPr>
                <w:rFonts w:ascii="Times New Roman" w:eastAsia="宋体" w:hAnsi="Times New Roman" w:cs="Times New Roman"/>
                <w:color w:val="943634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943634"/>
                <w:sz w:val="22"/>
              </w:rPr>
              <w:t xml:space="preserve"> | 2500RMB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4479A" w:rsidRPr="00A52163" w:rsidRDefault="0084479A" w:rsidP="0084479A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943634"/>
                <w:sz w:val="22"/>
              </w:rPr>
            </w:pPr>
            <w:r w:rsidRPr="00A52163">
              <w:rPr>
                <w:rFonts w:ascii="Times New Roman" w:eastAsia="宋体" w:hAnsi="Times New Roman" w:cs="Times New Roman"/>
                <w:color w:val="548DD4"/>
                <w:sz w:val="22"/>
              </w:rPr>
              <w:t>USD 3</w:t>
            </w:r>
            <w:r>
              <w:rPr>
                <w:rFonts w:ascii="Times New Roman" w:eastAsia="宋体" w:hAnsi="Times New Roman" w:cs="Times New Roman"/>
                <w:color w:val="548DD4"/>
                <w:sz w:val="22"/>
              </w:rPr>
              <w:t>80</w:t>
            </w:r>
            <w:r>
              <w:rPr>
                <w:rFonts w:ascii="Times New Roman" w:eastAsia="宋体" w:hAnsi="Times New Roman" w:cs="Times New Roman" w:hint="eastAsia"/>
                <w:color w:val="548DD4"/>
                <w:sz w:val="22"/>
              </w:rPr>
              <w:t xml:space="preserve"> | 2700RMB</w:t>
            </w:r>
          </w:p>
        </w:tc>
      </w:tr>
      <w:tr w:rsidR="0084479A" w:rsidRPr="002421BC" w:rsidTr="0084479A">
        <w:trPr>
          <w:trHeight w:val="448"/>
          <w:jc w:val="center"/>
        </w:trPr>
        <w:tc>
          <w:tcPr>
            <w:tcW w:w="18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9A" w:rsidRPr="002421BC" w:rsidRDefault="0084479A" w:rsidP="0060582F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548DD4"/>
                <w:sz w:val="22"/>
              </w:rPr>
            </w:pPr>
            <w:r w:rsidRPr="002421BC">
              <w:rPr>
                <w:rFonts w:ascii="Times New Roman" w:eastAsia="宋体" w:hAnsi="Times New Roman" w:cs="Times New Roman"/>
                <w:color w:val="548DD4"/>
                <w:sz w:val="22"/>
              </w:rPr>
              <w:t>Students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548DD4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79A" w:rsidRPr="002421BC" w:rsidRDefault="0084479A" w:rsidP="009915E1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943634"/>
                <w:sz w:val="22"/>
              </w:rPr>
            </w:pPr>
            <w:r w:rsidRPr="00A52163">
              <w:rPr>
                <w:rFonts w:ascii="Times New Roman" w:eastAsia="宋体" w:hAnsi="Times New Roman" w:cs="Times New Roman"/>
                <w:color w:val="943634"/>
                <w:sz w:val="22"/>
              </w:rPr>
              <w:t>USD 3</w:t>
            </w:r>
            <w:r>
              <w:rPr>
                <w:rFonts w:ascii="Times New Roman" w:eastAsia="宋体" w:hAnsi="Times New Roman" w:cs="Times New Roman"/>
                <w:color w:val="943634"/>
                <w:sz w:val="22"/>
              </w:rPr>
              <w:t>8</w:t>
            </w:r>
            <w:r w:rsidRPr="00A52163">
              <w:rPr>
                <w:rFonts w:ascii="Times New Roman" w:eastAsia="宋体" w:hAnsi="Times New Roman" w:cs="Times New Roman"/>
                <w:color w:val="943634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943634"/>
                <w:sz w:val="22"/>
              </w:rPr>
              <w:t xml:space="preserve"> | 2700RMB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4479A" w:rsidRPr="00A52163" w:rsidRDefault="0084479A" w:rsidP="009915E1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943634"/>
                <w:sz w:val="22"/>
              </w:rPr>
            </w:pPr>
            <w:r>
              <w:rPr>
                <w:rFonts w:ascii="Times New Roman" w:eastAsia="宋体" w:hAnsi="Times New Roman" w:cs="Times New Roman"/>
                <w:color w:val="548DD4"/>
                <w:sz w:val="22"/>
              </w:rPr>
              <w:t>USD 400</w:t>
            </w:r>
            <w:r>
              <w:rPr>
                <w:rFonts w:ascii="Times New Roman" w:eastAsia="宋体" w:hAnsi="Times New Roman" w:cs="Times New Roman" w:hint="eastAsia"/>
                <w:color w:val="548DD4"/>
                <w:sz w:val="22"/>
              </w:rPr>
              <w:t xml:space="preserve"> | 2860RMB</w:t>
            </w:r>
          </w:p>
        </w:tc>
      </w:tr>
      <w:tr w:rsidR="0084479A" w:rsidRPr="002421BC" w:rsidTr="0084479A">
        <w:trPr>
          <w:trHeight w:val="448"/>
          <w:jc w:val="center"/>
        </w:trPr>
        <w:tc>
          <w:tcPr>
            <w:tcW w:w="18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9A" w:rsidRPr="002421BC" w:rsidRDefault="0084479A" w:rsidP="0060582F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548DD4"/>
                <w:sz w:val="22"/>
              </w:rPr>
            </w:pPr>
            <w:r w:rsidRPr="0084479A">
              <w:rPr>
                <w:rFonts w:ascii="Times New Roman" w:eastAsia="宋体" w:hAnsi="Times New Roman" w:cs="Times New Roman" w:hint="eastAsia"/>
                <w:color w:val="7030A0"/>
                <w:sz w:val="22"/>
              </w:rPr>
              <w:t>Invited Speaker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548DD4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79A" w:rsidRPr="002421BC" w:rsidRDefault="0084479A" w:rsidP="009915E1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943634"/>
                <w:sz w:val="22"/>
              </w:rPr>
            </w:pPr>
            <w:r w:rsidRPr="00A52163">
              <w:rPr>
                <w:rFonts w:ascii="Times New Roman" w:eastAsia="宋体" w:hAnsi="Times New Roman" w:cs="Times New Roman"/>
                <w:color w:val="943634"/>
                <w:sz w:val="22"/>
              </w:rPr>
              <w:t>USD 3</w:t>
            </w:r>
            <w:r>
              <w:rPr>
                <w:rFonts w:ascii="Times New Roman" w:eastAsia="宋体" w:hAnsi="Times New Roman" w:cs="Times New Roman"/>
                <w:color w:val="943634"/>
                <w:sz w:val="22"/>
              </w:rPr>
              <w:t>2</w:t>
            </w:r>
            <w:r w:rsidRPr="00A52163">
              <w:rPr>
                <w:rFonts w:ascii="Times New Roman" w:eastAsia="宋体" w:hAnsi="Times New Roman" w:cs="Times New Roman"/>
                <w:color w:val="943634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943634"/>
                <w:sz w:val="22"/>
              </w:rPr>
              <w:t xml:space="preserve"> | 2288RMB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4479A" w:rsidRPr="00A52163" w:rsidRDefault="0084479A" w:rsidP="009915E1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943634"/>
                <w:sz w:val="22"/>
              </w:rPr>
            </w:pPr>
            <w:r>
              <w:rPr>
                <w:rFonts w:ascii="Times New Roman" w:eastAsia="宋体" w:hAnsi="Times New Roman" w:cs="Times New Roman"/>
                <w:color w:val="548DD4"/>
                <w:sz w:val="22"/>
              </w:rPr>
              <w:t>USD 350</w:t>
            </w:r>
            <w:r>
              <w:rPr>
                <w:rFonts w:ascii="Times New Roman" w:eastAsia="宋体" w:hAnsi="Times New Roman" w:cs="Times New Roman" w:hint="eastAsia"/>
                <w:color w:val="548DD4"/>
                <w:sz w:val="22"/>
              </w:rPr>
              <w:t xml:space="preserve"> | 2500RMB</w:t>
            </w:r>
          </w:p>
        </w:tc>
      </w:tr>
      <w:tr w:rsidR="0084479A" w:rsidRPr="002421BC" w:rsidTr="0084479A">
        <w:trPr>
          <w:trHeight w:val="380"/>
          <w:jc w:val="center"/>
        </w:trPr>
        <w:tc>
          <w:tcPr>
            <w:tcW w:w="4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3"/>
              <w:rPr>
                <w:rFonts w:ascii="Times New Roman" w:eastAsia="宋体" w:hAnsi="Times New Roman" w:cs="Times New Roman"/>
                <w:b/>
                <w:color w:val="7030A0"/>
                <w:sz w:val="22"/>
              </w:rPr>
            </w:pPr>
            <w:r w:rsidRPr="002421BC">
              <w:rPr>
                <w:rFonts w:ascii="Times New Roman" w:eastAsia="宋体" w:hAnsi="Times New Roman" w:cs="Times New Roman" w:hint="eastAsia"/>
                <w:b/>
                <w:color w:val="7030A0"/>
                <w:sz w:val="22"/>
              </w:rPr>
              <w:t>Optional one day visi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9A" w:rsidRPr="002421BC" w:rsidRDefault="0084479A" w:rsidP="0084479A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632423"/>
                <w:sz w:val="22"/>
              </w:rPr>
            </w:pPr>
            <w:r w:rsidRPr="00A52163">
              <w:rPr>
                <w:rFonts w:ascii="Times New Roman" w:eastAsia="宋体" w:hAnsi="Times New Roman" w:cs="Times New Roman"/>
                <w:color w:val="632423"/>
                <w:sz w:val="22"/>
              </w:rPr>
              <w:t xml:space="preserve">USD 100 </w:t>
            </w:r>
            <w:r>
              <w:rPr>
                <w:rFonts w:ascii="Times New Roman" w:eastAsia="宋体" w:hAnsi="Times New Roman" w:cs="Times New Roman"/>
                <w:color w:val="632423"/>
                <w:sz w:val="22"/>
              </w:rPr>
              <w:t>|</w:t>
            </w:r>
            <w:r>
              <w:rPr>
                <w:rFonts w:ascii="Times New Roman" w:eastAsia="宋体" w:hAnsi="Times New Roman" w:cs="Times New Roman" w:hint="eastAsia"/>
                <w:color w:val="632423"/>
                <w:sz w:val="22"/>
              </w:rPr>
              <w:t xml:space="preserve"> 715 RMB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84479A" w:rsidRPr="00A52163" w:rsidRDefault="0084479A" w:rsidP="00F06523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632423"/>
                <w:sz w:val="22"/>
              </w:rPr>
            </w:pPr>
          </w:p>
        </w:tc>
      </w:tr>
      <w:tr w:rsidR="0084479A" w:rsidRPr="002421BC" w:rsidTr="0084479A">
        <w:trPr>
          <w:trHeight w:val="603"/>
          <w:jc w:val="center"/>
        </w:trPr>
        <w:tc>
          <w:tcPr>
            <w:tcW w:w="4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3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2421BC">
              <w:rPr>
                <w:rFonts w:ascii="Times New Roman" w:eastAsia="宋体" w:hAnsi="Times New Roman" w:cs="Times New Roman" w:hint="eastAsia"/>
                <w:b/>
                <w:sz w:val="22"/>
              </w:rPr>
              <w:t>Your choic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632423"/>
                <w:sz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84479A" w:rsidRPr="002421BC" w:rsidRDefault="0084479A" w:rsidP="002421BC">
            <w:pPr>
              <w:spacing w:before="100" w:beforeAutospacing="1" w:after="100" w:afterAutospacing="1" w:line="228" w:lineRule="auto"/>
              <w:ind w:firstLineChars="51" w:firstLine="112"/>
              <w:jc w:val="center"/>
              <w:rPr>
                <w:rFonts w:ascii="Times New Roman" w:eastAsia="宋体" w:hAnsi="Times New Roman" w:cs="Times New Roman"/>
                <w:color w:val="632423"/>
                <w:sz w:val="22"/>
              </w:rPr>
            </w:pPr>
          </w:p>
        </w:tc>
      </w:tr>
    </w:tbl>
    <w:p w:rsidR="00A42790" w:rsidRPr="00A42790" w:rsidRDefault="00A42790" w:rsidP="00A42790">
      <w:pPr>
        <w:pStyle w:val="3"/>
        <w:rPr>
          <w:rFonts w:eastAsia="宋体"/>
          <w:color w:val="3C3D3F"/>
          <w:sz w:val="21"/>
          <w:szCs w:val="21"/>
          <w:shd w:val="clear" w:color="auto" w:fill="FFFFFF"/>
          <w:lang w:val="en-US" w:eastAsia="zh-CN"/>
        </w:rPr>
      </w:pPr>
      <w:r w:rsidRPr="00A42790">
        <w:rPr>
          <w:rFonts w:eastAsia="宋体"/>
          <w:color w:val="3C3D3F"/>
          <w:sz w:val="21"/>
          <w:szCs w:val="21"/>
          <w:shd w:val="clear" w:color="auto" w:fill="FFFFFF"/>
          <w:lang w:val="en-US" w:eastAsia="zh-CN"/>
        </w:rPr>
        <w:t>* Abstract cannot get published, it is for presentation only.</w:t>
      </w:r>
    </w:p>
    <w:p w:rsidR="00A42790" w:rsidRPr="00A42790" w:rsidRDefault="00A42790" w:rsidP="00A42790">
      <w:pPr>
        <w:pStyle w:val="3"/>
        <w:rPr>
          <w:rFonts w:eastAsia="宋体"/>
          <w:color w:val="3C3D3F"/>
          <w:sz w:val="21"/>
          <w:szCs w:val="21"/>
          <w:shd w:val="clear" w:color="auto" w:fill="FFFFFF"/>
          <w:lang w:val="en-US" w:eastAsia="zh-CN"/>
        </w:rPr>
      </w:pPr>
      <w:r w:rsidRPr="00A42790">
        <w:rPr>
          <w:rFonts w:eastAsia="宋体"/>
          <w:color w:val="3C3D3F"/>
          <w:sz w:val="21"/>
          <w:szCs w:val="21"/>
          <w:shd w:val="clear" w:color="auto" w:fill="FFFFFF"/>
          <w:lang w:val="en-US" w:eastAsia="zh-CN"/>
        </w:rPr>
        <w:t>**Registration fee include presentation time, the food on presentation day and conference materials.</w:t>
      </w:r>
    </w:p>
    <w:p w:rsidR="00A42790" w:rsidRDefault="00A42790" w:rsidP="00A42790">
      <w:pPr>
        <w:pStyle w:val="3"/>
        <w:jc w:val="both"/>
        <w:rPr>
          <w:rFonts w:eastAsia="宋体"/>
          <w:color w:val="3C3D3F"/>
          <w:sz w:val="21"/>
          <w:szCs w:val="21"/>
          <w:shd w:val="clear" w:color="auto" w:fill="FFFFFF"/>
          <w:lang w:val="en-US" w:eastAsia="zh-CN"/>
        </w:rPr>
      </w:pPr>
      <w:r w:rsidRPr="00A42790">
        <w:rPr>
          <w:rFonts w:eastAsia="宋体"/>
          <w:color w:val="3C3D3F"/>
          <w:sz w:val="21"/>
          <w:szCs w:val="21"/>
          <w:shd w:val="clear" w:color="auto" w:fill="FFFFFF"/>
          <w:lang w:val="en-US" w:eastAsia="zh-CN"/>
        </w:rPr>
        <w:t>***Please provide a student card or an official letter on your institution or organization's letterhead which indicates proof of your status as a Student.</w:t>
      </w:r>
    </w:p>
    <w:p w:rsidR="00A42790" w:rsidRDefault="00A42790" w:rsidP="00A42790">
      <w:pPr>
        <w:pStyle w:val="3"/>
        <w:jc w:val="both"/>
        <w:rPr>
          <w:rFonts w:eastAsia="宋体"/>
          <w:color w:val="3C3D3F"/>
          <w:sz w:val="21"/>
          <w:szCs w:val="21"/>
          <w:shd w:val="clear" w:color="auto" w:fill="FFFFFF"/>
          <w:lang w:val="en-US" w:eastAsia="zh-CN"/>
        </w:rPr>
      </w:pPr>
    </w:p>
    <w:p w:rsidR="009C070F" w:rsidRDefault="00892A09" w:rsidP="00A42790">
      <w:pPr>
        <w:pStyle w:val="3"/>
        <w:jc w:val="both"/>
        <w:rPr>
          <w:bCs w:val="0"/>
          <w:color w:val="1F497D"/>
          <w:sz w:val="28"/>
          <w:szCs w:val="28"/>
          <w:lang w:eastAsia="zh-TW"/>
        </w:rPr>
      </w:pPr>
      <w:r>
        <w:rPr>
          <w:bCs w:val="0"/>
          <w:color w:val="1F497D"/>
          <w:sz w:val="28"/>
          <w:szCs w:val="28"/>
          <w:lang w:eastAsia="zh-TW"/>
        </w:rPr>
        <w:t>Payment Terms</w:t>
      </w:r>
    </w:p>
    <w:p w:rsidR="009C070F" w:rsidRDefault="00892A09">
      <w:pPr>
        <w:pStyle w:val="style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 Payment linkage:</w:t>
      </w:r>
    </w:p>
    <w:p w:rsidR="009C070F" w:rsidRPr="00E03CD4" w:rsidRDefault="00892A09">
      <w:pPr>
        <w:pStyle w:val="style3"/>
        <w:ind w:firstLineChars="200" w:firstLine="482"/>
        <w:rPr>
          <w:rFonts w:ascii="Arial" w:hAnsi="Arial" w:cs="Arial"/>
          <w:color w:val="0070C0"/>
          <w:sz w:val="18"/>
          <w:szCs w:val="1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For USD dollar payment link: </w:t>
      </w:r>
      <w:r w:rsidR="00E03CD4" w:rsidRPr="00E03CD4">
        <w:rPr>
          <w:rFonts w:ascii="Arial" w:hAnsi="Arial" w:cs="Arial"/>
          <w:color w:val="0070C0"/>
          <w:sz w:val="20"/>
          <w:szCs w:val="20"/>
          <w:u w:val="single"/>
        </w:rPr>
        <w:t>http://confsys.iconf.org/online-payment/18131</w:t>
      </w:r>
    </w:p>
    <w:p w:rsidR="009C070F" w:rsidRDefault="00892A09">
      <w:pPr>
        <w:pStyle w:val="6"/>
        <w:spacing w:beforeLines="50" w:before="156" w:beforeAutospacing="0" w:after="0" w:afterAutospacing="0"/>
        <w:ind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VISA and Master card ONLY. No handling fees, please calculate the right amount and pay.</w:t>
      </w:r>
    </w:p>
    <w:tbl>
      <w:tblPr>
        <w:tblW w:w="98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3"/>
      </w:tblGrid>
      <w:tr w:rsidR="009C070F">
        <w:trPr>
          <w:trHeight w:val="400"/>
          <w:jc w:val="center"/>
        </w:trPr>
        <w:tc>
          <w:tcPr>
            <w:tcW w:w="9845" w:type="dxa"/>
            <w:gridSpan w:val="2"/>
            <w:vAlign w:val="center"/>
          </w:tcPr>
          <w:p w:rsidR="009C070F" w:rsidRDefault="00892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Enter the Total Amount You Paid</w:t>
            </w:r>
            <w:r>
              <w:rPr>
                <w:rFonts w:ascii="Arial" w:eastAsia="Arial Unicode MS" w:hAnsi="Arial" w:cs="Arial" w:hint="eastAsia"/>
                <w:b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-568807843"/>
                <w:lock w:val="sdtLocked"/>
                <w:placeholder>
                  <w:docPart w:val="69AA7D2757C14C2C8818301700B1AF1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C070F">
        <w:trPr>
          <w:trHeight w:val="400"/>
          <w:jc w:val="center"/>
        </w:trPr>
        <w:tc>
          <w:tcPr>
            <w:tcW w:w="4922" w:type="dxa"/>
            <w:vAlign w:val="center"/>
          </w:tcPr>
          <w:p w:rsidR="009C070F" w:rsidRDefault="00892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of the Payment</w:t>
            </w:r>
          </w:p>
          <w:p w:rsidR="009C070F" w:rsidRDefault="002536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Enter Your Email Address of the Payment"/>
                <w:tag w:val="Enter Your Email Address of the Payment"/>
                <w:id w:val="-380483563"/>
                <w:lock w:val="sdtLocked"/>
                <w:placeholder>
                  <w:docPart w:val="6CBCC2A00BC84A7B866B91CC9F9D2F83"/>
                </w:placeholder>
                <w:showingPlcHdr/>
                <w:text/>
              </w:sdtPr>
              <w:sdtEndPr/>
              <w:sdtContent>
                <w:r w:rsidR="00892A09">
                  <w:rPr>
                    <w:rFonts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923" w:type="dxa"/>
            <w:vAlign w:val="center"/>
          </w:tcPr>
          <w:p w:rsidR="009C070F" w:rsidRDefault="00892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Number</w:t>
            </w:r>
          </w:p>
          <w:p w:rsidR="009C070F" w:rsidRDefault="002536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Enter the Payment Confirmation Number"/>
                <w:tag w:val="Enter the Payment Confirmation Number"/>
                <w:id w:val="17670884"/>
                <w:lock w:val="sdtLocked"/>
                <w:placeholder>
                  <w:docPart w:val="ACF2BF8C21E64903888972AF581DCD4D"/>
                </w:placeholder>
                <w:showingPlcHdr/>
                <w:text/>
              </w:sdtPr>
              <w:sdtEndPr/>
              <w:sdtContent>
                <w:r w:rsidR="00892A09">
                  <w:rPr>
                    <w:rFonts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9C070F" w:rsidRDefault="00892A09">
      <w:pPr>
        <w:pStyle w:val="3"/>
        <w:numPr>
          <w:ilvl w:val="0"/>
          <w:numId w:val="1"/>
        </w:numPr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  <w:r>
        <w:rPr>
          <w:b w:val="0"/>
          <w:color w:val="000000" w:themeColor="text1"/>
          <w:sz w:val="22"/>
          <w:szCs w:val="22"/>
          <w:lang w:eastAsia="zh-TW"/>
        </w:rPr>
        <w:t>Registration fee can be paid to the Organizing Committee through bank transfer</w:t>
      </w:r>
      <w:r>
        <w:rPr>
          <w:rFonts w:eastAsia="宋体" w:hint="eastAsia"/>
          <w:b w:val="0"/>
          <w:color w:val="000000" w:themeColor="text1"/>
          <w:sz w:val="22"/>
          <w:szCs w:val="22"/>
          <w:lang w:eastAsia="zh-CN"/>
        </w:rPr>
        <w:t>. If you want to finish the payment by bank transfer, please require it from conference secretary.</w:t>
      </w:r>
    </w:p>
    <w:p w:rsidR="002421BC" w:rsidRDefault="002421BC">
      <w:pPr>
        <w:pStyle w:val="3"/>
        <w:ind w:firstLineChars="400" w:firstLine="880"/>
        <w:jc w:val="both"/>
        <w:rPr>
          <w:rFonts w:eastAsia="宋体"/>
          <w:b w:val="0"/>
          <w:color w:val="FF0000"/>
          <w:sz w:val="22"/>
          <w:szCs w:val="22"/>
          <w:lang w:eastAsia="zh-CN"/>
        </w:rPr>
      </w:pPr>
    </w:p>
    <w:p w:rsidR="009C070F" w:rsidRDefault="00892A09">
      <w:pPr>
        <w:pStyle w:val="3"/>
        <w:ind w:firstLineChars="400" w:firstLine="880"/>
        <w:jc w:val="both"/>
        <w:rPr>
          <w:rFonts w:eastAsia="宋体"/>
          <w:b w:val="0"/>
          <w:color w:val="FF0000"/>
          <w:sz w:val="22"/>
          <w:szCs w:val="22"/>
          <w:lang w:val="en-US" w:eastAsia="zh-CN"/>
        </w:rPr>
      </w:pPr>
      <w:r>
        <w:rPr>
          <w:rFonts w:eastAsia="宋体" w:hint="eastAsia"/>
          <w:b w:val="0"/>
          <w:color w:val="FF0000"/>
          <w:sz w:val="22"/>
          <w:szCs w:val="22"/>
          <w:lang w:eastAsia="zh-CN"/>
        </w:rPr>
        <w:t>Please fill in your information after bank transfer</w:t>
      </w:r>
      <w:r>
        <w:rPr>
          <w:rFonts w:eastAsia="宋体" w:hint="eastAsia"/>
          <w:b w:val="0"/>
          <w:color w:val="FF0000"/>
          <w:sz w:val="22"/>
          <w:szCs w:val="22"/>
          <w:lang w:val="en-US" w:eastAsia="zh-CN"/>
        </w:rPr>
        <w:t xml:space="preserve"> and feedback to conference secretary</w:t>
      </w:r>
    </w:p>
    <w:tbl>
      <w:tblPr>
        <w:tblW w:w="8265" w:type="dxa"/>
        <w:jc w:val="center"/>
        <w:tblInd w:w="9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5092"/>
      </w:tblGrid>
      <w:tr w:rsidR="009C070F">
        <w:trPr>
          <w:jc w:val="center"/>
        </w:trPr>
        <w:tc>
          <w:tcPr>
            <w:tcW w:w="317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0F" w:rsidRDefault="00892A09">
            <w:pPr>
              <w:spacing w:before="100" w:beforeAutospacing="1" w:after="100" w:afterAutospacing="1"/>
              <w:rPr>
                <w:rFonts w:ascii="Arial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sz w:val="22"/>
              </w:rPr>
              <w:t>Remit</w:t>
            </w:r>
            <w:r>
              <w:rPr>
                <w:rFonts w:ascii="Times New Roman" w:eastAsia="宋体" w:hAnsi="Times New Roman" w:hint="eastAsia"/>
                <w:color w:val="000000"/>
                <w:sz w:val="22"/>
              </w:rPr>
              <w:t>tance D</w:t>
            </w:r>
            <w:r>
              <w:rPr>
                <w:rFonts w:ascii="Times New Roman" w:eastAsia="宋体" w:hAnsi="Times New Roman"/>
                <w:color w:val="000000"/>
                <w:sz w:val="22"/>
              </w:rPr>
              <w:t>ate</w:t>
            </w:r>
          </w:p>
        </w:tc>
        <w:tc>
          <w:tcPr>
            <w:tcW w:w="5092" w:type="dxa"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9C070F" w:rsidRDefault="0025360D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0"/>
                <w:szCs w:val="20"/>
              </w:rPr>
            </w:pP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1528217676"/>
                <w:lock w:val="sdtLocked"/>
                <w:placeholder>
                  <w:docPart w:val="0D97C5D8A8D94F298ACA0459BD3CC726"/>
                </w:placeholder>
                <w:text/>
              </w:sdtPr>
              <w:sdtEndPr/>
              <w:sdtContent>
                <w:r w:rsidR="00892A09">
                  <w:rPr>
                    <w:rFonts w:ascii="Arial" w:hAnsi="Arial" w:cs="Arial" w:hint="eastAsia"/>
                    <w:sz w:val="20"/>
                    <w:szCs w:val="20"/>
                  </w:rPr>
                  <w:t>2018-6-6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317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0F" w:rsidRDefault="00892A09">
            <w:pPr>
              <w:spacing w:before="100" w:beforeAutospacing="1" w:after="100" w:afterAutospacing="1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sz w:val="22"/>
              </w:rPr>
              <w:t>Remitter’s A/C No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9C070F" w:rsidRDefault="0025360D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0"/>
                <w:szCs w:val="20"/>
              </w:rPr>
            </w:pP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-1295971718"/>
                <w:lock w:val="sdtLocked"/>
                <w:placeholder>
                  <w:docPart w:val="F6AB7705A9484ED5B29930FB15C2C64C"/>
                </w:placeholder>
                <w:text/>
              </w:sdtPr>
              <w:sdtEndPr/>
              <w:sdtContent>
                <w:r w:rsidR="00892A09">
                  <w:rPr>
                    <w:rFonts w:ascii="Arial" w:hAnsi="Arial" w:cs="Arial" w:hint="eastAsia"/>
                    <w:sz w:val="20"/>
                    <w:szCs w:val="20"/>
                  </w:rPr>
                  <w:t>543215465415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3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0F" w:rsidRDefault="00892A09">
            <w:pPr>
              <w:spacing w:before="100" w:beforeAutospacing="1" w:after="100" w:afterAutospacing="1"/>
              <w:rPr>
                <w:rFonts w:ascii="Arial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sz w:val="22"/>
              </w:rPr>
              <w:t>Remitter’s Name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9C070F" w:rsidRDefault="0025360D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0"/>
                <w:szCs w:val="20"/>
              </w:rPr>
            </w:pP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1362008589"/>
                <w:lock w:val="sdtLocked"/>
                <w:placeholder>
                  <w:docPart w:val="E8598978BD884E72966767E6F02BA6AB"/>
                </w:placeholder>
                <w:text/>
              </w:sdtPr>
              <w:sdtEndPr/>
              <w:sdtContent>
                <w:r w:rsidR="00892A09">
                  <w:rPr>
                    <w:rFonts w:ascii="Arial" w:hAnsi="Arial" w:cs="Arial" w:hint="eastAsia"/>
                    <w:sz w:val="20"/>
                    <w:szCs w:val="20"/>
                  </w:rPr>
                  <w:t>WANG WU</w:t>
                </w:r>
              </w:sdtContent>
            </w:sdt>
          </w:p>
        </w:tc>
      </w:tr>
      <w:tr w:rsidR="009C070F">
        <w:trPr>
          <w:jc w:val="center"/>
        </w:trPr>
        <w:tc>
          <w:tcPr>
            <w:tcW w:w="3173" w:type="dxa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70F" w:rsidRDefault="00892A0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sz w:val="22"/>
              </w:rPr>
              <w:t>Remit</w:t>
            </w:r>
            <w:r>
              <w:rPr>
                <w:rFonts w:ascii="Times New Roman" w:eastAsia="宋体" w:hAnsi="Times New Roman" w:hint="eastAsia"/>
                <w:color w:val="000000"/>
                <w:sz w:val="22"/>
              </w:rPr>
              <w:t>tance A</w:t>
            </w:r>
            <w:r>
              <w:rPr>
                <w:rFonts w:ascii="Times New Roman" w:eastAsia="宋体" w:hAnsi="Times New Roman"/>
                <w:color w:val="000000"/>
                <w:sz w:val="22"/>
              </w:rPr>
              <w:t>mount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C070F" w:rsidRDefault="0025360D">
            <w:pPr>
              <w:spacing w:before="100" w:beforeAutospacing="1" w:after="100" w:afterAutospacing="1"/>
              <w:jc w:val="center"/>
              <w:rPr>
                <w:rFonts w:ascii="宋体" w:eastAsia="MS Mincho" w:hAnsi="宋体" w:cs="宋体"/>
                <w:b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-573354886"/>
                <w:lock w:val="sdtLocked"/>
                <w:placeholder>
                  <w:docPart w:val="9FB591694B7544CE9C089FD34E48613B"/>
                </w:placeholder>
                <w:text/>
              </w:sdtPr>
              <w:sdtEndPr/>
              <w:sdtContent>
                <w:r w:rsidR="00892A09">
                  <w:rPr>
                    <w:rFonts w:ascii="Arial" w:hAnsi="Arial" w:cs="Arial" w:hint="eastAsia"/>
                    <w:sz w:val="20"/>
                    <w:szCs w:val="20"/>
                  </w:rPr>
                  <w:t>500 USD</w:t>
                </w:r>
              </w:sdtContent>
            </w:sdt>
          </w:p>
        </w:tc>
      </w:tr>
    </w:tbl>
    <w:p w:rsidR="009C070F" w:rsidRDefault="00892A09">
      <w:pPr>
        <w:pStyle w:val="style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</w:t>
      </w:r>
      <w:proofErr w:type="spellStart"/>
      <w:r>
        <w:rPr>
          <w:rFonts w:ascii="Arial" w:hAnsi="Arial" w:cs="Arial" w:hint="eastAsia"/>
          <w:b/>
          <w:sz w:val="24"/>
          <w:szCs w:val="24"/>
        </w:rPr>
        <w:t>Paypal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( If you cannot successful do the payment on the online payment linkage)</w:t>
      </w:r>
    </w:p>
    <w:p w:rsidR="009C070F" w:rsidRDefault="00892A09">
      <w:pPr>
        <w:pStyle w:val="3"/>
        <w:ind w:firstLineChars="300" w:firstLine="663"/>
        <w:jc w:val="both"/>
        <w:rPr>
          <w:rFonts w:eastAsia="宋体"/>
          <w:bCs w:val="0"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eastAsia="宋体" w:hint="eastAsia"/>
          <w:bCs w:val="0"/>
          <w:color w:val="000000" w:themeColor="text1"/>
          <w:sz w:val="22"/>
          <w:szCs w:val="22"/>
          <w:lang w:eastAsia="zh-CN"/>
        </w:rPr>
        <w:t>Paypal</w:t>
      </w:r>
      <w:proofErr w:type="spellEnd"/>
      <w:r>
        <w:rPr>
          <w:rFonts w:eastAsia="宋体" w:hint="eastAsia"/>
          <w:bCs w:val="0"/>
          <w:color w:val="000000" w:themeColor="text1"/>
          <w:sz w:val="22"/>
          <w:szCs w:val="22"/>
          <w:lang w:eastAsia="zh-CN"/>
        </w:rPr>
        <w:t xml:space="preserve"> account</w:t>
      </w:r>
      <w:r>
        <w:rPr>
          <w:rFonts w:eastAsia="宋体" w:hint="eastAsia"/>
          <w:bCs w:val="0"/>
          <w:color w:val="000000" w:themeColor="text1"/>
          <w:sz w:val="22"/>
          <w:szCs w:val="22"/>
          <w:lang w:eastAsia="zh-CN"/>
        </w:rPr>
        <w:t>：</w:t>
      </w:r>
      <w:r w:rsidR="0044336F">
        <w:rPr>
          <w:rFonts w:eastAsia="宋体" w:hint="eastAsia"/>
          <w:bCs w:val="0"/>
          <w:color w:val="548DD4" w:themeColor="text2" w:themeTint="99"/>
          <w:sz w:val="22"/>
          <w:szCs w:val="22"/>
          <w:u w:val="single"/>
          <w:lang w:eastAsia="zh-CN"/>
        </w:rPr>
        <w:t>pay</w:t>
      </w:r>
      <w:r>
        <w:rPr>
          <w:rFonts w:eastAsia="宋体" w:hint="eastAsia"/>
          <w:bCs w:val="0"/>
          <w:color w:val="548DD4" w:themeColor="text2" w:themeTint="99"/>
          <w:sz w:val="22"/>
          <w:szCs w:val="22"/>
          <w:u w:val="single"/>
          <w:lang w:eastAsia="zh-CN"/>
        </w:rPr>
        <w:t>@academic.net</w:t>
      </w:r>
    </w:p>
    <w:p w:rsidR="009C070F" w:rsidRDefault="009C070F">
      <w:pPr>
        <w:pStyle w:val="3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84479A" w:rsidRDefault="0084479A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84479A" w:rsidRDefault="0084479A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84479A" w:rsidRDefault="0084479A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84479A" w:rsidRDefault="0084479A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84479A" w:rsidRDefault="0084479A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84479A" w:rsidRDefault="0084479A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9C070F" w:rsidRDefault="00892A09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  <w:r>
        <w:rPr>
          <w:rFonts w:eastAsia="宋体" w:hint="eastAsia"/>
          <w:b w:val="0"/>
          <w:color w:val="000000" w:themeColor="text1"/>
          <w:sz w:val="22"/>
          <w:szCs w:val="22"/>
          <w:lang w:eastAsia="zh-CN"/>
        </w:rPr>
        <w:t>Please fill in the following information you received after paying and feed back</w:t>
      </w:r>
    </w:p>
    <w:tbl>
      <w:tblPr>
        <w:tblW w:w="8943" w:type="dxa"/>
        <w:jc w:val="center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9"/>
        <w:gridCol w:w="4394"/>
      </w:tblGrid>
      <w:tr w:rsidR="009C070F">
        <w:trPr>
          <w:trHeight w:val="340"/>
          <w:jc w:val="center"/>
        </w:trPr>
        <w:tc>
          <w:tcPr>
            <w:tcW w:w="4549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892A09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Pal account( E-mail Address)</w:t>
            </w:r>
          </w:p>
        </w:tc>
        <w:tc>
          <w:tcPr>
            <w:tcW w:w="4394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9C0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70F">
        <w:trPr>
          <w:trHeight w:val="340"/>
          <w:jc w:val="center"/>
        </w:trPr>
        <w:tc>
          <w:tcPr>
            <w:tcW w:w="4549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892A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 order No.</w:t>
            </w:r>
          </w:p>
        </w:tc>
        <w:tc>
          <w:tcPr>
            <w:tcW w:w="4394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9C0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70F">
        <w:trPr>
          <w:trHeight w:val="340"/>
          <w:jc w:val="center"/>
        </w:trPr>
        <w:tc>
          <w:tcPr>
            <w:tcW w:w="4549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892A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 Date:</w:t>
            </w:r>
          </w:p>
        </w:tc>
        <w:tc>
          <w:tcPr>
            <w:tcW w:w="4394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9C0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70F">
        <w:trPr>
          <w:trHeight w:val="340"/>
          <w:jc w:val="center"/>
        </w:trPr>
        <w:tc>
          <w:tcPr>
            <w:tcW w:w="4549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892A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er’s Name:</w:t>
            </w:r>
          </w:p>
        </w:tc>
        <w:tc>
          <w:tcPr>
            <w:tcW w:w="4394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9C0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70F">
        <w:trPr>
          <w:trHeight w:val="340"/>
          <w:jc w:val="center"/>
        </w:trPr>
        <w:tc>
          <w:tcPr>
            <w:tcW w:w="4549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892A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Pal amount:</w:t>
            </w:r>
          </w:p>
        </w:tc>
        <w:tc>
          <w:tcPr>
            <w:tcW w:w="4394" w:type="dxa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vAlign w:val="center"/>
          </w:tcPr>
          <w:p w:rsidR="009C070F" w:rsidRDefault="009C0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070F" w:rsidRDefault="009C070F">
      <w:pPr>
        <w:pStyle w:val="3"/>
        <w:ind w:firstLineChars="200" w:firstLine="440"/>
        <w:jc w:val="both"/>
        <w:rPr>
          <w:rFonts w:eastAsia="宋体"/>
          <w:b w:val="0"/>
          <w:color w:val="000000" w:themeColor="text1"/>
          <w:sz w:val="22"/>
          <w:szCs w:val="22"/>
          <w:lang w:eastAsia="zh-CN"/>
        </w:rPr>
      </w:pPr>
    </w:p>
    <w:p w:rsidR="009C070F" w:rsidRDefault="00892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Required registration materials:</w:t>
      </w:r>
    </w:p>
    <w:p w:rsidR="009C070F" w:rsidRDefault="00892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*Full paper: Final paper (both doc. &amp; </w:t>
      </w:r>
      <w:proofErr w:type="spellStart"/>
      <w:r>
        <w:rPr>
          <w:rFonts w:ascii="Arial" w:hAnsi="Arial" w:cs="Arial" w:hint="eastAsia"/>
          <w:sz w:val="24"/>
          <w:szCs w:val="24"/>
        </w:rPr>
        <w:t>pdf</w:t>
      </w:r>
      <w:proofErr w:type="spellEnd"/>
      <w:r>
        <w:rPr>
          <w:rFonts w:ascii="Arial" w:hAnsi="Arial" w:cs="Arial" w:hint="eastAsia"/>
          <w:sz w:val="24"/>
          <w:szCs w:val="24"/>
        </w:rPr>
        <w:t>); Signed Copyright form; Filled registration form; payment voucher.</w:t>
      </w:r>
    </w:p>
    <w:p w:rsidR="002421BC" w:rsidRPr="002421BC" w:rsidRDefault="002421BC" w:rsidP="002421BC">
      <w:pPr>
        <w:rPr>
          <w:rFonts w:ascii="Arial" w:hAnsi="Arial" w:cs="Arial"/>
          <w:sz w:val="24"/>
          <w:szCs w:val="24"/>
        </w:rPr>
      </w:pPr>
      <w:r w:rsidRPr="002421BC">
        <w:rPr>
          <w:rFonts w:ascii="Arial" w:hAnsi="Arial" w:cs="Arial" w:hint="eastAsia"/>
          <w:sz w:val="24"/>
          <w:szCs w:val="24"/>
        </w:rPr>
        <w:t>*Abstract</w:t>
      </w:r>
      <w:r>
        <w:rPr>
          <w:rFonts w:ascii="Arial" w:hAnsi="Arial" w:cs="Arial" w:hint="eastAsia"/>
          <w:sz w:val="24"/>
          <w:szCs w:val="24"/>
        </w:rPr>
        <w:t xml:space="preserve"> and Listener</w:t>
      </w:r>
      <w:r w:rsidRPr="002421BC">
        <w:rPr>
          <w:rFonts w:ascii="Arial" w:hAnsi="Arial" w:cs="Arial" w:hint="eastAsia"/>
          <w:sz w:val="24"/>
          <w:szCs w:val="24"/>
        </w:rPr>
        <w:t xml:space="preserve">: Filled registration form; payment </w:t>
      </w:r>
      <w:r w:rsidRPr="002421BC">
        <w:rPr>
          <w:rFonts w:ascii="Arial" w:hAnsi="Arial" w:cs="Arial"/>
          <w:sz w:val="24"/>
          <w:szCs w:val="24"/>
        </w:rPr>
        <w:t>voucher</w:t>
      </w:r>
      <w:r w:rsidRPr="002421BC">
        <w:rPr>
          <w:rFonts w:ascii="Arial" w:hAnsi="Arial" w:cs="Arial" w:hint="eastAsia"/>
          <w:sz w:val="24"/>
          <w:szCs w:val="24"/>
        </w:rPr>
        <w:t>.</w:t>
      </w:r>
    </w:p>
    <w:p w:rsidR="009C070F" w:rsidRDefault="009C070F">
      <w:pPr>
        <w:rPr>
          <w:rFonts w:ascii="Arial" w:hAnsi="Arial" w:cs="Arial"/>
          <w:sz w:val="24"/>
          <w:szCs w:val="24"/>
        </w:rPr>
      </w:pPr>
    </w:p>
    <w:p w:rsidR="003B110E" w:rsidRPr="00A67F83" w:rsidRDefault="003B110E" w:rsidP="003B110E">
      <w:pPr>
        <w:pStyle w:val="style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7F83">
        <w:rPr>
          <w:rFonts w:ascii="Arial" w:hAnsi="Arial" w:cs="Arial"/>
          <w:b/>
          <w:sz w:val="24"/>
          <w:szCs w:val="24"/>
        </w:rPr>
        <w:t>Refunds</w:t>
      </w:r>
    </w:p>
    <w:p w:rsidR="003B110E" w:rsidRPr="00A67F83" w:rsidRDefault="003B110E" w:rsidP="003B110E">
      <w:pPr>
        <w:rPr>
          <w:rFonts w:ascii="Arial" w:hAnsi="Arial" w:cs="Arial"/>
          <w:sz w:val="24"/>
          <w:szCs w:val="24"/>
        </w:rPr>
      </w:pPr>
      <w:r w:rsidRPr="00A67F83">
        <w:rPr>
          <w:rFonts w:ascii="Arial" w:hAnsi="Arial" w:cs="Arial"/>
          <w:sz w:val="24"/>
          <w:szCs w:val="24"/>
        </w:rPr>
        <w:t>If you want to get refunds for some reasons, please contact us at least 30 days before the conference, we cannot accept any refunds application after the registration deadline^^</w:t>
      </w:r>
    </w:p>
    <w:p w:rsidR="003B110E" w:rsidRPr="00A67F83" w:rsidRDefault="003B110E" w:rsidP="003B110E">
      <w:pPr>
        <w:pStyle w:val="style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7F83">
        <w:rPr>
          <w:rFonts w:ascii="Arial" w:hAnsi="Arial" w:cs="Arial"/>
          <w:b/>
          <w:sz w:val="24"/>
          <w:szCs w:val="24"/>
        </w:rPr>
        <w:t>Gentle reminder</w:t>
      </w:r>
    </w:p>
    <w:p w:rsidR="007E6623" w:rsidRPr="00186DB4" w:rsidRDefault="007E6623" w:rsidP="007E6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 w:hint="eastAsia"/>
          <w:sz w:val="24"/>
          <w:szCs w:val="24"/>
        </w:rPr>
        <w:tab/>
      </w:r>
      <w:r w:rsidRPr="00186DB4">
        <w:rPr>
          <w:rFonts w:ascii="Arial" w:hAnsi="Arial" w:cs="Arial"/>
          <w:sz w:val="24"/>
          <w:szCs w:val="24"/>
        </w:rPr>
        <w:t xml:space="preserve">Please pay attention to the </w:t>
      </w:r>
      <w:r w:rsidRPr="00186DB4">
        <w:rPr>
          <w:rFonts w:ascii="Arial" w:hAnsi="Arial" w:cs="Arial"/>
          <w:b/>
          <w:sz w:val="24"/>
          <w:szCs w:val="24"/>
        </w:rPr>
        <w:t>personal security</w:t>
      </w:r>
      <w:r w:rsidRPr="00186DB4">
        <w:rPr>
          <w:rFonts w:ascii="Arial" w:hAnsi="Arial" w:cs="Arial"/>
          <w:sz w:val="24"/>
          <w:szCs w:val="24"/>
        </w:rPr>
        <w:t>. Do not trust strangers easily and be wary of being cheated by strangers.</w:t>
      </w:r>
    </w:p>
    <w:p w:rsidR="007E6623" w:rsidRPr="00186DB4" w:rsidRDefault="007E6623" w:rsidP="007E66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 w:hint="eastAsia"/>
          <w:sz w:val="24"/>
          <w:szCs w:val="24"/>
        </w:rPr>
        <w:tab/>
      </w:r>
      <w:r w:rsidRPr="00186DB4">
        <w:rPr>
          <w:rFonts w:ascii="Arial" w:hAnsi="Arial" w:cs="Arial"/>
          <w:sz w:val="24"/>
          <w:szCs w:val="24"/>
        </w:rPr>
        <w:t xml:space="preserve">The conference venue is open to public, you carry valuables requested their proper custody, </w:t>
      </w:r>
      <w:r w:rsidRPr="00186DB4">
        <w:rPr>
          <w:rFonts w:ascii="Arial" w:hAnsi="Arial" w:cs="Arial"/>
          <w:b/>
          <w:sz w:val="24"/>
          <w:szCs w:val="24"/>
        </w:rPr>
        <w:t>due to their own inadvertent loss of custody of your own risk.</w:t>
      </w:r>
    </w:p>
    <w:p w:rsidR="007E6623" w:rsidRDefault="007E6623" w:rsidP="007E6623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 w:hint="eastAsia"/>
          <w:sz w:val="24"/>
          <w:szCs w:val="24"/>
        </w:rPr>
        <w:tab/>
        <w:t>Please</w:t>
      </w:r>
      <w:r w:rsidRPr="00186DB4">
        <w:rPr>
          <w:rFonts w:ascii="Arial" w:hAnsi="Arial" w:cs="Arial" w:hint="eastAsia"/>
          <w:b/>
          <w:sz w:val="24"/>
          <w:szCs w:val="24"/>
        </w:rPr>
        <w:t xml:space="preserve"> w</w:t>
      </w:r>
      <w:r w:rsidRPr="00186DB4">
        <w:rPr>
          <w:rFonts w:ascii="Arial" w:hAnsi="Arial" w:cs="Arial"/>
          <w:b/>
          <w:sz w:val="24"/>
          <w:szCs w:val="24"/>
        </w:rPr>
        <w:t xml:space="preserve">ear your </w:t>
      </w:r>
      <w:r w:rsidRPr="00186DB4">
        <w:rPr>
          <w:rFonts w:ascii="Arial" w:hAnsi="Arial" w:cs="Arial" w:hint="eastAsia"/>
          <w:b/>
          <w:sz w:val="24"/>
          <w:szCs w:val="24"/>
        </w:rPr>
        <w:t>name</w:t>
      </w:r>
      <w:r w:rsidRPr="00186DB4">
        <w:rPr>
          <w:rFonts w:ascii="Arial" w:hAnsi="Arial" w:cs="Arial"/>
          <w:b/>
          <w:sz w:val="24"/>
          <w:szCs w:val="24"/>
        </w:rPr>
        <w:t xml:space="preserve"> card at the </w:t>
      </w:r>
      <w:r w:rsidRPr="00186DB4">
        <w:rPr>
          <w:rFonts w:ascii="Arial" w:hAnsi="Arial" w:cs="Arial" w:hint="eastAsia"/>
          <w:b/>
          <w:sz w:val="24"/>
          <w:szCs w:val="24"/>
        </w:rPr>
        <w:t xml:space="preserve">conference </w:t>
      </w:r>
      <w:r w:rsidRPr="00186DB4">
        <w:rPr>
          <w:rFonts w:ascii="Arial" w:hAnsi="Arial" w:cs="Arial"/>
          <w:b/>
          <w:sz w:val="24"/>
          <w:szCs w:val="24"/>
        </w:rPr>
        <w:t>venue</w:t>
      </w:r>
      <w:r>
        <w:rPr>
          <w:rFonts w:ascii="Arial" w:hAnsi="Arial" w:cs="Arial" w:hint="eastAsia"/>
          <w:sz w:val="24"/>
          <w:szCs w:val="24"/>
        </w:rPr>
        <w:t>. D</w:t>
      </w:r>
      <w:r w:rsidRPr="00186DB4">
        <w:rPr>
          <w:rFonts w:ascii="Arial" w:hAnsi="Arial" w:cs="Arial"/>
          <w:sz w:val="24"/>
          <w:szCs w:val="24"/>
        </w:rPr>
        <w:t>on't throw your name card away when you don't need it; just return it to the registration table.</w:t>
      </w:r>
    </w:p>
    <w:p w:rsidR="007E6623" w:rsidRPr="00186DB4" w:rsidRDefault="007E6623" w:rsidP="007E6623">
      <w:pPr>
        <w:rPr>
          <w:rFonts w:ascii="Arial" w:hAnsi="Arial" w:cs="Arial"/>
          <w:sz w:val="24"/>
          <w:szCs w:val="24"/>
        </w:rPr>
      </w:pPr>
    </w:p>
    <w:p w:rsidR="003B110E" w:rsidRPr="007E6623" w:rsidRDefault="003B110E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9C070F" w:rsidRDefault="00892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anks for your time, to avoid any delay in registration, PLEASE RETURN above required registration materials above to </w:t>
      </w:r>
      <w:hyperlink r:id="rId10" w:history="1">
        <w:r w:rsidR="0084479A" w:rsidRPr="006605E0">
          <w:rPr>
            <w:rStyle w:val="a7"/>
            <w:rFonts w:ascii="Arial" w:hAnsi="Arial" w:cs="Arial"/>
            <w:szCs w:val="21"/>
            <w:shd w:val="clear" w:color="auto" w:fill="FFFFFF"/>
          </w:rPr>
          <w:t>wcse_general@</w:t>
        </w:r>
        <w:r w:rsidR="0084479A" w:rsidRPr="006605E0">
          <w:rPr>
            <w:rStyle w:val="a7"/>
            <w:rFonts w:ascii="Arial" w:hAnsi="Arial" w:cs="Arial" w:hint="eastAsia"/>
            <w:szCs w:val="21"/>
            <w:shd w:val="clear" w:color="auto" w:fill="FFFFFF"/>
          </w:rPr>
          <w:t>sciei</w:t>
        </w:r>
        <w:r w:rsidR="0084479A" w:rsidRPr="006605E0">
          <w:rPr>
            <w:rStyle w:val="a7"/>
            <w:rFonts w:ascii="Arial" w:hAnsi="Arial" w:cs="Arial"/>
            <w:szCs w:val="21"/>
            <w:shd w:val="clear" w:color="auto" w:fill="FFFFFF"/>
          </w:rPr>
          <w:t>.org</w:t>
        </w:r>
      </w:hyperlink>
      <w:r w:rsidR="0084479A">
        <w:rPr>
          <w:rFonts w:ascii="Arial" w:hAnsi="Arial" w:cs="Arial" w:hint="eastAsia"/>
          <w:color w:val="393939"/>
          <w:szCs w:val="21"/>
          <w:shd w:val="clear" w:color="auto" w:fill="FFFFFF"/>
        </w:rPr>
        <w:t xml:space="preserve"> </w:t>
      </w:r>
    </w:p>
    <w:sectPr w:rsidR="009C070F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0D" w:rsidRDefault="0025360D">
      <w:r>
        <w:separator/>
      </w:r>
    </w:p>
  </w:endnote>
  <w:endnote w:type="continuationSeparator" w:id="0">
    <w:p w:rsidR="0025360D" w:rsidRDefault="0025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EKAKEM+Aria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0D" w:rsidRDefault="0025360D">
      <w:r>
        <w:separator/>
      </w:r>
    </w:p>
  </w:footnote>
  <w:footnote w:type="continuationSeparator" w:id="0">
    <w:p w:rsidR="0025360D" w:rsidRDefault="0025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0F" w:rsidRPr="00E03CD4" w:rsidRDefault="0084479A" w:rsidP="00E03CD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549910</wp:posOffset>
          </wp:positionV>
          <wp:extent cx="7667625" cy="182880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D5BAA"/>
    <w:multiLevelType w:val="singleLevel"/>
    <w:tmpl w:val="8F3D5B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4AEE4375"/>
    <w:multiLevelType w:val="hybridMultilevel"/>
    <w:tmpl w:val="47C4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8"/>
    <w:rsid w:val="00015F41"/>
    <w:rsid w:val="00020F8F"/>
    <w:rsid w:val="00032F4B"/>
    <w:rsid w:val="00056B35"/>
    <w:rsid w:val="000B7090"/>
    <w:rsid w:val="000D3858"/>
    <w:rsid w:val="000E32FC"/>
    <w:rsid w:val="000F7A2F"/>
    <w:rsid w:val="00103F80"/>
    <w:rsid w:val="00105FCE"/>
    <w:rsid w:val="001367AC"/>
    <w:rsid w:val="0013798F"/>
    <w:rsid w:val="001C6FB8"/>
    <w:rsid w:val="001E517B"/>
    <w:rsid w:val="00202A75"/>
    <w:rsid w:val="002421BC"/>
    <w:rsid w:val="0025360D"/>
    <w:rsid w:val="00253B9D"/>
    <w:rsid w:val="00260F87"/>
    <w:rsid w:val="002D1419"/>
    <w:rsid w:val="002E6C8B"/>
    <w:rsid w:val="002F1F59"/>
    <w:rsid w:val="00300842"/>
    <w:rsid w:val="00331672"/>
    <w:rsid w:val="003569E7"/>
    <w:rsid w:val="00365996"/>
    <w:rsid w:val="003A6762"/>
    <w:rsid w:val="003B110E"/>
    <w:rsid w:val="003D0B9F"/>
    <w:rsid w:val="003D4A18"/>
    <w:rsid w:val="00435EB0"/>
    <w:rsid w:val="0044336F"/>
    <w:rsid w:val="00454BFF"/>
    <w:rsid w:val="004A2B76"/>
    <w:rsid w:val="004A4578"/>
    <w:rsid w:val="004B2DDA"/>
    <w:rsid w:val="004C168E"/>
    <w:rsid w:val="004F3162"/>
    <w:rsid w:val="00500192"/>
    <w:rsid w:val="005045E4"/>
    <w:rsid w:val="00513AA5"/>
    <w:rsid w:val="005279DC"/>
    <w:rsid w:val="00537AE2"/>
    <w:rsid w:val="00542DAA"/>
    <w:rsid w:val="00544EC1"/>
    <w:rsid w:val="00565732"/>
    <w:rsid w:val="005A1157"/>
    <w:rsid w:val="005A3F50"/>
    <w:rsid w:val="005A6923"/>
    <w:rsid w:val="00606D03"/>
    <w:rsid w:val="00615EBC"/>
    <w:rsid w:val="00631582"/>
    <w:rsid w:val="0063445B"/>
    <w:rsid w:val="00686E47"/>
    <w:rsid w:val="006B2F70"/>
    <w:rsid w:val="006B4BCA"/>
    <w:rsid w:val="006B5613"/>
    <w:rsid w:val="006D7996"/>
    <w:rsid w:val="007120CD"/>
    <w:rsid w:val="00735EEA"/>
    <w:rsid w:val="00765F09"/>
    <w:rsid w:val="00785671"/>
    <w:rsid w:val="007E1C7F"/>
    <w:rsid w:val="007E6623"/>
    <w:rsid w:val="008001D8"/>
    <w:rsid w:val="00807EFC"/>
    <w:rsid w:val="00823571"/>
    <w:rsid w:val="00841919"/>
    <w:rsid w:val="0084479A"/>
    <w:rsid w:val="0084605C"/>
    <w:rsid w:val="00867395"/>
    <w:rsid w:val="00873D45"/>
    <w:rsid w:val="00892A09"/>
    <w:rsid w:val="008D79ED"/>
    <w:rsid w:val="00904CAD"/>
    <w:rsid w:val="00984BA9"/>
    <w:rsid w:val="00992BD5"/>
    <w:rsid w:val="009B67F9"/>
    <w:rsid w:val="009C070F"/>
    <w:rsid w:val="009C5EC3"/>
    <w:rsid w:val="00A01F38"/>
    <w:rsid w:val="00A07D4F"/>
    <w:rsid w:val="00A23A01"/>
    <w:rsid w:val="00A42790"/>
    <w:rsid w:val="00A52163"/>
    <w:rsid w:val="00AF7E45"/>
    <w:rsid w:val="00B13537"/>
    <w:rsid w:val="00B472DE"/>
    <w:rsid w:val="00B50D30"/>
    <w:rsid w:val="00B956EA"/>
    <w:rsid w:val="00BA16D7"/>
    <w:rsid w:val="00BA4D29"/>
    <w:rsid w:val="00BB3F09"/>
    <w:rsid w:val="00BE1365"/>
    <w:rsid w:val="00BF3619"/>
    <w:rsid w:val="00BF4034"/>
    <w:rsid w:val="00BF5DC8"/>
    <w:rsid w:val="00C034EC"/>
    <w:rsid w:val="00C11FCC"/>
    <w:rsid w:val="00CA1A0B"/>
    <w:rsid w:val="00CC3250"/>
    <w:rsid w:val="00CF0413"/>
    <w:rsid w:val="00CF6E73"/>
    <w:rsid w:val="00D123BA"/>
    <w:rsid w:val="00D62EAB"/>
    <w:rsid w:val="00D65466"/>
    <w:rsid w:val="00D70997"/>
    <w:rsid w:val="00D83AB9"/>
    <w:rsid w:val="00D97C5D"/>
    <w:rsid w:val="00DA5F5A"/>
    <w:rsid w:val="00DD2473"/>
    <w:rsid w:val="00DE5CE2"/>
    <w:rsid w:val="00E03CD4"/>
    <w:rsid w:val="00E1214D"/>
    <w:rsid w:val="00E446A8"/>
    <w:rsid w:val="00E51D9C"/>
    <w:rsid w:val="00E5433B"/>
    <w:rsid w:val="00E90D64"/>
    <w:rsid w:val="00E951C1"/>
    <w:rsid w:val="00E9711E"/>
    <w:rsid w:val="00ED18C4"/>
    <w:rsid w:val="00F06523"/>
    <w:rsid w:val="00F158E5"/>
    <w:rsid w:val="00F44D8C"/>
    <w:rsid w:val="00F5778A"/>
    <w:rsid w:val="00F759E3"/>
    <w:rsid w:val="00FC6863"/>
    <w:rsid w:val="6A56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0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style3">
    <w:name w:val="style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customStyle="1" w:styleId="3Char">
    <w:name w:val="正文文本 3 Char"/>
    <w:basedOn w:val="a0"/>
    <w:link w:val="3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customStyle="1" w:styleId="copyright">
    <w:name w:val="copyrigh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</w:style>
  <w:style w:type="character" w:customStyle="1" w:styleId="Char0">
    <w:name w:val="页脚 Char"/>
    <w:basedOn w:val="a0"/>
    <w:link w:val="a4"/>
    <w:uiPriority w:val="99"/>
  </w:style>
  <w:style w:type="character" w:customStyle="1" w:styleId="apple-converted-space">
    <w:name w:val="apple-converted-space"/>
    <w:basedOn w:val="a0"/>
  </w:style>
  <w:style w:type="paragraph" w:customStyle="1" w:styleId="6">
    <w:name w:val="样式6"/>
    <w:basedOn w:val="a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table" w:styleId="a9">
    <w:name w:val="Table Grid"/>
    <w:basedOn w:val="a1"/>
    <w:qFormat/>
    <w:rsid w:val="00E03C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3B11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0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style3">
    <w:name w:val="style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customStyle="1" w:styleId="3Char">
    <w:name w:val="正文文本 3 Char"/>
    <w:basedOn w:val="a0"/>
    <w:link w:val="3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customStyle="1" w:styleId="copyright">
    <w:name w:val="copyrigh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</w:style>
  <w:style w:type="character" w:customStyle="1" w:styleId="Char0">
    <w:name w:val="页脚 Char"/>
    <w:basedOn w:val="a0"/>
    <w:link w:val="a4"/>
    <w:uiPriority w:val="99"/>
  </w:style>
  <w:style w:type="character" w:customStyle="1" w:styleId="apple-converted-space">
    <w:name w:val="apple-converted-space"/>
    <w:basedOn w:val="a0"/>
  </w:style>
  <w:style w:type="paragraph" w:customStyle="1" w:styleId="6">
    <w:name w:val="样式6"/>
    <w:basedOn w:val="a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table" w:styleId="a9">
    <w:name w:val="Table Grid"/>
    <w:basedOn w:val="a1"/>
    <w:qFormat/>
    <w:rsid w:val="00E03C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3B11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wcse_general@scie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AB7705A9484ED5B29930FB15C2C6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B174C6-14DE-4F3B-82E5-E2EC29AC44B9}"/>
      </w:docPartPr>
      <w:docPartBody>
        <w:p w:rsidR="00F9517D" w:rsidRDefault="001F511E">
          <w:pPr>
            <w:pStyle w:val="F6AB7705A9484ED5B29930FB15C2C64C20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8598978BD884E72966767E6F02BA6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8B4D4-2827-4869-B19C-980E081EE4BF}"/>
      </w:docPartPr>
      <w:docPartBody>
        <w:p w:rsidR="00F9517D" w:rsidRDefault="001F511E">
          <w:pPr>
            <w:pStyle w:val="E8598978BD884E72966767E6F02BA6AB20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FB591694B7544CE9C089FD34E4861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206552-5F8C-461C-A787-CB36A85FACE2}"/>
      </w:docPartPr>
      <w:docPartBody>
        <w:p w:rsidR="00F9517D" w:rsidRDefault="001F511E">
          <w:pPr>
            <w:pStyle w:val="9FB591694B7544CE9C089FD34E48613B20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B29668076AC49B282F2AC1A513231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2B410-AAB7-4B4B-B653-23665C28B3B1}"/>
      </w:docPartPr>
      <w:docPartBody>
        <w:p w:rsidR="00F9517D" w:rsidRDefault="001F511E">
          <w:pPr>
            <w:pStyle w:val="FB29668076AC49B282F2AC1A5132313C19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E3FB9D690404C669F19FA0F34CBAF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874E72-CC42-4D4D-85EC-128D495DAC93}"/>
      </w:docPartPr>
      <w:docPartBody>
        <w:p w:rsidR="00F9517D" w:rsidRDefault="001F511E">
          <w:pPr>
            <w:pStyle w:val="6E3FB9D690404C669F19FA0F34CBAFDC17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4C7CE2F9879460985C522C651F637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CD39B-0E35-4C5F-AFB2-7217621074D3}"/>
      </w:docPartPr>
      <w:docPartBody>
        <w:p w:rsidR="00F9517D" w:rsidRDefault="001F511E">
          <w:pPr>
            <w:pStyle w:val="04C7CE2F9879460985C522C651F637BD17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F9517D" w:rsidRDefault="001F511E">
          <w:pPr>
            <w:pStyle w:val="1878148ADD7F4771AD1C93896AC2152017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F9517D" w:rsidRDefault="001F511E">
          <w:pPr>
            <w:pStyle w:val="191A1AD75F174FB083E2BF40CBB27C8817"/>
          </w:pPr>
          <w:r>
            <w:rPr>
              <w:rFonts w:ascii="Arial" w:hAnsi="Arial" w:cs="Arial" w:hint="eastAsia"/>
              <w:sz w:val="20"/>
              <w:szCs w:val="20"/>
              <w:highlight w:val="yellow"/>
            </w:rPr>
            <w:t>Y/N</w:t>
          </w:r>
        </w:p>
      </w:docPartBody>
    </w:docPart>
    <w:docPart>
      <w:docPartPr>
        <w:name w:val="44A8EC13541C489C9A39054EE22F9A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9B2670-ACA6-46E8-A9C0-2CBC04DE486F}"/>
      </w:docPartPr>
      <w:docPartBody>
        <w:p w:rsidR="00F9517D" w:rsidRDefault="001F511E">
          <w:pPr>
            <w:pStyle w:val="44A8EC13541C489C9A39054EE22F9A0116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ECD8DBFB5614B758B9E671104911C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ADDA38-26A6-4AEC-9FE3-E658BEDCB1B2}"/>
      </w:docPartPr>
      <w:docPartBody>
        <w:p w:rsidR="00F9517D" w:rsidRDefault="001F511E">
          <w:pPr>
            <w:pStyle w:val="1ECD8DBFB5614B758B9E671104911CD215"/>
          </w:pPr>
          <w:r>
            <w:rPr>
              <w:rFonts w:ascii="Arial" w:hAnsi="Arial" w:cs="Arial" w:hint="eastAsia"/>
              <w:sz w:val="20"/>
              <w:szCs w:val="20"/>
            </w:rPr>
            <w:t xml:space="preserve">  </w:t>
          </w:r>
        </w:p>
      </w:docPartBody>
    </w:docPart>
    <w:docPart>
      <w:docPartPr>
        <w:name w:val="BEAA023FE498473E82548F0C4DE44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0F61AA-C5F9-432E-89BD-E8E0E2DBA946}"/>
      </w:docPartPr>
      <w:docPartBody>
        <w:p w:rsidR="00F9517D" w:rsidRDefault="001F511E">
          <w:pPr>
            <w:pStyle w:val="BEAA023FE498473E82548F0C4DE4475D14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7917AC429D14016AAF3F172729FB6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30FE70-3C8D-4B55-BE13-07E3E12C15D1}"/>
      </w:docPartPr>
      <w:docPartBody>
        <w:p w:rsidR="00F9517D" w:rsidRDefault="001F511E">
          <w:pPr>
            <w:pStyle w:val="E7917AC429D14016AAF3F172729FB69011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D5B8041FBD34F03B6DBB6C5CDF440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2C2B9C-C4C9-43C3-A361-9DF8DAC470B6}"/>
      </w:docPartPr>
      <w:docPartBody>
        <w:p w:rsidR="00F9517D" w:rsidRDefault="001F511E">
          <w:pPr>
            <w:pStyle w:val="CD5B8041FBD34F03B6DBB6C5CDF4408710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9AA7D2757C14C2C8818301700B1AF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CB2969-7F12-4C85-B2B1-33243500E7C2}"/>
      </w:docPartPr>
      <w:docPartBody>
        <w:p w:rsidR="00F9517D" w:rsidRDefault="001F511E">
          <w:pPr>
            <w:pStyle w:val="69AA7D2757C14C2C8818301700B1AF194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CBCC2A00BC84A7B866B91CC9F9D2F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3DD1F5-C625-46CC-9973-4FD7A204E4D4}"/>
      </w:docPartPr>
      <w:docPartBody>
        <w:p w:rsidR="00F9517D" w:rsidRDefault="001F511E">
          <w:pPr>
            <w:pStyle w:val="6CBCC2A00BC84A7B866B91CC9F9D2F834"/>
          </w:pPr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CF2BF8C21E64903888972AF581DCD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223B56-6184-4C13-BAAA-8E0A4D19E103}"/>
      </w:docPartPr>
      <w:docPartBody>
        <w:p w:rsidR="00F9517D" w:rsidRDefault="001F511E">
          <w:pPr>
            <w:pStyle w:val="ACF2BF8C21E64903888972AF581DCD4D4"/>
          </w:pPr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D97C5D8A8D94F298ACA0459BD3CC7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15EC90-E5A3-4FE8-BADA-52135CCC4B11}"/>
      </w:docPartPr>
      <w:docPartBody>
        <w:p w:rsidR="00F9517D" w:rsidRDefault="001F511E">
          <w:pPr>
            <w:pStyle w:val="0D97C5D8A8D94F298ACA0459BD3CC7262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EKAKEM+Aria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20EF2"/>
    <w:rsid w:val="000407B6"/>
    <w:rsid w:val="00050B97"/>
    <w:rsid w:val="000656E1"/>
    <w:rsid w:val="00082535"/>
    <w:rsid w:val="00084BBA"/>
    <w:rsid w:val="000B1D90"/>
    <w:rsid w:val="000C6975"/>
    <w:rsid w:val="00195468"/>
    <w:rsid w:val="00195665"/>
    <w:rsid w:val="001D2C1C"/>
    <w:rsid w:val="001F511E"/>
    <w:rsid w:val="00274470"/>
    <w:rsid w:val="002B7BE6"/>
    <w:rsid w:val="002E60D0"/>
    <w:rsid w:val="003236D7"/>
    <w:rsid w:val="00344810"/>
    <w:rsid w:val="00376487"/>
    <w:rsid w:val="003D0883"/>
    <w:rsid w:val="003F2F26"/>
    <w:rsid w:val="004127F2"/>
    <w:rsid w:val="0047419D"/>
    <w:rsid w:val="00540288"/>
    <w:rsid w:val="005435D5"/>
    <w:rsid w:val="00553F47"/>
    <w:rsid w:val="005C0C08"/>
    <w:rsid w:val="005D5FB4"/>
    <w:rsid w:val="00607FEA"/>
    <w:rsid w:val="00617D16"/>
    <w:rsid w:val="006A0FAA"/>
    <w:rsid w:val="006B5FD2"/>
    <w:rsid w:val="006B6DDA"/>
    <w:rsid w:val="006D0D3D"/>
    <w:rsid w:val="006E162E"/>
    <w:rsid w:val="007072FC"/>
    <w:rsid w:val="007C7648"/>
    <w:rsid w:val="007D2EF2"/>
    <w:rsid w:val="00814B23"/>
    <w:rsid w:val="00881F8D"/>
    <w:rsid w:val="008B60A7"/>
    <w:rsid w:val="008C11B7"/>
    <w:rsid w:val="00924E3B"/>
    <w:rsid w:val="009A33FB"/>
    <w:rsid w:val="009D35AF"/>
    <w:rsid w:val="00A37ECD"/>
    <w:rsid w:val="00AB64E2"/>
    <w:rsid w:val="00B6510D"/>
    <w:rsid w:val="00BB68C7"/>
    <w:rsid w:val="00BE5190"/>
    <w:rsid w:val="00BF6798"/>
    <w:rsid w:val="00C4470E"/>
    <w:rsid w:val="00CA146C"/>
    <w:rsid w:val="00CB2289"/>
    <w:rsid w:val="00CC6E30"/>
    <w:rsid w:val="00D2300F"/>
    <w:rsid w:val="00D412EE"/>
    <w:rsid w:val="00DC5AC7"/>
    <w:rsid w:val="00E27406"/>
    <w:rsid w:val="00E706FA"/>
    <w:rsid w:val="00E80AC6"/>
    <w:rsid w:val="00F41D3C"/>
    <w:rsid w:val="00F479B6"/>
    <w:rsid w:val="00F66BD8"/>
    <w:rsid w:val="00F9517D"/>
    <w:rsid w:val="00FA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521CA78B4B924A379F35B37595EDFA6D">
    <w:name w:val="521CA78B4B924A379F35B37595EDFA6D"/>
    <w:pPr>
      <w:widowControl w:val="0"/>
      <w:jc w:val="both"/>
    </w:pPr>
    <w:rPr>
      <w:kern w:val="2"/>
      <w:sz w:val="21"/>
      <w:szCs w:val="22"/>
    </w:rPr>
  </w:style>
  <w:style w:type="paragraph" w:customStyle="1" w:styleId="B9248021F0E94616A3D6B6630F8B5B75">
    <w:name w:val="B9248021F0E94616A3D6B6630F8B5B7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6723A8850D4493BC65E3DFB262E8F0">
    <w:name w:val="5F6723A8850D4493BC65E3DFB262E8F0"/>
    <w:pPr>
      <w:spacing w:after="200" w:line="276" w:lineRule="auto"/>
    </w:pPr>
    <w:rPr>
      <w:sz w:val="22"/>
      <w:szCs w:val="22"/>
    </w:rPr>
  </w:style>
  <w:style w:type="paragraph" w:customStyle="1" w:styleId="092267FB15FC46579778CD9D9AF5B614">
    <w:name w:val="092267FB15FC46579778CD9D9AF5B614"/>
    <w:pPr>
      <w:spacing w:after="200" w:line="276" w:lineRule="auto"/>
    </w:pPr>
    <w:rPr>
      <w:sz w:val="22"/>
      <w:szCs w:val="22"/>
    </w:rPr>
  </w:style>
  <w:style w:type="paragraph" w:customStyle="1" w:styleId="E5331CB34EBD4DFD97E586590CAED0B9">
    <w:name w:val="E5331CB34EBD4DFD97E586590CAED0B9"/>
    <w:pPr>
      <w:spacing w:after="200" w:line="276" w:lineRule="auto"/>
    </w:pPr>
    <w:rPr>
      <w:sz w:val="22"/>
      <w:szCs w:val="22"/>
    </w:rPr>
  </w:style>
  <w:style w:type="paragraph" w:customStyle="1" w:styleId="93ACD6CBE9094B1B8CFC1924CDDDC2D2">
    <w:name w:val="93ACD6CBE9094B1B8CFC1924CDDDC2D2"/>
    <w:pPr>
      <w:spacing w:after="200" w:line="276" w:lineRule="auto"/>
    </w:pPr>
    <w:rPr>
      <w:sz w:val="22"/>
      <w:szCs w:val="22"/>
    </w:rPr>
  </w:style>
  <w:style w:type="paragraph" w:customStyle="1" w:styleId="9B1215478025415EB6758A95EE404B8C">
    <w:name w:val="9B1215478025415EB6758A95EE404B8C"/>
    <w:pPr>
      <w:spacing w:after="200" w:line="276" w:lineRule="auto"/>
    </w:pPr>
    <w:rPr>
      <w:sz w:val="22"/>
      <w:szCs w:val="22"/>
    </w:rPr>
  </w:style>
  <w:style w:type="paragraph" w:customStyle="1" w:styleId="F656B82B9F224794834820288D0A9EAC">
    <w:name w:val="F656B82B9F224794834820288D0A9EAC"/>
    <w:qFormat/>
    <w:pPr>
      <w:spacing w:after="200" w:line="276" w:lineRule="auto"/>
    </w:pPr>
    <w:rPr>
      <w:sz w:val="22"/>
      <w:szCs w:val="22"/>
    </w:rPr>
  </w:style>
  <w:style w:type="paragraph" w:customStyle="1" w:styleId="935669BB06D647D19EA9CC1DB403ABBC">
    <w:name w:val="935669BB06D647D19EA9CC1DB403ABBC"/>
    <w:qFormat/>
    <w:pPr>
      <w:spacing w:after="200" w:line="276" w:lineRule="auto"/>
    </w:pPr>
    <w:rPr>
      <w:sz w:val="22"/>
      <w:szCs w:val="22"/>
    </w:rPr>
  </w:style>
  <w:style w:type="paragraph" w:customStyle="1" w:styleId="E01298DCA4A94F01A5ED8310A22526EC">
    <w:name w:val="E01298DCA4A94F01A5ED8310A22526EC"/>
    <w:pPr>
      <w:spacing w:after="200" w:line="276" w:lineRule="auto"/>
    </w:pPr>
    <w:rPr>
      <w:sz w:val="22"/>
      <w:szCs w:val="22"/>
    </w:rPr>
  </w:style>
  <w:style w:type="paragraph" w:customStyle="1" w:styleId="1D98AC98DC494724ACCF9FD6AFC53CC4">
    <w:name w:val="1D98AC98DC494724ACCF9FD6AFC53CC4"/>
    <w:qFormat/>
    <w:pPr>
      <w:spacing w:after="200" w:line="276" w:lineRule="auto"/>
    </w:pPr>
    <w:rPr>
      <w:sz w:val="22"/>
      <w:szCs w:val="22"/>
    </w:rPr>
  </w:style>
  <w:style w:type="paragraph" w:customStyle="1" w:styleId="A4D9873C751B49B082991A6287E7CBE0">
    <w:name w:val="A4D9873C751B49B082991A6287E7CBE0"/>
    <w:pPr>
      <w:spacing w:after="200" w:line="276" w:lineRule="auto"/>
    </w:pPr>
    <w:rPr>
      <w:sz w:val="22"/>
      <w:szCs w:val="22"/>
    </w:rPr>
  </w:style>
  <w:style w:type="paragraph" w:customStyle="1" w:styleId="7A9200507BA34FDDBFB9B13B6F0FE963">
    <w:name w:val="7A9200507BA34FDDBFB9B13B6F0FE963"/>
    <w:pPr>
      <w:spacing w:after="200" w:line="276" w:lineRule="auto"/>
    </w:pPr>
    <w:rPr>
      <w:sz w:val="22"/>
      <w:szCs w:val="22"/>
    </w:rPr>
  </w:style>
  <w:style w:type="paragraph" w:customStyle="1" w:styleId="062BB5B3CF294A68A925420B1533B6BD">
    <w:name w:val="062BB5B3CF294A68A925420B1533B6BD"/>
    <w:pPr>
      <w:spacing w:after="200" w:line="276" w:lineRule="auto"/>
    </w:pPr>
    <w:rPr>
      <w:sz w:val="22"/>
      <w:szCs w:val="22"/>
    </w:rPr>
  </w:style>
  <w:style w:type="paragraph" w:customStyle="1" w:styleId="C2305C21ABE04DA689A5C59CA532B66E">
    <w:name w:val="C2305C21ABE04DA689A5C59CA532B66E"/>
    <w:qFormat/>
    <w:pPr>
      <w:spacing w:after="200" w:line="276" w:lineRule="auto"/>
    </w:pPr>
    <w:rPr>
      <w:sz w:val="22"/>
      <w:szCs w:val="22"/>
    </w:rPr>
  </w:style>
  <w:style w:type="paragraph" w:customStyle="1" w:styleId="07475C5A46A0425CA346E4424A372483">
    <w:name w:val="07475C5A46A0425CA346E4424A372483"/>
    <w:qFormat/>
    <w:pPr>
      <w:spacing w:after="200" w:line="276" w:lineRule="auto"/>
    </w:pPr>
    <w:rPr>
      <w:sz w:val="22"/>
      <w:szCs w:val="22"/>
    </w:rPr>
  </w:style>
  <w:style w:type="paragraph" w:customStyle="1" w:styleId="80934B21F84F494DBBC2674B39F79ED2">
    <w:name w:val="80934B21F84F494DBBC2674B39F79ED2"/>
    <w:qFormat/>
    <w:pPr>
      <w:spacing w:after="200" w:line="276" w:lineRule="auto"/>
    </w:pPr>
    <w:rPr>
      <w:sz w:val="22"/>
      <w:szCs w:val="22"/>
    </w:rPr>
  </w:style>
  <w:style w:type="paragraph" w:customStyle="1" w:styleId="66E2AE07437746CBA5DE8A44E0995EE2">
    <w:name w:val="66E2AE07437746CBA5DE8A44E0995EE2"/>
    <w:pPr>
      <w:spacing w:after="200" w:line="276" w:lineRule="auto"/>
    </w:pPr>
    <w:rPr>
      <w:sz w:val="22"/>
      <w:szCs w:val="22"/>
    </w:rPr>
  </w:style>
  <w:style w:type="paragraph" w:customStyle="1" w:styleId="07AD90C68D6D4330B0DACE0AD3D45D1D">
    <w:name w:val="07AD90C68D6D4330B0DACE0AD3D45D1D"/>
    <w:qFormat/>
    <w:pPr>
      <w:spacing w:after="200" w:line="276" w:lineRule="auto"/>
    </w:pPr>
    <w:rPr>
      <w:sz w:val="22"/>
      <w:szCs w:val="22"/>
    </w:rPr>
  </w:style>
  <w:style w:type="paragraph" w:customStyle="1" w:styleId="CE5EE4350D8E46FE980F265CA4065A11">
    <w:name w:val="CE5EE4350D8E46FE980F265CA4065A11"/>
    <w:pPr>
      <w:spacing w:after="200" w:line="276" w:lineRule="auto"/>
    </w:pPr>
    <w:rPr>
      <w:sz w:val="22"/>
      <w:szCs w:val="22"/>
    </w:rPr>
  </w:style>
  <w:style w:type="paragraph" w:customStyle="1" w:styleId="540E17B033AA4A27AD1B97F7A98CF7E3">
    <w:name w:val="540E17B033AA4A27AD1B97F7A98CF7E3"/>
    <w:qFormat/>
    <w:pPr>
      <w:spacing w:after="200" w:line="276" w:lineRule="auto"/>
    </w:pPr>
    <w:rPr>
      <w:sz w:val="22"/>
      <w:szCs w:val="22"/>
    </w:rPr>
  </w:style>
  <w:style w:type="paragraph" w:customStyle="1" w:styleId="8EF54AA872744AF6966827B0F000E31E">
    <w:name w:val="8EF54AA872744AF6966827B0F000E31E"/>
    <w:pPr>
      <w:spacing w:after="200" w:line="276" w:lineRule="auto"/>
    </w:pPr>
    <w:rPr>
      <w:sz w:val="22"/>
      <w:szCs w:val="22"/>
    </w:rPr>
  </w:style>
  <w:style w:type="paragraph" w:customStyle="1" w:styleId="5D316B35DF894276BABE0227CE714F29">
    <w:name w:val="5D316B35DF894276BABE0227CE714F29"/>
    <w:pPr>
      <w:spacing w:after="200" w:line="276" w:lineRule="auto"/>
    </w:pPr>
    <w:rPr>
      <w:sz w:val="22"/>
      <w:szCs w:val="22"/>
    </w:rPr>
  </w:style>
  <w:style w:type="paragraph" w:customStyle="1" w:styleId="1BA862ECD5BF44F9A55092A67CB3425E">
    <w:name w:val="1BA862ECD5BF44F9A55092A67CB3425E"/>
    <w:pPr>
      <w:spacing w:after="200" w:line="276" w:lineRule="auto"/>
    </w:pPr>
    <w:rPr>
      <w:sz w:val="22"/>
      <w:szCs w:val="22"/>
    </w:rPr>
  </w:style>
  <w:style w:type="paragraph" w:customStyle="1" w:styleId="4293226BF5DD4DA980147071C5F0E044">
    <w:name w:val="4293226BF5DD4DA980147071C5F0E044"/>
    <w:qFormat/>
    <w:pPr>
      <w:spacing w:after="200" w:line="276" w:lineRule="auto"/>
    </w:pPr>
    <w:rPr>
      <w:sz w:val="22"/>
      <w:szCs w:val="22"/>
    </w:rPr>
  </w:style>
  <w:style w:type="paragraph" w:customStyle="1" w:styleId="1363BE2E958B4C7DA38A4B6A0D3CCF6D">
    <w:name w:val="1363BE2E958B4C7DA38A4B6A0D3CCF6D"/>
    <w:pPr>
      <w:spacing w:after="200" w:line="276" w:lineRule="auto"/>
    </w:pPr>
    <w:rPr>
      <w:sz w:val="22"/>
      <w:szCs w:val="22"/>
    </w:rPr>
  </w:style>
  <w:style w:type="paragraph" w:customStyle="1" w:styleId="080CBFA414ED4F51ACE1F8A92C16A33A">
    <w:name w:val="080CBFA414ED4F51ACE1F8A92C16A33A"/>
    <w:pPr>
      <w:spacing w:after="200" w:line="276" w:lineRule="auto"/>
    </w:pPr>
    <w:rPr>
      <w:sz w:val="22"/>
      <w:szCs w:val="22"/>
    </w:rPr>
  </w:style>
  <w:style w:type="paragraph" w:customStyle="1" w:styleId="4293226BF5DD4DA980147071C5F0E0441">
    <w:name w:val="4293226BF5DD4DA980147071C5F0E0441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1">
    <w:name w:val="1363BE2E958B4C7DA38A4B6A0D3CCF6D1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1">
    <w:name w:val="080CBFA414ED4F51ACE1F8A92C16A33A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1">
    <w:name w:val="C2305C21ABE04DA689A5C59CA532B66E1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">
    <w:name w:val="5DFEF0A51EF14EA782F6B0DF8FB2E932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">
    <w:name w:val="0479C0E3F3C74D1FB56D2C716B2A21B3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">
    <w:name w:val="CF0A037AB20F4609B9166C02EF8C2A60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2">
    <w:name w:val="4293226BF5DD4DA980147071C5F0E0442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2">
    <w:name w:val="1363BE2E958B4C7DA38A4B6A0D3CCF6D2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2">
    <w:name w:val="080CBFA414ED4F51ACE1F8A92C16A33A2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2">
    <w:name w:val="C2305C21ABE04DA689A5C59CA532B66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1">
    <w:name w:val="5DFEF0A51EF14EA782F6B0DF8FB2E9321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1">
    <w:name w:val="0479C0E3F3C74D1FB56D2C716B2A21B31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1">
    <w:name w:val="CF0A037AB20F4609B9166C02EF8C2A601"/>
    <w:pPr>
      <w:widowControl w:val="0"/>
      <w:jc w:val="both"/>
    </w:pPr>
    <w:rPr>
      <w:kern w:val="2"/>
      <w:sz w:val="21"/>
      <w:szCs w:val="22"/>
    </w:rPr>
  </w:style>
  <w:style w:type="paragraph" w:customStyle="1" w:styleId="BC4121D7060B4034972D4A840996BCEF">
    <w:name w:val="BC4121D7060B4034972D4A840996BCEF"/>
    <w:pPr>
      <w:spacing w:after="200" w:line="276" w:lineRule="auto"/>
    </w:pPr>
    <w:rPr>
      <w:sz w:val="22"/>
      <w:szCs w:val="22"/>
    </w:rPr>
  </w:style>
  <w:style w:type="paragraph" w:customStyle="1" w:styleId="EDAD379E540D41A6A3F100B45DE1109B">
    <w:name w:val="EDAD379E540D41A6A3F100B45DE1109B"/>
    <w:pPr>
      <w:spacing w:after="200" w:line="276" w:lineRule="auto"/>
    </w:pPr>
    <w:rPr>
      <w:sz w:val="22"/>
      <w:szCs w:val="22"/>
    </w:rPr>
  </w:style>
  <w:style w:type="paragraph" w:customStyle="1" w:styleId="457E5224020045B0BD87087D73CBA86C">
    <w:name w:val="457E5224020045B0BD87087D73CBA86C"/>
    <w:pPr>
      <w:spacing w:after="200" w:line="276" w:lineRule="auto"/>
    </w:pPr>
    <w:rPr>
      <w:sz w:val="22"/>
      <w:szCs w:val="22"/>
    </w:rPr>
  </w:style>
  <w:style w:type="paragraph" w:customStyle="1" w:styleId="ECBDC0FA41BC42B380339A292E34475A">
    <w:name w:val="ECBDC0FA41BC42B380339A292E34475A"/>
    <w:pPr>
      <w:spacing w:after="200" w:line="276" w:lineRule="auto"/>
    </w:pPr>
    <w:rPr>
      <w:sz w:val="22"/>
      <w:szCs w:val="22"/>
    </w:rPr>
  </w:style>
  <w:style w:type="paragraph" w:customStyle="1" w:styleId="DE5FB3695E4D422280BD0D4AAD659138">
    <w:name w:val="DE5FB3695E4D422280BD0D4AAD659138"/>
    <w:qFormat/>
    <w:pPr>
      <w:spacing w:after="200" w:line="276" w:lineRule="auto"/>
    </w:pPr>
    <w:rPr>
      <w:sz w:val="22"/>
      <w:szCs w:val="22"/>
    </w:rPr>
  </w:style>
  <w:style w:type="paragraph" w:customStyle="1" w:styleId="94E37B86B5454B309D1B7F2E7097C0A7">
    <w:name w:val="94E37B86B5454B309D1B7F2E7097C0A7"/>
    <w:pPr>
      <w:spacing w:after="200" w:line="276" w:lineRule="auto"/>
    </w:pPr>
    <w:rPr>
      <w:sz w:val="22"/>
      <w:szCs w:val="22"/>
    </w:rPr>
  </w:style>
  <w:style w:type="paragraph" w:customStyle="1" w:styleId="52F22BFA509A4D2CA903B14E017D3937">
    <w:name w:val="52F22BFA509A4D2CA903B14E017D3937"/>
    <w:pPr>
      <w:spacing w:after="200" w:line="276" w:lineRule="auto"/>
    </w:pPr>
    <w:rPr>
      <w:sz w:val="22"/>
      <w:szCs w:val="22"/>
    </w:rPr>
  </w:style>
  <w:style w:type="paragraph" w:customStyle="1" w:styleId="B9D480AE919A4A0F891006263C527B17">
    <w:name w:val="B9D480AE919A4A0F891006263C527B17"/>
    <w:pPr>
      <w:spacing w:after="200" w:line="276" w:lineRule="auto"/>
    </w:pPr>
    <w:rPr>
      <w:sz w:val="22"/>
      <w:szCs w:val="22"/>
    </w:rPr>
  </w:style>
  <w:style w:type="paragraph" w:customStyle="1" w:styleId="BBF70A20D6C94DDEB976A6C0FAAB2616">
    <w:name w:val="BBF70A20D6C94DDEB976A6C0FAAB2616"/>
    <w:qFormat/>
    <w:pPr>
      <w:spacing w:after="200" w:line="276" w:lineRule="auto"/>
    </w:pPr>
    <w:rPr>
      <w:sz w:val="22"/>
      <w:szCs w:val="22"/>
    </w:rPr>
  </w:style>
  <w:style w:type="paragraph" w:customStyle="1" w:styleId="4293226BF5DD4DA980147071C5F0E0443">
    <w:name w:val="4293226BF5DD4DA980147071C5F0E0443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3">
    <w:name w:val="1363BE2E958B4C7DA38A4B6A0D3CCF6D3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3">
    <w:name w:val="080CBFA414ED4F51ACE1F8A92C16A33A3"/>
    <w:pPr>
      <w:widowControl w:val="0"/>
      <w:jc w:val="both"/>
    </w:pPr>
    <w:rPr>
      <w:kern w:val="2"/>
      <w:sz w:val="21"/>
      <w:szCs w:val="22"/>
    </w:rPr>
  </w:style>
  <w:style w:type="paragraph" w:customStyle="1" w:styleId="ECBDC0FA41BC42B380339A292E34475A1">
    <w:name w:val="ECBDC0FA41BC42B380339A292E34475A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3">
    <w:name w:val="C2305C21ABE04DA689A5C59CA532B66E3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2">
    <w:name w:val="5DFEF0A51EF14EA782F6B0DF8FB2E9322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2">
    <w:name w:val="0479C0E3F3C74D1FB56D2C716B2A21B32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2">
    <w:name w:val="CF0A037AB20F4609B9166C02EF8C2A602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4">
    <w:name w:val="4293226BF5DD4DA980147071C5F0E0444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4">
    <w:name w:val="1363BE2E958B4C7DA38A4B6A0D3CCF6D4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4">
    <w:name w:val="080CBFA414ED4F51ACE1F8A92C16A33A4"/>
    <w:pPr>
      <w:widowControl w:val="0"/>
      <w:jc w:val="both"/>
    </w:pPr>
    <w:rPr>
      <w:kern w:val="2"/>
      <w:sz w:val="21"/>
      <w:szCs w:val="22"/>
    </w:rPr>
  </w:style>
  <w:style w:type="paragraph" w:customStyle="1" w:styleId="ECBDC0FA41BC42B380339A292E34475A2">
    <w:name w:val="ECBDC0FA41BC42B380339A292E34475A2"/>
    <w:pPr>
      <w:widowControl w:val="0"/>
      <w:jc w:val="both"/>
    </w:pPr>
    <w:rPr>
      <w:kern w:val="2"/>
      <w:sz w:val="21"/>
      <w:szCs w:val="22"/>
    </w:rPr>
  </w:style>
  <w:style w:type="paragraph" w:customStyle="1" w:styleId="94E37B86B5454B309D1B7F2E7097C0A71">
    <w:name w:val="94E37B86B5454B309D1B7F2E7097C0A7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4">
    <w:name w:val="C2305C21ABE04DA689A5C59CA532B66E4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3">
    <w:name w:val="5DFEF0A51EF14EA782F6B0DF8FB2E9323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3">
    <w:name w:val="0479C0E3F3C74D1FB56D2C716B2A21B33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3">
    <w:name w:val="CF0A037AB20F4609B9166C02EF8C2A603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">
    <w:name w:val="3EF9426D24164B03A525ED00F5E348C1"/>
    <w:pPr>
      <w:spacing w:after="200" w:line="276" w:lineRule="auto"/>
    </w:pPr>
    <w:rPr>
      <w:sz w:val="22"/>
      <w:szCs w:val="22"/>
    </w:rPr>
  </w:style>
  <w:style w:type="paragraph" w:customStyle="1" w:styleId="543776957FD447FEB48E4849CC8FA515">
    <w:name w:val="543776957FD447FEB48E4849CC8FA515"/>
    <w:pPr>
      <w:spacing w:after="200" w:line="276" w:lineRule="auto"/>
    </w:pPr>
    <w:rPr>
      <w:sz w:val="22"/>
      <w:szCs w:val="22"/>
    </w:rPr>
  </w:style>
  <w:style w:type="paragraph" w:customStyle="1" w:styleId="C6D985F16DD249A6A32A096C56C9E4A9">
    <w:name w:val="C6D985F16DD249A6A32A096C56C9E4A9"/>
    <w:pPr>
      <w:spacing w:after="200" w:line="276" w:lineRule="auto"/>
    </w:pPr>
    <w:rPr>
      <w:sz w:val="22"/>
      <w:szCs w:val="22"/>
    </w:rPr>
  </w:style>
  <w:style w:type="paragraph" w:customStyle="1" w:styleId="4293226BF5DD4DA980147071C5F0E0445">
    <w:name w:val="4293226BF5DD4DA980147071C5F0E0445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5">
    <w:name w:val="1363BE2E958B4C7DA38A4B6A0D3CCF6D5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5">
    <w:name w:val="080CBFA414ED4F51ACE1F8A92C16A33A5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1">
    <w:name w:val="3EF9426D24164B03A525ED00F5E348C11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1">
    <w:name w:val="543776957FD447FEB48E4849CC8FA5151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1">
    <w:name w:val="C6D985F16DD249A6A32A096C56C9E4A91"/>
    <w:pPr>
      <w:widowControl w:val="0"/>
      <w:jc w:val="both"/>
    </w:pPr>
    <w:rPr>
      <w:kern w:val="2"/>
      <w:sz w:val="21"/>
      <w:szCs w:val="22"/>
    </w:rPr>
  </w:style>
  <w:style w:type="paragraph" w:customStyle="1" w:styleId="B9D480AE919A4A0F891006263C527B171">
    <w:name w:val="B9D480AE919A4A0F891006263C527B17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5">
    <w:name w:val="C2305C21ABE04DA689A5C59CA532B66E5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4">
    <w:name w:val="5DFEF0A51EF14EA782F6B0DF8FB2E9324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4">
    <w:name w:val="0479C0E3F3C74D1FB56D2C716B2A21B34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4">
    <w:name w:val="CF0A037AB20F4609B9166C02EF8C2A604"/>
    <w:pPr>
      <w:widowControl w:val="0"/>
      <w:jc w:val="both"/>
    </w:pPr>
    <w:rPr>
      <w:kern w:val="2"/>
      <w:sz w:val="21"/>
      <w:szCs w:val="22"/>
    </w:rPr>
  </w:style>
  <w:style w:type="paragraph" w:customStyle="1" w:styleId="2DC94777B7144852AC60BA8539524CEA">
    <w:name w:val="2DC94777B7144852AC60BA8539524CEA"/>
    <w:pPr>
      <w:spacing w:after="200" w:line="276" w:lineRule="auto"/>
    </w:pPr>
    <w:rPr>
      <w:sz w:val="22"/>
      <w:szCs w:val="22"/>
    </w:rPr>
  </w:style>
  <w:style w:type="paragraph" w:customStyle="1" w:styleId="DAF0DF72581D4169B745A4D63079E987">
    <w:name w:val="DAF0DF72581D4169B745A4D63079E987"/>
    <w:pPr>
      <w:spacing w:after="200" w:line="276" w:lineRule="auto"/>
    </w:pPr>
    <w:rPr>
      <w:sz w:val="22"/>
      <w:szCs w:val="22"/>
    </w:rPr>
  </w:style>
  <w:style w:type="paragraph" w:customStyle="1" w:styleId="4293226BF5DD4DA980147071C5F0E0446">
    <w:name w:val="4293226BF5DD4DA980147071C5F0E0446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6">
    <w:name w:val="1363BE2E958B4C7DA38A4B6A0D3CCF6D6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6">
    <w:name w:val="080CBFA414ED4F51ACE1F8A92C16A33A6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2">
    <w:name w:val="3EF9426D24164B03A525ED00F5E348C12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2">
    <w:name w:val="543776957FD447FEB48E4849CC8FA5152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2">
    <w:name w:val="C6D985F16DD249A6A32A096C56C9E4A92"/>
    <w:pPr>
      <w:widowControl w:val="0"/>
      <w:jc w:val="both"/>
    </w:pPr>
    <w:rPr>
      <w:kern w:val="2"/>
      <w:sz w:val="21"/>
      <w:szCs w:val="22"/>
    </w:rPr>
  </w:style>
  <w:style w:type="paragraph" w:customStyle="1" w:styleId="B9D480AE919A4A0F891006263C527B172">
    <w:name w:val="B9D480AE919A4A0F891006263C527B172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1">
    <w:name w:val="7A9200507BA34FDDBFB9B13B6F0FE9631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1">
    <w:name w:val="062BB5B3CF294A68A925420B1533B6BD1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1">
    <w:name w:val="DAF0DF72581D4169B745A4D63079E987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6">
    <w:name w:val="C2305C21ABE04DA689A5C59CA532B66E6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5">
    <w:name w:val="5DFEF0A51EF14EA782F6B0DF8FB2E9325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5">
    <w:name w:val="0479C0E3F3C74D1FB56D2C716B2A21B35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5">
    <w:name w:val="CF0A037AB20F4609B9166C02EF8C2A605"/>
    <w:pPr>
      <w:widowControl w:val="0"/>
      <w:jc w:val="both"/>
    </w:pPr>
    <w:rPr>
      <w:kern w:val="2"/>
      <w:sz w:val="21"/>
      <w:szCs w:val="22"/>
    </w:rPr>
  </w:style>
  <w:style w:type="paragraph" w:customStyle="1" w:styleId="6396FAADBA8C4187A943930D90A5AFB8">
    <w:name w:val="6396FAADBA8C4187A943930D90A5AFB8"/>
    <w:pPr>
      <w:spacing w:after="200" w:line="276" w:lineRule="auto"/>
    </w:pPr>
    <w:rPr>
      <w:sz w:val="22"/>
      <w:szCs w:val="22"/>
    </w:rPr>
  </w:style>
  <w:style w:type="paragraph" w:customStyle="1" w:styleId="4D094E577393497E821A60241E3369BE">
    <w:name w:val="4D094E577393497E821A60241E3369BE"/>
    <w:pPr>
      <w:spacing w:after="200" w:line="276" w:lineRule="auto"/>
    </w:pPr>
    <w:rPr>
      <w:sz w:val="22"/>
      <w:szCs w:val="22"/>
    </w:rPr>
  </w:style>
  <w:style w:type="paragraph" w:customStyle="1" w:styleId="A3D6292777924551B2C15BAE82B94D92">
    <w:name w:val="A3D6292777924551B2C15BAE82B94D92"/>
    <w:pPr>
      <w:spacing w:after="200" w:line="276" w:lineRule="auto"/>
    </w:pPr>
    <w:rPr>
      <w:sz w:val="22"/>
      <w:szCs w:val="22"/>
    </w:rPr>
  </w:style>
  <w:style w:type="paragraph" w:customStyle="1" w:styleId="FDD2B96C5F344301941F70E37FE08A4B">
    <w:name w:val="FDD2B96C5F344301941F70E37FE08A4B"/>
    <w:pPr>
      <w:spacing w:after="200" w:line="276" w:lineRule="auto"/>
    </w:pPr>
    <w:rPr>
      <w:sz w:val="22"/>
      <w:szCs w:val="22"/>
    </w:rPr>
  </w:style>
  <w:style w:type="paragraph" w:customStyle="1" w:styleId="248356B62CAC44DFAE759635B729FED4">
    <w:name w:val="248356B62CAC44DFAE759635B729FED4"/>
    <w:pPr>
      <w:spacing w:after="200" w:line="276" w:lineRule="auto"/>
    </w:pPr>
    <w:rPr>
      <w:sz w:val="22"/>
      <w:szCs w:val="22"/>
    </w:rPr>
  </w:style>
  <w:style w:type="paragraph" w:customStyle="1" w:styleId="4293226BF5DD4DA980147071C5F0E0447">
    <w:name w:val="4293226BF5DD4DA980147071C5F0E0447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7">
    <w:name w:val="1363BE2E958B4C7DA38A4B6A0D3CCF6D7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7">
    <w:name w:val="080CBFA414ED4F51ACE1F8A92C16A33A7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3">
    <w:name w:val="3EF9426D24164B03A525ED00F5E348C13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3">
    <w:name w:val="543776957FD447FEB48E4849CC8FA5153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3">
    <w:name w:val="C6D985F16DD249A6A32A096C56C9E4A93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1">
    <w:name w:val="FDD2B96C5F344301941F70E37FE08A4B1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1">
    <w:name w:val="248356B62CAC44DFAE759635B729FED41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2">
    <w:name w:val="7A9200507BA34FDDBFB9B13B6F0FE9632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2">
    <w:name w:val="062BB5B3CF294A68A925420B1533B6BD2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2">
    <w:name w:val="DAF0DF72581D4169B745A4D63079E9872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7">
    <w:name w:val="C2305C21ABE04DA689A5C59CA532B66E7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6">
    <w:name w:val="5DFEF0A51EF14EA782F6B0DF8FB2E9326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6">
    <w:name w:val="0479C0E3F3C74D1FB56D2C716B2A21B36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6">
    <w:name w:val="CF0A037AB20F4609B9166C02EF8C2A606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8">
    <w:name w:val="4293226BF5DD4DA980147071C5F0E0448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8">
    <w:name w:val="1363BE2E958B4C7DA38A4B6A0D3CCF6D8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8">
    <w:name w:val="080CBFA414ED4F51ACE1F8A92C16A33A8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4">
    <w:name w:val="3EF9426D24164B03A525ED00F5E348C14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4">
    <w:name w:val="543776957FD447FEB48E4849CC8FA5154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4">
    <w:name w:val="C6D985F16DD249A6A32A096C56C9E4A94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2">
    <w:name w:val="FDD2B96C5F344301941F70E37FE08A4B2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2">
    <w:name w:val="248356B62CAC44DFAE759635B729FED42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3">
    <w:name w:val="7A9200507BA34FDDBFB9B13B6F0FE9633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3">
    <w:name w:val="062BB5B3CF294A68A925420B1533B6BD3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3">
    <w:name w:val="DAF0DF72581D4169B745A4D63079E9873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8">
    <w:name w:val="C2305C21ABE04DA689A5C59CA532B66E8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7">
    <w:name w:val="5DFEF0A51EF14EA782F6B0DF8FB2E9327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7">
    <w:name w:val="0479C0E3F3C74D1FB56D2C716B2A21B37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7">
    <w:name w:val="CF0A037AB20F4609B9166C02EF8C2A607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9">
    <w:name w:val="4293226BF5DD4DA980147071C5F0E0449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9">
    <w:name w:val="1363BE2E958B4C7DA38A4B6A0D3CCF6D9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9">
    <w:name w:val="080CBFA414ED4F51ACE1F8A92C16A33A9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5">
    <w:name w:val="3EF9426D24164B03A525ED00F5E348C15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5">
    <w:name w:val="543776957FD447FEB48E4849CC8FA5155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5">
    <w:name w:val="C6D985F16DD249A6A32A096C56C9E4A95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3">
    <w:name w:val="FDD2B96C5F344301941F70E37FE08A4B3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3">
    <w:name w:val="248356B62CAC44DFAE759635B729FED43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4">
    <w:name w:val="7A9200507BA34FDDBFB9B13B6F0FE9634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4">
    <w:name w:val="062BB5B3CF294A68A925420B1533B6BD4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4">
    <w:name w:val="DAF0DF72581D4169B745A4D63079E9874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9">
    <w:name w:val="C2305C21ABE04DA689A5C59CA532B66E9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8">
    <w:name w:val="5DFEF0A51EF14EA782F6B0DF8FB2E9328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8">
    <w:name w:val="0479C0E3F3C74D1FB56D2C716B2A21B38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8">
    <w:name w:val="CF0A037AB20F4609B9166C02EF8C2A608"/>
    <w:pPr>
      <w:widowControl w:val="0"/>
      <w:jc w:val="both"/>
    </w:pPr>
    <w:rPr>
      <w:kern w:val="2"/>
      <w:sz w:val="21"/>
      <w:szCs w:val="22"/>
    </w:rPr>
  </w:style>
  <w:style w:type="paragraph" w:customStyle="1" w:styleId="8F48A6EED93B49929B16700470353B56">
    <w:name w:val="8F48A6EED93B49929B16700470353B56"/>
    <w:pPr>
      <w:spacing w:after="200" w:line="276" w:lineRule="auto"/>
    </w:pPr>
    <w:rPr>
      <w:sz w:val="22"/>
      <w:szCs w:val="22"/>
    </w:rPr>
  </w:style>
  <w:style w:type="paragraph" w:customStyle="1" w:styleId="80FA5D3B4EFD40EEB3AFA27322169E6B">
    <w:name w:val="80FA5D3B4EFD40EEB3AFA27322169E6B"/>
    <w:pPr>
      <w:spacing w:after="200" w:line="276" w:lineRule="auto"/>
    </w:pPr>
    <w:rPr>
      <w:sz w:val="22"/>
      <w:szCs w:val="22"/>
    </w:rPr>
  </w:style>
  <w:style w:type="paragraph" w:customStyle="1" w:styleId="719BA53B636145D0A32AECCFE19AE86E">
    <w:name w:val="719BA53B636145D0A32AECCFE19AE86E"/>
    <w:pPr>
      <w:spacing w:after="200" w:line="276" w:lineRule="auto"/>
    </w:pPr>
    <w:rPr>
      <w:sz w:val="22"/>
      <w:szCs w:val="22"/>
    </w:rPr>
  </w:style>
  <w:style w:type="paragraph" w:customStyle="1" w:styleId="8892546064514228A1D7E46100C892F4">
    <w:name w:val="8892546064514228A1D7E46100C892F4"/>
    <w:pPr>
      <w:spacing w:after="200" w:line="276" w:lineRule="auto"/>
    </w:pPr>
    <w:rPr>
      <w:sz w:val="22"/>
      <w:szCs w:val="22"/>
    </w:rPr>
  </w:style>
  <w:style w:type="paragraph" w:customStyle="1" w:styleId="2323BEFEE1784B9C8E0C32227FB1E2FF">
    <w:name w:val="2323BEFEE1784B9C8E0C32227FB1E2FF"/>
    <w:pPr>
      <w:spacing w:after="200" w:line="276" w:lineRule="auto"/>
    </w:pPr>
    <w:rPr>
      <w:sz w:val="22"/>
      <w:szCs w:val="22"/>
    </w:rPr>
  </w:style>
  <w:style w:type="paragraph" w:customStyle="1" w:styleId="65AEDBEEEAF14A3BB51934EBB40B6A8E">
    <w:name w:val="65AEDBEEEAF14A3BB51934EBB40B6A8E"/>
    <w:pPr>
      <w:spacing w:after="200" w:line="276" w:lineRule="auto"/>
    </w:pPr>
    <w:rPr>
      <w:sz w:val="22"/>
      <w:szCs w:val="22"/>
    </w:rPr>
  </w:style>
  <w:style w:type="paragraph" w:customStyle="1" w:styleId="07AAFD5CBBB8406DA31DA50BB783DBD2">
    <w:name w:val="07AAFD5CBBB8406DA31DA50BB783DBD2"/>
    <w:pPr>
      <w:spacing w:after="200" w:line="276" w:lineRule="auto"/>
    </w:pPr>
    <w:rPr>
      <w:sz w:val="22"/>
      <w:szCs w:val="22"/>
    </w:rPr>
  </w:style>
  <w:style w:type="paragraph" w:customStyle="1" w:styleId="4293226BF5DD4DA980147071C5F0E04410">
    <w:name w:val="4293226BF5DD4DA980147071C5F0E04410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10">
    <w:name w:val="1363BE2E958B4C7DA38A4B6A0D3CCF6D10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10">
    <w:name w:val="080CBFA414ED4F51ACE1F8A92C16A33A10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6">
    <w:name w:val="3EF9426D24164B03A525ED00F5E348C16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6">
    <w:name w:val="543776957FD447FEB48E4849CC8FA5156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6">
    <w:name w:val="C6D985F16DD249A6A32A096C56C9E4A96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4">
    <w:name w:val="FDD2B96C5F344301941F70E37FE08A4B4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4">
    <w:name w:val="248356B62CAC44DFAE759635B729FED44"/>
    <w:pPr>
      <w:widowControl w:val="0"/>
      <w:jc w:val="both"/>
    </w:pPr>
    <w:rPr>
      <w:kern w:val="2"/>
      <w:sz w:val="21"/>
      <w:szCs w:val="22"/>
    </w:rPr>
  </w:style>
  <w:style w:type="paragraph" w:customStyle="1" w:styleId="2323BEFEE1784B9C8E0C32227FB1E2FF1">
    <w:name w:val="2323BEFEE1784B9C8E0C32227FB1E2FF1"/>
    <w:pPr>
      <w:widowControl w:val="0"/>
      <w:jc w:val="both"/>
    </w:pPr>
    <w:rPr>
      <w:kern w:val="2"/>
      <w:sz w:val="21"/>
      <w:szCs w:val="22"/>
    </w:rPr>
  </w:style>
  <w:style w:type="paragraph" w:customStyle="1" w:styleId="65AEDBEEEAF14A3BB51934EBB40B6A8E1">
    <w:name w:val="65AEDBEEEAF14A3BB51934EBB40B6A8E1"/>
    <w:pPr>
      <w:widowControl w:val="0"/>
      <w:jc w:val="both"/>
    </w:pPr>
    <w:rPr>
      <w:kern w:val="2"/>
      <w:sz w:val="21"/>
      <w:szCs w:val="22"/>
    </w:rPr>
  </w:style>
  <w:style w:type="paragraph" w:customStyle="1" w:styleId="07AAFD5CBBB8406DA31DA50BB783DBD21">
    <w:name w:val="07AAFD5CBBB8406DA31DA50BB783DBD2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10">
    <w:name w:val="C2305C21ABE04DA689A5C59CA532B66E10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9">
    <w:name w:val="5DFEF0A51EF14EA782F6B0DF8FB2E9329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9">
    <w:name w:val="0479C0E3F3C74D1FB56D2C716B2A21B39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9">
    <w:name w:val="CF0A037AB20F4609B9166C02EF8C2A609"/>
    <w:pPr>
      <w:widowControl w:val="0"/>
      <w:jc w:val="both"/>
    </w:pPr>
    <w:rPr>
      <w:kern w:val="2"/>
      <w:sz w:val="21"/>
      <w:szCs w:val="22"/>
    </w:rPr>
  </w:style>
  <w:style w:type="paragraph" w:customStyle="1" w:styleId="6EE290892AF54A64B44F929C937970AF">
    <w:name w:val="6EE290892AF54A64B44F929C937970AF"/>
    <w:pPr>
      <w:spacing w:after="200" w:line="276" w:lineRule="auto"/>
    </w:pPr>
    <w:rPr>
      <w:sz w:val="22"/>
      <w:szCs w:val="22"/>
    </w:rPr>
  </w:style>
  <w:style w:type="paragraph" w:customStyle="1" w:styleId="96C12A3822FC420C849C38F3126F9B87">
    <w:name w:val="96C12A3822FC420C849C38F3126F9B87"/>
    <w:pPr>
      <w:spacing w:after="200" w:line="276" w:lineRule="auto"/>
    </w:pPr>
    <w:rPr>
      <w:sz w:val="22"/>
      <w:szCs w:val="22"/>
    </w:rPr>
  </w:style>
  <w:style w:type="paragraph" w:customStyle="1" w:styleId="1D5293BD1BA8494C8C7A0910BBB76F27">
    <w:name w:val="1D5293BD1BA8494C8C7A0910BBB76F27"/>
    <w:pPr>
      <w:spacing w:after="200" w:line="276" w:lineRule="auto"/>
    </w:pPr>
    <w:rPr>
      <w:sz w:val="22"/>
      <w:szCs w:val="22"/>
    </w:rPr>
  </w:style>
  <w:style w:type="paragraph" w:customStyle="1" w:styleId="4293226BF5DD4DA980147071C5F0E04411">
    <w:name w:val="4293226BF5DD4DA980147071C5F0E04411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11">
    <w:name w:val="1363BE2E958B4C7DA38A4B6A0D3CCF6D11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11">
    <w:name w:val="080CBFA414ED4F51ACE1F8A92C16A33A11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7">
    <w:name w:val="3EF9426D24164B03A525ED00F5E348C17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7">
    <w:name w:val="543776957FD447FEB48E4849CC8FA5157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7">
    <w:name w:val="C6D985F16DD249A6A32A096C56C9E4A97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5">
    <w:name w:val="FDD2B96C5F344301941F70E37FE08A4B5"/>
    <w:pPr>
      <w:widowControl w:val="0"/>
      <w:jc w:val="both"/>
    </w:pPr>
    <w:rPr>
      <w:kern w:val="2"/>
      <w:sz w:val="21"/>
      <w:szCs w:val="22"/>
    </w:rPr>
  </w:style>
  <w:style w:type="paragraph" w:customStyle="1" w:styleId="96C12A3822FC420C849C38F3126F9B871">
    <w:name w:val="96C12A3822FC420C849C38F3126F9B871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1">
    <w:name w:val="1D5293BD1BA8494C8C7A0910BBB76F271"/>
    <w:pPr>
      <w:widowControl w:val="0"/>
      <w:jc w:val="both"/>
    </w:pPr>
    <w:rPr>
      <w:kern w:val="2"/>
      <w:sz w:val="21"/>
      <w:szCs w:val="22"/>
    </w:rPr>
  </w:style>
  <w:style w:type="paragraph" w:customStyle="1" w:styleId="2323BEFEE1784B9C8E0C32227FB1E2FF2">
    <w:name w:val="2323BEFEE1784B9C8E0C32227FB1E2FF2"/>
    <w:pPr>
      <w:widowControl w:val="0"/>
      <w:jc w:val="both"/>
    </w:pPr>
    <w:rPr>
      <w:kern w:val="2"/>
      <w:sz w:val="21"/>
      <w:szCs w:val="22"/>
    </w:rPr>
  </w:style>
  <w:style w:type="paragraph" w:customStyle="1" w:styleId="65AEDBEEEAF14A3BB51934EBB40B6A8E2">
    <w:name w:val="65AEDBEEEAF14A3BB51934EBB40B6A8E2"/>
    <w:pPr>
      <w:widowControl w:val="0"/>
      <w:jc w:val="both"/>
    </w:pPr>
    <w:rPr>
      <w:kern w:val="2"/>
      <w:sz w:val="21"/>
      <w:szCs w:val="22"/>
    </w:rPr>
  </w:style>
  <w:style w:type="paragraph" w:customStyle="1" w:styleId="07AAFD5CBBB8406DA31DA50BB783DBD22">
    <w:name w:val="07AAFD5CBBB8406DA31DA50BB783DBD2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">
    <w:name w:val="F6AB7705A9484ED5B29930FB15C2C64C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">
    <w:name w:val="E8598978BD884E72966767E6F02BA6AB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">
    <w:name w:val="43CD5413F88A4D8AB0CCB20FD9F35706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">
    <w:name w:val="9FB591694B7544CE9C089FD34E48613B"/>
    <w:pPr>
      <w:widowControl w:val="0"/>
      <w:jc w:val="both"/>
    </w:pPr>
    <w:rPr>
      <w:kern w:val="2"/>
      <w:sz w:val="21"/>
      <w:szCs w:val="22"/>
    </w:rPr>
  </w:style>
  <w:style w:type="paragraph" w:customStyle="1" w:styleId="67F9C5CB38F74FE9BF587D5EDFAE3EC4">
    <w:name w:val="67F9C5CB38F74FE9BF587D5EDFAE3EC4"/>
    <w:pPr>
      <w:spacing w:after="200" w:line="276" w:lineRule="auto"/>
    </w:pPr>
    <w:rPr>
      <w:sz w:val="22"/>
      <w:szCs w:val="22"/>
    </w:rPr>
  </w:style>
  <w:style w:type="paragraph" w:customStyle="1" w:styleId="EA9169A6F94944BC85777CE0E31E551D">
    <w:name w:val="EA9169A6F94944BC85777CE0E31E551D"/>
    <w:pPr>
      <w:spacing w:after="200" w:line="276" w:lineRule="auto"/>
    </w:pPr>
    <w:rPr>
      <w:sz w:val="22"/>
      <w:szCs w:val="22"/>
    </w:rPr>
  </w:style>
  <w:style w:type="paragraph" w:customStyle="1" w:styleId="845978214CCA432B850D89CA535F6046">
    <w:name w:val="845978214CCA432B850D89CA535F6046"/>
    <w:pPr>
      <w:spacing w:after="200" w:line="276" w:lineRule="auto"/>
    </w:pPr>
    <w:rPr>
      <w:sz w:val="22"/>
      <w:szCs w:val="22"/>
    </w:rPr>
  </w:style>
  <w:style w:type="paragraph" w:customStyle="1" w:styleId="909221CD0D12426D949CFCB0EE90E212">
    <w:name w:val="909221CD0D12426D949CFCB0EE90E212"/>
    <w:pPr>
      <w:spacing w:after="200" w:line="276" w:lineRule="auto"/>
    </w:pPr>
    <w:rPr>
      <w:sz w:val="22"/>
      <w:szCs w:val="22"/>
    </w:rPr>
  </w:style>
  <w:style w:type="paragraph" w:customStyle="1" w:styleId="C4211F182AE2413CB4FEC1CA122FA37E">
    <w:name w:val="C4211F182AE2413CB4FEC1CA122FA37E"/>
    <w:pPr>
      <w:spacing w:after="200" w:line="276" w:lineRule="auto"/>
    </w:pPr>
    <w:rPr>
      <w:sz w:val="22"/>
      <w:szCs w:val="22"/>
    </w:rPr>
  </w:style>
  <w:style w:type="paragraph" w:customStyle="1" w:styleId="D9E00ADD532547E5B41FF15F3162530A">
    <w:name w:val="D9E00ADD532547E5B41FF15F3162530A"/>
    <w:pPr>
      <w:spacing w:after="200" w:line="276" w:lineRule="auto"/>
    </w:pPr>
    <w:rPr>
      <w:sz w:val="22"/>
      <w:szCs w:val="22"/>
    </w:rPr>
  </w:style>
  <w:style w:type="paragraph" w:customStyle="1" w:styleId="4F791EAFAC914FCEB6DE13E5468B82DF">
    <w:name w:val="4F791EAFAC914FCEB6DE13E5468B82DF"/>
    <w:pPr>
      <w:spacing w:after="200" w:line="276" w:lineRule="auto"/>
    </w:pPr>
    <w:rPr>
      <w:sz w:val="22"/>
      <w:szCs w:val="22"/>
    </w:rPr>
  </w:style>
  <w:style w:type="paragraph" w:customStyle="1" w:styleId="EEE0845C64C84E07AE7761434B17DB0D">
    <w:name w:val="EEE0845C64C84E07AE7761434B17DB0D"/>
    <w:pPr>
      <w:spacing w:after="200" w:line="276" w:lineRule="auto"/>
    </w:pPr>
    <w:rPr>
      <w:sz w:val="22"/>
      <w:szCs w:val="22"/>
    </w:rPr>
  </w:style>
  <w:style w:type="paragraph" w:customStyle="1" w:styleId="FB29668076AC49B282F2AC1A5132313C">
    <w:name w:val="FB29668076AC49B282F2AC1A5132313C"/>
    <w:pPr>
      <w:spacing w:after="200" w:line="276" w:lineRule="auto"/>
    </w:pPr>
    <w:rPr>
      <w:sz w:val="22"/>
      <w:szCs w:val="22"/>
    </w:rPr>
  </w:style>
  <w:style w:type="paragraph" w:customStyle="1" w:styleId="04B8D90A31A74B62805CD17C324D9C5D">
    <w:name w:val="04B8D90A31A74B62805CD17C324D9C5D"/>
    <w:pPr>
      <w:spacing w:after="200" w:line="276" w:lineRule="auto"/>
    </w:pPr>
    <w:rPr>
      <w:sz w:val="22"/>
      <w:szCs w:val="22"/>
    </w:rPr>
  </w:style>
  <w:style w:type="paragraph" w:customStyle="1" w:styleId="4243D545E7164239B2D1F150AFE3393E">
    <w:name w:val="4243D545E7164239B2D1F150AFE3393E"/>
    <w:pPr>
      <w:spacing w:after="200" w:line="276" w:lineRule="auto"/>
    </w:pPr>
    <w:rPr>
      <w:sz w:val="22"/>
      <w:szCs w:val="22"/>
    </w:rPr>
  </w:style>
  <w:style w:type="paragraph" w:customStyle="1" w:styleId="102DA5D0806F40C4B14BB31B7DB63840">
    <w:name w:val="102DA5D0806F40C4B14BB31B7DB63840"/>
    <w:pPr>
      <w:spacing w:after="200" w:line="276" w:lineRule="auto"/>
    </w:pPr>
    <w:rPr>
      <w:sz w:val="22"/>
      <w:szCs w:val="22"/>
    </w:rPr>
  </w:style>
  <w:style w:type="paragraph" w:customStyle="1" w:styleId="93F09577340B482CAD205B8A92B6FFB4">
    <w:name w:val="93F09577340B482CAD205B8A92B6FFB4"/>
    <w:pPr>
      <w:spacing w:after="200" w:line="276" w:lineRule="auto"/>
    </w:pPr>
    <w:rPr>
      <w:sz w:val="22"/>
      <w:szCs w:val="22"/>
    </w:rPr>
  </w:style>
  <w:style w:type="paragraph" w:customStyle="1" w:styleId="34C64641F8C345208A0490D03EEEC3C9">
    <w:name w:val="34C64641F8C345208A0490D03EEEC3C9"/>
    <w:pPr>
      <w:spacing w:after="200" w:line="276" w:lineRule="auto"/>
    </w:pPr>
    <w:rPr>
      <w:sz w:val="22"/>
      <w:szCs w:val="22"/>
    </w:rPr>
  </w:style>
  <w:style w:type="paragraph" w:customStyle="1" w:styleId="6BC454970A3042D494B28C0A2B2244DF">
    <w:name w:val="6BC454970A3042D494B28C0A2B2244DF"/>
    <w:pPr>
      <w:spacing w:after="200" w:line="276" w:lineRule="auto"/>
    </w:pPr>
    <w:rPr>
      <w:sz w:val="22"/>
      <w:szCs w:val="22"/>
    </w:rPr>
  </w:style>
  <w:style w:type="paragraph" w:customStyle="1" w:styleId="DA51AA413F73492397E559812A2D77B5">
    <w:name w:val="DA51AA413F73492397E559812A2D77B5"/>
    <w:pPr>
      <w:spacing w:after="200" w:line="276" w:lineRule="auto"/>
    </w:pPr>
    <w:rPr>
      <w:sz w:val="22"/>
      <w:szCs w:val="22"/>
    </w:rPr>
  </w:style>
  <w:style w:type="paragraph" w:customStyle="1" w:styleId="FB29668076AC49B282F2AC1A5132313C1">
    <w:name w:val="FB29668076AC49B282F2AC1A5132313C1"/>
    <w:pPr>
      <w:widowControl w:val="0"/>
      <w:jc w:val="both"/>
    </w:pPr>
    <w:rPr>
      <w:kern w:val="2"/>
      <w:sz w:val="21"/>
      <w:szCs w:val="22"/>
    </w:rPr>
  </w:style>
  <w:style w:type="paragraph" w:customStyle="1" w:styleId="04B8D90A31A74B62805CD17C324D9C5D1">
    <w:name w:val="04B8D90A31A74B62805CD17C324D9C5D1"/>
    <w:pPr>
      <w:widowControl w:val="0"/>
      <w:jc w:val="both"/>
    </w:pPr>
    <w:rPr>
      <w:kern w:val="2"/>
      <w:sz w:val="21"/>
      <w:szCs w:val="22"/>
    </w:rPr>
  </w:style>
  <w:style w:type="paragraph" w:customStyle="1" w:styleId="4243D545E7164239B2D1F150AFE3393E1">
    <w:name w:val="4243D545E7164239B2D1F150AFE3393E1"/>
    <w:pPr>
      <w:widowControl w:val="0"/>
      <w:jc w:val="both"/>
    </w:pPr>
    <w:rPr>
      <w:kern w:val="2"/>
      <w:sz w:val="21"/>
      <w:szCs w:val="22"/>
    </w:rPr>
  </w:style>
  <w:style w:type="paragraph" w:customStyle="1" w:styleId="93F09577340B482CAD205B8A92B6FFB41">
    <w:name w:val="93F09577340B482CAD205B8A92B6FFB41"/>
    <w:pPr>
      <w:widowControl w:val="0"/>
      <w:jc w:val="both"/>
    </w:pPr>
    <w:rPr>
      <w:kern w:val="2"/>
      <w:sz w:val="21"/>
      <w:szCs w:val="22"/>
    </w:rPr>
  </w:style>
  <w:style w:type="paragraph" w:customStyle="1" w:styleId="34C64641F8C345208A0490D03EEEC3C91">
    <w:name w:val="34C64641F8C345208A0490D03EEEC3C91"/>
    <w:pPr>
      <w:widowControl w:val="0"/>
      <w:jc w:val="both"/>
    </w:pPr>
    <w:rPr>
      <w:kern w:val="2"/>
      <w:sz w:val="21"/>
      <w:szCs w:val="22"/>
    </w:rPr>
  </w:style>
  <w:style w:type="paragraph" w:customStyle="1" w:styleId="6BC454970A3042D494B28C0A2B2244DF1">
    <w:name w:val="6BC454970A3042D494B28C0A2B2244DF1"/>
    <w:pPr>
      <w:widowControl w:val="0"/>
      <w:jc w:val="both"/>
    </w:pPr>
    <w:rPr>
      <w:kern w:val="2"/>
      <w:sz w:val="21"/>
      <w:szCs w:val="22"/>
    </w:rPr>
  </w:style>
  <w:style w:type="paragraph" w:customStyle="1" w:styleId="DA51AA413F73492397E559812A2D77B51">
    <w:name w:val="DA51AA413F73492397E559812A2D77B51"/>
    <w:pPr>
      <w:widowControl w:val="0"/>
      <w:jc w:val="both"/>
    </w:pPr>
    <w:rPr>
      <w:kern w:val="2"/>
      <w:sz w:val="21"/>
      <w:szCs w:val="22"/>
    </w:rPr>
  </w:style>
  <w:style w:type="paragraph" w:customStyle="1" w:styleId="96C12A3822FC420C849C38F3126F9B872">
    <w:name w:val="96C12A3822FC420C849C38F3126F9B872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2">
    <w:name w:val="1D5293BD1BA8494C8C7A0910BBB76F272"/>
    <w:pPr>
      <w:widowControl w:val="0"/>
      <w:jc w:val="both"/>
    </w:pPr>
    <w:rPr>
      <w:kern w:val="2"/>
      <w:sz w:val="21"/>
      <w:szCs w:val="22"/>
    </w:rPr>
  </w:style>
  <w:style w:type="paragraph" w:customStyle="1" w:styleId="2323BEFEE1784B9C8E0C32227FB1E2FF3">
    <w:name w:val="2323BEFEE1784B9C8E0C32227FB1E2FF3"/>
    <w:pPr>
      <w:widowControl w:val="0"/>
      <w:jc w:val="both"/>
    </w:pPr>
    <w:rPr>
      <w:kern w:val="2"/>
      <w:sz w:val="21"/>
      <w:szCs w:val="22"/>
    </w:rPr>
  </w:style>
  <w:style w:type="paragraph" w:customStyle="1" w:styleId="65AEDBEEEAF14A3BB51934EBB40B6A8E3">
    <w:name w:val="65AEDBEEEAF14A3BB51934EBB40B6A8E3"/>
    <w:pPr>
      <w:widowControl w:val="0"/>
      <w:jc w:val="both"/>
    </w:pPr>
    <w:rPr>
      <w:kern w:val="2"/>
      <w:sz w:val="21"/>
      <w:szCs w:val="22"/>
    </w:rPr>
  </w:style>
  <w:style w:type="paragraph" w:customStyle="1" w:styleId="07AAFD5CBBB8406DA31DA50BB783DBD23">
    <w:name w:val="07AAFD5CBBB8406DA31DA50BB783DBD23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">
    <w:name w:val="F6AB7705A9484ED5B29930FB15C2C64C1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">
    <w:name w:val="E8598978BD884E72966767E6F02BA6AB1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">
    <w:name w:val="43CD5413F88A4D8AB0CCB20FD9F357061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">
    <w:name w:val="9FB591694B7544CE9C089FD34E48613B1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">
    <w:name w:val="8F662070223B48AA8B24472B5248A004"/>
    <w:pPr>
      <w:spacing w:after="200" w:line="276" w:lineRule="auto"/>
    </w:pPr>
    <w:rPr>
      <w:sz w:val="22"/>
      <w:szCs w:val="22"/>
    </w:rPr>
  </w:style>
  <w:style w:type="paragraph" w:customStyle="1" w:styleId="8094D441F1CC48728E6DEFA832DFC562">
    <w:name w:val="8094D441F1CC48728E6DEFA832DFC562"/>
    <w:pPr>
      <w:spacing w:after="200" w:line="276" w:lineRule="auto"/>
    </w:pPr>
    <w:rPr>
      <w:sz w:val="22"/>
      <w:szCs w:val="22"/>
    </w:rPr>
  </w:style>
  <w:style w:type="paragraph" w:customStyle="1" w:styleId="93780DD0F1844A158841506FA2A2B173">
    <w:name w:val="93780DD0F1844A158841506FA2A2B173"/>
    <w:pPr>
      <w:spacing w:after="200" w:line="276" w:lineRule="auto"/>
    </w:pPr>
    <w:rPr>
      <w:sz w:val="22"/>
      <w:szCs w:val="22"/>
    </w:rPr>
  </w:style>
  <w:style w:type="paragraph" w:customStyle="1" w:styleId="FB29668076AC49B282F2AC1A5132313C2">
    <w:name w:val="FB29668076AC49B282F2AC1A5132313C2"/>
    <w:pPr>
      <w:widowControl w:val="0"/>
      <w:jc w:val="both"/>
    </w:pPr>
    <w:rPr>
      <w:kern w:val="2"/>
      <w:sz w:val="21"/>
      <w:szCs w:val="22"/>
    </w:rPr>
  </w:style>
  <w:style w:type="paragraph" w:customStyle="1" w:styleId="04B8D90A31A74B62805CD17C324D9C5D2">
    <w:name w:val="04B8D90A31A74B62805CD17C324D9C5D2"/>
    <w:pPr>
      <w:widowControl w:val="0"/>
      <w:jc w:val="both"/>
    </w:pPr>
    <w:rPr>
      <w:kern w:val="2"/>
      <w:sz w:val="21"/>
      <w:szCs w:val="22"/>
    </w:rPr>
  </w:style>
  <w:style w:type="paragraph" w:customStyle="1" w:styleId="4243D545E7164239B2D1F150AFE3393E2">
    <w:name w:val="4243D545E7164239B2D1F150AFE3393E2"/>
    <w:pPr>
      <w:widowControl w:val="0"/>
      <w:jc w:val="both"/>
    </w:pPr>
    <w:rPr>
      <w:kern w:val="2"/>
      <w:sz w:val="21"/>
      <w:szCs w:val="22"/>
    </w:rPr>
  </w:style>
  <w:style w:type="paragraph" w:customStyle="1" w:styleId="93F09577340B482CAD205B8A92B6FFB42">
    <w:name w:val="93F09577340B482CAD205B8A92B6FFB42"/>
    <w:pPr>
      <w:widowControl w:val="0"/>
      <w:jc w:val="both"/>
    </w:pPr>
    <w:rPr>
      <w:kern w:val="2"/>
      <w:sz w:val="21"/>
      <w:szCs w:val="22"/>
    </w:rPr>
  </w:style>
  <w:style w:type="paragraph" w:customStyle="1" w:styleId="34C64641F8C345208A0490D03EEEC3C92">
    <w:name w:val="34C64641F8C345208A0490D03EEEC3C92"/>
    <w:pPr>
      <w:widowControl w:val="0"/>
      <w:jc w:val="both"/>
    </w:pPr>
    <w:rPr>
      <w:kern w:val="2"/>
      <w:sz w:val="21"/>
      <w:szCs w:val="22"/>
    </w:rPr>
  </w:style>
  <w:style w:type="paragraph" w:customStyle="1" w:styleId="6BC454970A3042D494B28C0A2B2244DF2">
    <w:name w:val="6BC454970A3042D494B28C0A2B2244DF2"/>
    <w:pPr>
      <w:widowControl w:val="0"/>
      <w:jc w:val="both"/>
    </w:pPr>
    <w:rPr>
      <w:kern w:val="2"/>
      <w:sz w:val="21"/>
      <w:szCs w:val="22"/>
    </w:rPr>
  </w:style>
  <w:style w:type="paragraph" w:customStyle="1" w:styleId="DA51AA413F73492397E559812A2D77B52">
    <w:name w:val="DA51AA413F73492397E559812A2D77B52"/>
    <w:pPr>
      <w:widowControl w:val="0"/>
      <w:jc w:val="both"/>
    </w:pPr>
    <w:rPr>
      <w:kern w:val="2"/>
      <w:sz w:val="21"/>
      <w:szCs w:val="22"/>
    </w:rPr>
  </w:style>
  <w:style w:type="paragraph" w:customStyle="1" w:styleId="96C12A3822FC420C849C38F3126F9B873">
    <w:name w:val="96C12A3822FC420C849C38F3126F9B873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3">
    <w:name w:val="1D5293BD1BA8494C8C7A0910BBB76F273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">
    <w:name w:val="8F662070223B48AA8B24472B5248A0041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">
    <w:name w:val="8094D441F1CC48728E6DEFA832DFC5621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">
    <w:name w:val="93780DD0F1844A158841506FA2A2B173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2">
    <w:name w:val="F6AB7705A9484ED5B29930FB15C2C64C2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2">
    <w:name w:val="E8598978BD884E72966767E6F02BA6AB2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2">
    <w:name w:val="43CD5413F88A4D8AB0CCB20FD9F357062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2">
    <w:name w:val="9FB591694B7544CE9C089FD34E48613B2"/>
    <w:pPr>
      <w:widowControl w:val="0"/>
      <w:jc w:val="both"/>
    </w:pPr>
    <w:rPr>
      <w:kern w:val="2"/>
      <w:sz w:val="21"/>
      <w:szCs w:val="22"/>
    </w:rPr>
  </w:style>
  <w:style w:type="paragraph" w:customStyle="1" w:styleId="D7225FE44B4140FAB53FD655419CA77D">
    <w:name w:val="D7225FE44B4140FAB53FD655419CA77D"/>
    <w:pPr>
      <w:spacing w:after="200" w:line="276" w:lineRule="auto"/>
    </w:pPr>
    <w:rPr>
      <w:sz w:val="22"/>
      <w:szCs w:val="22"/>
    </w:rPr>
  </w:style>
  <w:style w:type="paragraph" w:customStyle="1" w:styleId="7425A3B448FB4FDB8C3AC38362AD9353">
    <w:name w:val="7425A3B448FB4FDB8C3AC38362AD9353"/>
    <w:pPr>
      <w:spacing w:after="200" w:line="276" w:lineRule="auto"/>
    </w:pPr>
    <w:rPr>
      <w:sz w:val="22"/>
      <w:szCs w:val="22"/>
    </w:rPr>
  </w:style>
  <w:style w:type="paragraph" w:customStyle="1" w:styleId="CC2679FF32CA481EA0CAFA51E4758A97">
    <w:name w:val="CC2679FF32CA481EA0CAFA51E4758A97"/>
    <w:pPr>
      <w:spacing w:after="200" w:line="276" w:lineRule="auto"/>
    </w:pPr>
    <w:rPr>
      <w:sz w:val="22"/>
      <w:szCs w:val="22"/>
    </w:rPr>
  </w:style>
  <w:style w:type="paragraph" w:customStyle="1" w:styleId="EA8BDD7C182C4EA69A516CF16DE440D1">
    <w:name w:val="EA8BDD7C182C4EA69A516CF16DE440D1"/>
    <w:pPr>
      <w:spacing w:after="200" w:line="276" w:lineRule="auto"/>
    </w:pPr>
    <w:rPr>
      <w:sz w:val="22"/>
      <w:szCs w:val="22"/>
    </w:rPr>
  </w:style>
  <w:style w:type="paragraph" w:customStyle="1" w:styleId="6E3FB9D690404C669F19FA0F34CBAFDC">
    <w:name w:val="6E3FB9D690404C669F19FA0F34CBAFDC"/>
    <w:pPr>
      <w:spacing w:after="200" w:line="276" w:lineRule="auto"/>
    </w:pPr>
    <w:rPr>
      <w:sz w:val="22"/>
      <w:szCs w:val="22"/>
    </w:rPr>
  </w:style>
  <w:style w:type="paragraph" w:customStyle="1" w:styleId="04C7CE2F9879460985C522C651F637BD">
    <w:name w:val="04C7CE2F9879460985C522C651F637BD"/>
    <w:pPr>
      <w:spacing w:after="200" w:line="276" w:lineRule="auto"/>
    </w:pPr>
    <w:rPr>
      <w:sz w:val="22"/>
      <w:szCs w:val="22"/>
    </w:rPr>
  </w:style>
  <w:style w:type="paragraph" w:customStyle="1" w:styleId="1878148ADD7F4771AD1C93896AC21520">
    <w:name w:val="1878148ADD7F4771AD1C93896AC21520"/>
    <w:pPr>
      <w:spacing w:after="200" w:line="276" w:lineRule="auto"/>
    </w:pPr>
    <w:rPr>
      <w:sz w:val="22"/>
      <w:szCs w:val="22"/>
    </w:rPr>
  </w:style>
  <w:style w:type="paragraph" w:customStyle="1" w:styleId="191A1AD75F174FB083E2BF40CBB27C88">
    <w:name w:val="191A1AD75F174FB083E2BF40CBB27C88"/>
    <w:pPr>
      <w:spacing w:after="200" w:line="276" w:lineRule="auto"/>
    </w:pPr>
    <w:rPr>
      <w:sz w:val="22"/>
      <w:szCs w:val="22"/>
    </w:rPr>
  </w:style>
  <w:style w:type="paragraph" w:customStyle="1" w:styleId="FB29668076AC49B282F2AC1A5132313C3">
    <w:name w:val="FB29668076AC49B282F2AC1A5132313C3"/>
    <w:pPr>
      <w:widowControl w:val="0"/>
      <w:jc w:val="both"/>
    </w:pPr>
    <w:rPr>
      <w:kern w:val="2"/>
      <w:sz w:val="21"/>
      <w:szCs w:val="22"/>
    </w:rPr>
  </w:style>
  <w:style w:type="paragraph" w:customStyle="1" w:styleId="D7225FE44B4140FAB53FD655419CA77D1">
    <w:name w:val="D7225FE44B4140FAB53FD655419CA77D1"/>
    <w:pPr>
      <w:widowControl w:val="0"/>
      <w:jc w:val="both"/>
    </w:pPr>
    <w:rPr>
      <w:kern w:val="2"/>
      <w:sz w:val="21"/>
      <w:szCs w:val="22"/>
    </w:rPr>
  </w:style>
  <w:style w:type="paragraph" w:customStyle="1" w:styleId="7425A3B448FB4FDB8C3AC38362AD93531">
    <w:name w:val="7425A3B448FB4FDB8C3AC38362AD93531"/>
    <w:pPr>
      <w:widowControl w:val="0"/>
      <w:jc w:val="both"/>
    </w:pPr>
    <w:rPr>
      <w:kern w:val="2"/>
      <w:sz w:val="21"/>
      <w:szCs w:val="22"/>
    </w:rPr>
  </w:style>
  <w:style w:type="paragraph" w:customStyle="1" w:styleId="CC2679FF32CA481EA0CAFA51E4758A971">
    <w:name w:val="CC2679FF32CA481EA0CAFA51E4758A971"/>
    <w:pPr>
      <w:widowControl w:val="0"/>
      <w:jc w:val="both"/>
    </w:pPr>
    <w:rPr>
      <w:kern w:val="2"/>
      <w:sz w:val="21"/>
      <w:szCs w:val="22"/>
    </w:rPr>
  </w:style>
  <w:style w:type="paragraph" w:customStyle="1" w:styleId="EA8BDD7C182C4EA69A516CF16DE440D11">
    <w:name w:val="EA8BDD7C182C4EA69A516CF16DE440D1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">
    <w:name w:val="6E3FB9D690404C669F19FA0F34CBAFDC1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">
    <w:name w:val="04C7CE2F9879460985C522C651F637BD1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">
    <w:name w:val="1878148ADD7F4771AD1C93896AC215201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">
    <w:name w:val="191A1AD75F174FB083E2BF40CBB27C881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4">
    <w:name w:val="1D5293BD1BA8494C8C7A0910BBB76F274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2">
    <w:name w:val="8F662070223B48AA8B24472B5248A0042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2">
    <w:name w:val="8094D441F1CC48728E6DEFA832DFC5622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2">
    <w:name w:val="93780DD0F1844A158841506FA2A2B173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3">
    <w:name w:val="F6AB7705A9484ED5B29930FB15C2C64C3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3">
    <w:name w:val="E8598978BD884E72966767E6F02BA6AB3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3">
    <w:name w:val="43CD5413F88A4D8AB0CCB20FD9F357063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3">
    <w:name w:val="9FB591694B7544CE9C089FD34E48613B3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">
    <w:name w:val="44A8EC13541C489C9A39054EE22F9A01"/>
    <w:pPr>
      <w:spacing w:after="200" w:line="276" w:lineRule="auto"/>
    </w:pPr>
    <w:rPr>
      <w:sz w:val="22"/>
      <w:szCs w:val="22"/>
    </w:rPr>
  </w:style>
  <w:style w:type="paragraph" w:customStyle="1" w:styleId="FB29668076AC49B282F2AC1A5132313C4">
    <w:name w:val="FB29668076AC49B282F2AC1A5132313C4"/>
    <w:pPr>
      <w:widowControl w:val="0"/>
      <w:jc w:val="both"/>
    </w:pPr>
    <w:rPr>
      <w:kern w:val="2"/>
      <w:sz w:val="21"/>
      <w:szCs w:val="22"/>
    </w:rPr>
  </w:style>
  <w:style w:type="paragraph" w:customStyle="1" w:styleId="D7225FE44B4140FAB53FD655419CA77D2">
    <w:name w:val="D7225FE44B4140FAB53FD655419CA77D2"/>
    <w:pPr>
      <w:widowControl w:val="0"/>
      <w:jc w:val="both"/>
    </w:pPr>
    <w:rPr>
      <w:kern w:val="2"/>
      <w:sz w:val="21"/>
      <w:szCs w:val="22"/>
    </w:rPr>
  </w:style>
  <w:style w:type="paragraph" w:customStyle="1" w:styleId="7425A3B448FB4FDB8C3AC38362AD93532">
    <w:name w:val="7425A3B448FB4FDB8C3AC38362AD93532"/>
    <w:pPr>
      <w:widowControl w:val="0"/>
      <w:jc w:val="both"/>
    </w:pPr>
    <w:rPr>
      <w:kern w:val="2"/>
      <w:sz w:val="21"/>
      <w:szCs w:val="22"/>
    </w:rPr>
  </w:style>
  <w:style w:type="paragraph" w:customStyle="1" w:styleId="CC2679FF32CA481EA0CAFA51E4758A972">
    <w:name w:val="CC2679FF32CA481EA0CAFA51E4758A972"/>
    <w:pPr>
      <w:widowControl w:val="0"/>
      <w:jc w:val="both"/>
    </w:pPr>
    <w:rPr>
      <w:kern w:val="2"/>
      <w:sz w:val="21"/>
      <w:szCs w:val="22"/>
    </w:rPr>
  </w:style>
  <w:style w:type="paragraph" w:customStyle="1" w:styleId="EA8BDD7C182C4EA69A516CF16DE440D12">
    <w:name w:val="EA8BDD7C182C4EA69A516CF16DE440D12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2">
    <w:name w:val="6E3FB9D690404C669F19FA0F34CBAFDC2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2">
    <w:name w:val="04C7CE2F9879460985C522C651F637BD2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2">
    <w:name w:val="1878148ADD7F4771AD1C93896AC215202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2">
    <w:name w:val="191A1AD75F174FB083E2BF40CBB27C882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">
    <w:name w:val="44A8EC13541C489C9A39054EE22F9A011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3">
    <w:name w:val="8F662070223B48AA8B24472B5248A0043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3">
    <w:name w:val="8094D441F1CC48728E6DEFA832DFC5623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3">
    <w:name w:val="93780DD0F1844A158841506FA2A2B1733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4">
    <w:name w:val="F6AB7705A9484ED5B29930FB15C2C64C4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4">
    <w:name w:val="E8598978BD884E72966767E6F02BA6AB4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4">
    <w:name w:val="43CD5413F88A4D8AB0CCB20FD9F357064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4">
    <w:name w:val="9FB591694B7544CE9C089FD34E48613B4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">
    <w:name w:val="390141F1195C4F77A88D9238E1949565"/>
    <w:pPr>
      <w:spacing w:after="200" w:line="276" w:lineRule="auto"/>
    </w:pPr>
    <w:rPr>
      <w:sz w:val="22"/>
      <w:szCs w:val="22"/>
    </w:rPr>
  </w:style>
  <w:style w:type="paragraph" w:customStyle="1" w:styleId="57810DB13E3E44C39EE9641C358B43DF">
    <w:name w:val="57810DB13E3E44C39EE9641C358B43DF"/>
    <w:pPr>
      <w:spacing w:after="200" w:line="276" w:lineRule="auto"/>
    </w:pPr>
    <w:rPr>
      <w:sz w:val="22"/>
      <w:szCs w:val="22"/>
    </w:rPr>
  </w:style>
  <w:style w:type="paragraph" w:customStyle="1" w:styleId="1ECD8DBFB5614B758B9E671104911CD2">
    <w:name w:val="1ECD8DBFB5614B758B9E671104911CD2"/>
    <w:pPr>
      <w:spacing w:after="200" w:line="276" w:lineRule="auto"/>
    </w:pPr>
    <w:rPr>
      <w:sz w:val="22"/>
      <w:szCs w:val="22"/>
    </w:rPr>
  </w:style>
  <w:style w:type="paragraph" w:customStyle="1" w:styleId="BEAA023FE498473E82548F0C4DE4475D">
    <w:name w:val="BEAA023FE498473E82548F0C4DE4475D"/>
    <w:pPr>
      <w:spacing w:after="200" w:line="276" w:lineRule="auto"/>
    </w:pPr>
    <w:rPr>
      <w:sz w:val="22"/>
      <w:szCs w:val="22"/>
    </w:rPr>
  </w:style>
  <w:style w:type="paragraph" w:customStyle="1" w:styleId="FB29668076AC49B282F2AC1A5132313C5">
    <w:name w:val="FB29668076AC49B282F2AC1A5132313C5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1">
    <w:name w:val="390141F1195C4F77A88D9238E19495651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1">
    <w:name w:val="57810DB13E3E44C39EE9641C358B43DF1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">
    <w:name w:val="1ECD8DBFB5614B758B9E671104911CD21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">
    <w:name w:val="BEAA023FE498473E82548F0C4DE4475D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3">
    <w:name w:val="6E3FB9D690404C669F19FA0F34CBAFDC3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3">
    <w:name w:val="04C7CE2F9879460985C522C651F637BD3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3">
    <w:name w:val="1878148ADD7F4771AD1C93896AC215203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3">
    <w:name w:val="191A1AD75F174FB083E2BF40CBB27C883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2">
    <w:name w:val="44A8EC13541C489C9A39054EE22F9A012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4">
    <w:name w:val="8F662070223B48AA8B24472B5248A0044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4">
    <w:name w:val="8094D441F1CC48728E6DEFA832DFC5624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4">
    <w:name w:val="93780DD0F1844A158841506FA2A2B1734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5">
    <w:name w:val="F6AB7705A9484ED5B29930FB15C2C64C5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5">
    <w:name w:val="E8598978BD884E72966767E6F02BA6AB5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5">
    <w:name w:val="43CD5413F88A4D8AB0CCB20FD9F357065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5">
    <w:name w:val="9FB591694B7544CE9C089FD34E48613B5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6">
    <w:name w:val="FB29668076AC49B282F2AC1A5132313C6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2">
    <w:name w:val="390141F1195C4F77A88D9238E19495652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2">
    <w:name w:val="57810DB13E3E44C39EE9641C358B43DF2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2">
    <w:name w:val="1ECD8DBFB5614B758B9E671104911CD22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2">
    <w:name w:val="BEAA023FE498473E82548F0C4DE4475D2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4">
    <w:name w:val="6E3FB9D690404C669F19FA0F34CBAFDC4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4">
    <w:name w:val="04C7CE2F9879460985C522C651F637BD4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4">
    <w:name w:val="1878148ADD7F4771AD1C93896AC215204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4">
    <w:name w:val="191A1AD75F174FB083E2BF40CBB27C884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3">
    <w:name w:val="44A8EC13541C489C9A39054EE22F9A013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5">
    <w:name w:val="8F662070223B48AA8B24472B5248A0045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5">
    <w:name w:val="8094D441F1CC48728E6DEFA832DFC5625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5">
    <w:name w:val="93780DD0F1844A158841506FA2A2B1735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6">
    <w:name w:val="F6AB7705A9484ED5B29930FB15C2C64C6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6">
    <w:name w:val="E8598978BD884E72966767E6F02BA6AB6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6">
    <w:name w:val="43CD5413F88A4D8AB0CCB20FD9F357066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6">
    <w:name w:val="9FB591694B7544CE9C089FD34E48613B6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7">
    <w:name w:val="FB29668076AC49B282F2AC1A5132313C7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3">
    <w:name w:val="390141F1195C4F77A88D9238E19495653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3">
    <w:name w:val="57810DB13E3E44C39EE9641C358B43DF3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3">
    <w:name w:val="1ECD8DBFB5614B758B9E671104911CD23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3">
    <w:name w:val="BEAA023FE498473E82548F0C4DE4475D3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5">
    <w:name w:val="6E3FB9D690404C669F19FA0F34CBAFDC5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5">
    <w:name w:val="04C7CE2F9879460985C522C651F637BD5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5">
    <w:name w:val="1878148ADD7F4771AD1C93896AC215205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5">
    <w:name w:val="191A1AD75F174FB083E2BF40CBB27C885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4">
    <w:name w:val="44A8EC13541C489C9A39054EE22F9A014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6">
    <w:name w:val="8F662070223B48AA8B24472B5248A0046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6">
    <w:name w:val="8094D441F1CC48728E6DEFA832DFC5626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6">
    <w:name w:val="93780DD0F1844A158841506FA2A2B1736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7">
    <w:name w:val="F6AB7705A9484ED5B29930FB15C2C64C7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7">
    <w:name w:val="E8598978BD884E72966767E6F02BA6AB7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7">
    <w:name w:val="43CD5413F88A4D8AB0CCB20FD9F357067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7">
    <w:name w:val="9FB591694B7544CE9C089FD34E48613B7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8">
    <w:name w:val="FB29668076AC49B282F2AC1A5132313C8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4">
    <w:name w:val="390141F1195C4F77A88D9238E19495654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4">
    <w:name w:val="57810DB13E3E44C39EE9641C358B43DF4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4">
    <w:name w:val="1ECD8DBFB5614B758B9E671104911CD24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4">
    <w:name w:val="BEAA023FE498473E82548F0C4DE4475D4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6">
    <w:name w:val="6E3FB9D690404C669F19FA0F34CBAFDC6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6">
    <w:name w:val="04C7CE2F9879460985C522C651F637BD6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6">
    <w:name w:val="1878148ADD7F4771AD1C93896AC215206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6">
    <w:name w:val="191A1AD75F174FB083E2BF40CBB27C886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5">
    <w:name w:val="44A8EC13541C489C9A39054EE22F9A015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7">
    <w:name w:val="8F662070223B48AA8B24472B5248A0047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7">
    <w:name w:val="8094D441F1CC48728E6DEFA832DFC5627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7">
    <w:name w:val="93780DD0F1844A158841506FA2A2B1737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8">
    <w:name w:val="F6AB7705A9484ED5B29930FB15C2C64C8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8">
    <w:name w:val="E8598978BD884E72966767E6F02BA6AB8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8">
    <w:name w:val="43CD5413F88A4D8AB0CCB20FD9F357068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8">
    <w:name w:val="9FB591694B7544CE9C089FD34E48613B8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">
    <w:name w:val="E7917AC429D14016AAF3F172729FB690"/>
    <w:pPr>
      <w:spacing w:after="200" w:line="276" w:lineRule="auto"/>
    </w:pPr>
    <w:rPr>
      <w:sz w:val="22"/>
      <w:szCs w:val="22"/>
    </w:rPr>
  </w:style>
  <w:style w:type="paragraph" w:customStyle="1" w:styleId="FB29668076AC49B282F2AC1A5132313C9">
    <w:name w:val="FB29668076AC49B282F2AC1A5132313C9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1">
    <w:name w:val="E7917AC429D14016AAF3F172729FB6901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5">
    <w:name w:val="57810DB13E3E44C39EE9641C358B43DF5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5">
    <w:name w:val="1ECD8DBFB5614B758B9E671104911CD25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5">
    <w:name w:val="BEAA023FE498473E82548F0C4DE4475D5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7">
    <w:name w:val="6E3FB9D690404C669F19FA0F34CBAFDC7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7">
    <w:name w:val="04C7CE2F9879460985C522C651F637BD7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7">
    <w:name w:val="1878148ADD7F4771AD1C93896AC215207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7">
    <w:name w:val="191A1AD75F174FB083E2BF40CBB27C887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6">
    <w:name w:val="44A8EC13541C489C9A39054EE22F9A016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8">
    <w:name w:val="8F662070223B48AA8B24472B5248A0048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8">
    <w:name w:val="8094D441F1CC48728E6DEFA832DFC5628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8">
    <w:name w:val="93780DD0F1844A158841506FA2A2B1738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9">
    <w:name w:val="F6AB7705A9484ED5B29930FB15C2C64C9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9">
    <w:name w:val="E8598978BD884E72966767E6F02BA6AB9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9">
    <w:name w:val="43CD5413F88A4D8AB0CCB20FD9F357069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9">
    <w:name w:val="9FB591694B7544CE9C089FD34E48613B9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">
    <w:name w:val="CD5B8041FBD34F03B6DBB6C5CDF44087"/>
    <w:pPr>
      <w:spacing w:after="200" w:line="276" w:lineRule="auto"/>
    </w:pPr>
    <w:rPr>
      <w:sz w:val="22"/>
      <w:szCs w:val="22"/>
    </w:rPr>
  </w:style>
  <w:style w:type="paragraph" w:customStyle="1" w:styleId="FB29668076AC49B282F2AC1A5132313C10">
    <w:name w:val="FB29668076AC49B282F2AC1A5132313C10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2">
    <w:name w:val="E7917AC429D14016AAF3F172729FB6902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1">
    <w:name w:val="CD5B8041FBD34F03B6DBB6C5CDF440871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6">
    <w:name w:val="1ECD8DBFB5614B758B9E671104911CD26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6">
    <w:name w:val="BEAA023FE498473E82548F0C4DE4475D6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8">
    <w:name w:val="6E3FB9D690404C669F19FA0F34CBAFDC8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8">
    <w:name w:val="04C7CE2F9879460985C522C651F637BD8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8">
    <w:name w:val="1878148ADD7F4771AD1C93896AC215208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8">
    <w:name w:val="191A1AD75F174FB083E2BF40CBB27C888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7">
    <w:name w:val="44A8EC13541C489C9A39054EE22F9A017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9">
    <w:name w:val="8F662070223B48AA8B24472B5248A0049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9">
    <w:name w:val="8094D441F1CC48728E6DEFA832DFC5629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9">
    <w:name w:val="93780DD0F1844A158841506FA2A2B1739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0">
    <w:name w:val="F6AB7705A9484ED5B29930FB15C2C64C10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0">
    <w:name w:val="E8598978BD884E72966767E6F02BA6AB10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0">
    <w:name w:val="43CD5413F88A4D8AB0CCB20FD9F3570610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0">
    <w:name w:val="9FB591694B7544CE9C089FD34E48613B10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1">
    <w:name w:val="FB29668076AC49B282F2AC1A5132313C11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3">
    <w:name w:val="E7917AC429D14016AAF3F172729FB6903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2">
    <w:name w:val="CD5B8041FBD34F03B6DBB6C5CDF440872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7">
    <w:name w:val="1ECD8DBFB5614B758B9E671104911CD27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7">
    <w:name w:val="BEAA023FE498473E82548F0C4DE4475D7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9">
    <w:name w:val="6E3FB9D690404C669F19FA0F34CBAFDC9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9">
    <w:name w:val="04C7CE2F9879460985C522C651F637BD9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9">
    <w:name w:val="1878148ADD7F4771AD1C93896AC215209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9">
    <w:name w:val="191A1AD75F174FB083E2BF40CBB27C889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8">
    <w:name w:val="44A8EC13541C489C9A39054EE22F9A018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0">
    <w:name w:val="8F662070223B48AA8B24472B5248A00410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0">
    <w:name w:val="8094D441F1CC48728E6DEFA832DFC56210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0">
    <w:name w:val="93780DD0F1844A158841506FA2A2B17310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1">
    <w:name w:val="F6AB7705A9484ED5B29930FB15C2C64C11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1">
    <w:name w:val="E8598978BD884E72966767E6F02BA6AB11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1">
    <w:name w:val="43CD5413F88A4D8AB0CCB20FD9F3570611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1">
    <w:name w:val="9FB591694B7544CE9C089FD34E48613B11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2">
    <w:name w:val="FB29668076AC49B282F2AC1A5132313C12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4">
    <w:name w:val="E7917AC429D14016AAF3F172729FB6904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3">
    <w:name w:val="CD5B8041FBD34F03B6DBB6C5CDF440873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8">
    <w:name w:val="1ECD8DBFB5614B758B9E671104911CD28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8">
    <w:name w:val="BEAA023FE498473E82548F0C4DE4475D8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0">
    <w:name w:val="6E3FB9D690404C669F19FA0F34CBAFDC10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0">
    <w:name w:val="04C7CE2F9879460985C522C651F637BD10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0">
    <w:name w:val="1878148ADD7F4771AD1C93896AC2152010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0">
    <w:name w:val="191A1AD75F174FB083E2BF40CBB27C8810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9">
    <w:name w:val="44A8EC13541C489C9A39054EE22F9A019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1">
    <w:name w:val="8F662070223B48AA8B24472B5248A00411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1">
    <w:name w:val="8094D441F1CC48728E6DEFA832DFC56211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1">
    <w:name w:val="93780DD0F1844A158841506FA2A2B1731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2">
    <w:name w:val="F6AB7705A9484ED5B29930FB15C2C64C12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2">
    <w:name w:val="E8598978BD884E72966767E6F02BA6AB12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2">
    <w:name w:val="43CD5413F88A4D8AB0CCB20FD9F3570612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2">
    <w:name w:val="9FB591694B7544CE9C089FD34E48613B12"/>
    <w:pPr>
      <w:widowControl w:val="0"/>
      <w:jc w:val="both"/>
    </w:pPr>
    <w:rPr>
      <w:kern w:val="2"/>
      <w:sz w:val="21"/>
      <w:szCs w:val="22"/>
    </w:rPr>
  </w:style>
  <w:style w:type="paragraph" w:customStyle="1" w:styleId="5EB4760F21D249C2A8368003E2373D4E">
    <w:name w:val="5EB4760F21D249C2A8368003E2373D4E"/>
    <w:pPr>
      <w:spacing w:after="200" w:line="276" w:lineRule="auto"/>
    </w:pPr>
    <w:rPr>
      <w:sz w:val="22"/>
      <w:szCs w:val="22"/>
    </w:rPr>
  </w:style>
  <w:style w:type="paragraph" w:customStyle="1" w:styleId="FB29668076AC49B282F2AC1A5132313C13">
    <w:name w:val="FB29668076AC49B282F2AC1A5132313C13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5">
    <w:name w:val="E7917AC429D14016AAF3F172729FB6905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4">
    <w:name w:val="CD5B8041FBD34F03B6DBB6C5CDF440874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9">
    <w:name w:val="1ECD8DBFB5614B758B9E671104911CD29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9">
    <w:name w:val="BEAA023FE498473E82548F0C4DE4475D9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1">
    <w:name w:val="6E3FB9D690404C669F19FA0F34CBAFDC11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1">
    <w:name w:val="04C7CE2F9879460985C522C651F637BD11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1">
    <w:name w:val="1878148ADD7F4771AD1C93896AC2152011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1">
    <w:name w:val="191A1AD75F174FB083E2BF40CBB27C8811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0">
    <w:name w:val="44A8EC13541C489C9A39054EE22F9A0110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2">
    <w:name w:val="8F662070223B48AA8B24472B5248A00412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2">
    <w:name w:val="8094D441F1CC48728E6DEFA832DFC56212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2">
    <w:name w:val="93780DD0F1844A158841506FA2A2B1731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3">
    <w:name w:val="F6AB7705A9484ED5B29930FB15C2C64C13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3">
    <w:name w:val="E8598978BD884E72966767E6F02BA6AB13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3">
    <w:name w:val="43CD5413F88A4D8AB0CCB20FD9F3570613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3">
    <w:name w:val="9FB591694B7544CE9C089FD34E48613B13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4">
    <w:name w:val="FB29668076AC49B282F2AC1A5132313C14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6">
    <w:name w:val="E7917AC429D14016AAF3F172729FB6906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5">
    <w:name w:val="CD5B8041FBD34F03B6DBB6C5CDF440875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0">
    <w:name w:val="1ECD8DBFB5614B758B9E671104911CD210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0">
    <w:name w:val="BEAA023FE498473E82548F0C4DE4475D10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2">
    <w:name w:val="6E3FB9D690404C669F19FA0F34CBAFDC12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2">
    <w:name w:val="04C7CE2F9879460985C522C651F637BD12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2">
    <w:name w:val="1878148ADD7F4771AD1C93896AC2152012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2">
    <w:name w:val="191A1AD75F174FB083E2BF40CBB27C8812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1">
    <w:name w:val="44A8EC13541C489C9A39054EE22F9A0111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3">
    <w:name w:val="8F662070223B48AA8B24472B5248A00413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3">
    <w:name w:val="8094D441F1CC48728E6DEFA832DFC56213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3">
    <w:name w:val="93780DD0F1844A158841506FA2A2B17313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4">
    <w:name w:val="F6AB7705A9484ED5B29930FB15C2C64C14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4">
    <w:name w:val="E8598978BD884E72966767E6F02BA6AB14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4">
    <w:name w:val="43CD5413F88A4D8AB0CCB20FD9F3570614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4">
    <w:name w:val="9FB591694B7544CE9C089FD34E48613B14"/>
    <w:pPr>
      <w:widowControl w:val="0"/>
      <w:jc w:val="both"/>
    </w:pPr>
    <w:rPr>
      <w:kern w:val="2"/>
      <w:sz w:val="21"/>
      <w:szCs w:val="22"/>
    </w:rPr>
  </w:style>
  <w:style w:type="paragraph" w:customStyle="1" w:styleId="609D2715EDDF4D6FA3CD57AE13B2B4BD">
    <w:name w:val="609D2715EDDF4D6FA3CD57AE13B2B4BD"/>
    <w:pPr>
      <w:spacing w:after="200" w:line="276" w:lineRule="auto"/>
    </w:pPr>
    <w:rPr>
      <w:sz w:val="22"/>
      <w:szCs w:val="22"/>
    </w:rPr>
  </w:style>
  <w:style w:type="paragraph" w:customStyle="1" w:styleId="FB29668076AC49B282F2AC1A5132313C15">
    <w:name w:val="FB29668076AC49B282F2AC1A5132313C15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7">
    <w:name w:val="E7917AC429D14016AAF3F172729FB6907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6">
    <w:name w:val="CD5B8041FBD34F03B6DBB6C5CDF440876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1">
    <w:name w:val="1ECD8DBFB5614B758B9E671104911CD21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3">
    <w:name w:val="6E3FB9D690404C669F19FA0F34CBAFDC13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3">
    <w:name w:val="04C7CE2F9879460985C522C651F637BD13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3">
    <w:name w:val="1878148ADD7F4771AD1C93896AC2152013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3">
    <w:name w:val="191A1AD75F174FB083E2BF40CBB27C8813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2">
    <w:name w:val="44A8EC13541C489C9A39054EE22F9A0112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4">
    <w:name w:val="8F662070223B48AA8B24472B5248A00414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4">
    <w:name w:val="8094D441F1CC48728E6DEFA832DFC56214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4">
    <w:name w:val="93780DD0F1844A158841506FA2A2B17314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5">
    <w:name w:val="F6AB7705A9484ED5B29930FB15C2C64C15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5">
    <w:name w:val="E8598978BD884E72966767E6F02BA6AB15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5">
    <w:name w:val="43CD5413F88A4D8AB0CCB20FD9F3570615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5">
    <w:name w:val="9FB591694B7544CE9C089FD34E48613B15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6">
    <w:name w:val="FB29668076AC49B282F2AC1A5132313C16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8">
    <w:name w:val="E7917AC429D14016AAF3F172729FB6908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7">
    <w:name w:val="CD5B8041FBD34F03B6DBB6C5CDF440877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2">
    <w:name w:val="1ECD8DBFB5614B758B9E671104911CD212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1">
    <w:name w:val="BEAA023FE498473E82548F0C4DE4475D1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4">
    <w:name w:val="6E3FB9D690404C669F19FA0F34CBAFDC14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4">
    <w:name w:val="04C7CE2F9879460985C522C651F637BD14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4">
    <w:name w:val="1878148ADD7F4771AD1C93896AC2152014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4">
    <w:name w:val="191A1AD75F174FB083E2BF40CBB27C8814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3">
    <w:name w:val="44A8EC13541C489C9A39054EE22F9A0113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5">
    <w:name w:val="8F662070223B48AA8B24472B5248A00415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5">
    <w:name w:val="8094D441F1CC48728E6DEFA832DFC56215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5">
    <w:name w:val="93780DD0F1844A158841506FA2A2B17315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6">
    <w:name w:val="F6AB7705A9484ED5B29930FB15C2C64C16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6">
    <w:name w:val="E8598978BD884E72966767E6F02BA6AB16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6">
    <w:name w:val="43CD5413F88A4D8AB0CCB20FD9F3570616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6">
    <w:name w:val="9FB591694B7544CE9C089FD34E48613B16"/>
    <w:pPr>
      <w:widowControl w:val="0"/>
      <w:jc w:val="both"/>
    </w:pPr>
    <w:rPr>
      <w:kern w:val="2"/>
      <w:sz w:val="21"/>
      <w:szCs w:val="22"/>
    </w:rPr>
  </w:style>
  <w:style w:type="paragraph" w:customStyle="1" w:styleId="1096C1A0C617463CBA442190031C3423">
    <w:name w:val="1096C1A0C617463CBA442190031C3423"/>
    <w:pPr>
      <w:spacing w:after="200" w:line="276" w:lineRule="auto"/>
    </w:pPr>
    <w:rPr>
      <w:sz w:val="22"/>
      <w:szCs w:val="22"/>
    </w:rPr>
  </w:style>
  <w:style w:type="paragraph" w:customStyle="1" w:styleId="69AA7D2757C14C2C8818301700B1AF19">
    <w:name w:val="69AA7D2757C14C2C8818301700B1AF19"/>
    <w:pPr>
      <w:spacing w:after="200" w:line="276" w:lineRule="auto"/>
    </w:pPr>
    <w:rPr>
      <w:sz w:val="22"/>
      <w:szCs w:val="22"/>
    </w:rPr>
  </w:style>
  <w:style w:type="paragraph" w:customStyle="1" w:styleId="9BBB3E8D3A0744FAAE20F160B2B231C5">
    <w:name w:val="9BBB3E8D3A0744FAAE20F160B2B231C5"/>
    <w:pPr>
      <w:spacing w:after="200" w:line="276" w:lineRule="auto"/>
    </w:pPr>
    <w:rPr>
      <w:sz w:val="22"/>
      <w:szCs w:val="22"/>
    </w:rPr>
  </w:style>
  <w:style w:type="paragraph" w:customStyle="1" w:styleId="4E124C618C604547B8ADE8C57140CF91">
    <w:name w:val="4E124C618C604547B8ADE8C57140CF91"/>
    <w:pPr>
      <w:spacing w:after="200" w:line="276" w:lineRule="auto"/>
    </w:pPr>
    <w:rPr>
      <w:sz w:val="22"/>
      <w:szCs w:val="22"/>
    </w:rPr>
  </w:style>
  <w:style w:type="paragraph" w:customStyle="1" w:styleId="6CBCC2A00BC84A7B866B91CC9F9D2F83">
    <w:name w:val="6CBCC2A00BC84A7B866B91CC9F9D2F83"/>
    <w:pPr>
      <w:spacing w:after="200" w:line="276" w:lineRule="auto"/>
    </w:pPr>
    <w:rPr>
      <w:sz w:val="22"/>
      <w:szCs w:val="22"/>
    </w:rPr>
  </w:style>
  <w:style w:type="paragraph" w:customStyle="1" w:styleId="ACF2BF8C21E64903888972AF581DCD4D">
    <w:name w:val="ACF2BF8C21E64903888972AF581DCD4D"/>
    <w:pPr>
      <w:spacing w:after="200" w:line="276" w:lineRule="auto"/>
    </w:pPr>
    <w:rPr>
      <w:sz w:val="22"/>
      <w:szCs w:val="22"/>
    </w:rPr>
  </w:style>
  <w:style w:type="paragraph" w:customStyle="1" w:styleId="FB29668076AC49B282F2AC1A5132313C17">
    <w:name w:val="FB29668076AC49B282F2AC1A5132313C17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9">
    <w:name w:val="E7917AC429D14016AAF3F172729FB6909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8">
    <w:name w:val="CD5B8041FBD34F03B6DBB6C5CDF440878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3">
    <w:name w:val="1ECD8DBFB5614B758B9E671104911CD213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2">
    <w:name w:val="BEAA023FE498473E82548F0C4DE4475D12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5">
    <w:name w:val="6E3FB9D690404C669F19FA0F34CBAFDC15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5">
    <w:name w:val="04C7CE2F9879460985C522C651F637BD15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5">
    <w:name w:val="1878148ADD7F4771AD1C93896AC2152015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5">
    <w:name w:val="191A1AD75F174FB083E2BF40CBB27C8815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4">
    <w:name w:val="44A8EC13541C489C9A39054EE22F9A0114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1">
    <w:name w:val="69AA7D2757C14C2C8818301700B1AF191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1">
    <w:name w:val="6CBCC2A00BC84A7B866B91CC9F9D2F831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1">
    <w:name w:val="ACF2BF8C21E64903888972AF581DCD4D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7">
    <w:name w:val="F6AB7705A9484ED5B29930FB15C2C64C17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7">
    <w:name w:val="E8598978BD884E72966767E6F02BA6AB17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7">
    <w:name w:val="43CD5413F88A4D8AB0CCB20FD9F3570617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7">
    <w:name w:val="9FB591694B7544CE9C089FD34E48613B17"/>
    <w:pPr>
      <w:widowControl w:val="0"/>
      <w:jc w:val="both"/>
    </w:pPr>
    <w:rPr>
      <w:kern w:val="2"/>
      <w:sz w:val="21"/>
      <w:szCs w:val="22"/>
    </w:rPr>
  </w:style>
  <w:style w:type="paragraph" w:customStyle="1" w:styleId="3CA865885A4B4C1FA99B849E4B59298A">
    <w:name w:val="3CA865885A4B4C1FA99B849E4B59298A"/>
    <w:pPr>
      <w:spacing w:after="200" w:line="276" w:lineRule="auto"/>
    </w:pPr>
    <w:rPr>
      <w:sz w:val="22"/>
      <w:szCs w:val="22"/>
    </w:rPr>
  </w:style>
  <w:style w:type="paragraph" w:customStyle="1" w:styleId="FB29668076AC49B282F2AC1A5132313C18">
    <w:name w:val="FB29668076AC49B282F2AC1A5132313C18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10">
    <w:name w:val="E7917AC429D14016AAF3F172729FB69010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9">
    <w:name w:val="CD5B8041FBD34F03B6DBB6C5CDF440879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4">
    <w:name w:val="1ECD8DBFB5614B758B9E671104911CD214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3">
    <w:name w:val="BEAA023FE498473E82548F0C4DE4475D13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6">
    <w:name w:val="6E3FB9D690404C669F19FA0F34CBAFDC16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6">
    <w:name w:val="04C7CE2F9879460985C522C651F637BD16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6">
    <w:name w:val="1878148ADD7F4771AD1C93896AC2152016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6">
    <w:name w:val="191A1AD75F174FB083E2BF40CBB27C8816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5">
    <w:name w:val="44A8EC13541C489C9A39054EE22F9A0115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2">
    <w:name w:val="69AA7D2757C14C2C8818301700B1AF192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2">
    <w:name w:val="6CBCC2A00BC84A7B866B91CC9F9D2F832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2">
    <w:name w:val="ACF2BF8C21E64903888972AF581DCD4D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8">
    <w:name w:val="F6AB7705A9484ED5B29930FB15C2C64C18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8">
    <w:name w:val="E8598978BD884E72966767E6F02BA6AB18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8">
    <w:name w:val="43CD5413F88A4D8AB0CCB20FD9F3570618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8">
    <w:name w:val="9FB591694B7544CE9C089FD34E48613B18"/>
    <w:pPr>
      <w:widowControl w:val="0"/>
      <w:jc w:val="both"/>
    </w:pPr>
    <w:rPr>
      <w:kern w:val="2"/>
      <w:sz w:val="21"/>
      <w:szCs w:val="22"/>
    </w:rPr>
  </w:style>
  <w:style w:type="paragraph" w:customStyle="1" w:styleId="A53388EDFC164D818CE12C99A833D357">
    <w:name w:val="A53388EDFC164D818CE12C99A833D357"/>
    <w:pPr>
      <w:spacing w:after="200" w:line="276" w:lineRule="auto"/>
    </w:pPr>
    <w:rPr>
      <w:sz w:val="22"/>
      <w:szCs w:val="22"/>
    </w:rPr>
  </w:style>
  <w:style w:type="paragraph" w:customStyle="1" w:styleId="0D97C5D8A8D94F298ACA0459BD3CC726">
    <w:name w:val="0D97C5D8A8D94F298ACA0459BD3CC726"/>
    <w:pPr>
      <w:spacing w:after="200" w:line="276" w:lineRule="auto"/>
    </w:pPr>
    <w:rPr>
      <w:sz w:val="22"/>
      <w:szCs w:val="22"/>
    </w:rPr>
  </w:style>
  <w:style w:type="paragraph" w:customStyle="1" w:styleId="FB29668076AC49B282F2AC1A5132313C19">
    <w:name w:val="FB29668076AC49B282F2AC1A5132313C19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11">
    <w:name w:val="E7917AC429D14016AAF3F172729FB69011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10">
    <w:name w:val="CD5B8041FBD34F03B6DBB6C5CDF4408710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5">
    <w:name w:val="1ECD8DBFB5614B758B9E671104911CD215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4">
    <w:name w:val="BEAA023FE498473E82548F0C4DE4475D14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7">
    <w:name w:val="6E3FB9D690404C669F19FA0F34CBAFDC17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7">
    <w:name w:val="04C7CE2F9879460985C522C651F637BD17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7">
    <w:name w:val="1878148ADD7F4771AD1C93896AC2152017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7">
    <w:name w:val="191A1AD75F174FB083E2BF40CBB27C8817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6">
    <w:name w:val="44A8EC13541C489C9A39054EE22F9A0116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3">
    <w:name w:val="69AA7D2757C14C2C8818301700B1AF193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3">
    <w:name w:val="6CBCC2A00BC84A7B866B91CC9F9D2F833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3">
    <w:name w:val="ACF2BF8C21E64903888972AF581DCD4D3"/>
    <w:pPr>
      <w:widowControl w:val="0"/>
      <w:jc w:val="both"/>
    </w:pPr>
    <w:rPr>
      <w:kern w:val="2"/>
      <w:sz w:val="21"/>
      <w:szCs w:val="22"/>
    </w:rPr>
  </w:style>
  <w:style w:type="paragraph" w:customStyle="1" w:styleId="0D97C5D8A8D94F298ACA0459BD3CC7261">
    <w:name w:val="0D97C5D8A8D94F298ACA0459BD3CC726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9">
    <w:name w:val="F6AB7705A9484ED5B29930FB15C2C64C19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9">
    <w:name w:val="E8598978BD884E72966767E6F02BA6AB19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9">
    <w:name w:val="9FB591694B7544CE9C089FD34E48613B19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4">
    <w:name w:val="69AA7D2757C14C2C8818301700B1AF194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4">
    <w:name w:val="6CBCC2A00BC84A7B866B91CC9F9D2F834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4">
    <w:name w:val="ACF2BF8C21E64903888972AF581DCD4D4"/>
    <w:pPr>
      <w:widowControl w:val="0"/>
      <w:jc w:val="both"/>
    </w:pPr>
    <w:rPr>
      <w:kern w:val="2"/>
      <w:sz w:val="21"/>
      <w:szCs w:val="22"/>
    </w:rPr>
  </w:style>
  <w:style w:type="paragraph" w:customStyle="1" w:styleId="0D97C5D8A8D94F298ACA0459BD3CC7262">
    <w:name w:val="0D97C5D8A8D94F298ACA0459BD3CC726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20">
    <w:name w:val="F6AB7705A9484ED5B29930FB15C2C64C20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20">
    <w:name w:val="E8598978BD884E72966767E6F02BA6AB20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20">
    <w:name w:val="9FB591694B7544CE9C089FD34E48613B20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521CA78B4B924A379F35B37595EDFA6D">
    <w:name w:val="521CA78B4B924A379F35B37595EDFA6D"/>
    <w:pPr>
      <w:widowControl w:val="0"/>
      <w:jc w:val="both"/>
    </w:pPr>
    <w:rPr>
      <w:kern w:val="2"/>
      <w:sz w:val="21"/>
      <w:szCs w:val="22"/>
    </w:rPr>
  </w:style>
  <w:style w:type="paragraph" w:customStyle="1" w:styleId="B9248021F0E94616A3D6B6630F8B5B75">
    <w:name w:val="B9248021F0E94616A3D6B6630F8B5B7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6723A8850D4493BC65E3DFB262E8F0">
    <w:name w:val="5F6723A8850D4493BC65E3DFB262E8F0"/>
    <w:pPr>
      <w:spacing w:after="200" w:line="276" w:lineRule="auto"/>
    </w:pPr>
    <w:rPr>
      <w:sz w:val="22"/>
      <w:szCs w:val="22"/>
    </w:rPr>
  </w:style>
  <w:style w:type="paragraph" w:customStyle="1" w:styleId="092267FB15FC46579778CD9D9AF5B614">
    <w:name w:val="092267FB15FC46579778CD9D9AF5B614"/>
    <w:pPr>
      <w:spacing w:after="200" w:line="276" w:lineRule="auto"/>
    </w:pPr>
    <w:rPr>
      <w:sz w:val="22"/>
      <w:szCs w:val="22"/>
    </w:rPr>
  </w:style>
  <w:style w:type="paragraph" w:customStyle="1" w:styleId="E5331CB34EBD4DFD97E586590CAED0B9">
    <w:name w:val="E5331CB34EBD4DFD97E586590CAED0B9"/>
    <w:pPr>
      <w:spacing w:after="200" w:line="276" w:lineRule="auto"/>
    </w:pPr>
    <w:rPr>
      <w:sz w:val="22"/>
      <w:szCs w:val="22"/>
    </w:rPr>
  </w:style>
  <w:style w:type="paragraph" w:customStyle="1" w:styleId="93ACD6CBE9094B1B8CFC1924CDDDC2D2">
    <w:name w:val="93ACD6CBE9094B1B8CFC1924CDDDC2D2"/>
    <w:pPr>
      <w:spacing w:after="200" w:line="276" w:lineRule="auto"/>
    </w:pPr>
    <w:rPr>
      <w:sz w:val="22"/>
      <w:szCs w:val="22"/>
    </w:rPr>
  </w:style>
  <w:style w:type="paragraph" w:customStyle="1" w:styleId="9B1215478025415EB6758A95EE404B8C">
    <w:name w:val="9B1215478025415EB6758A95EE404B8C"/>
    <w:pPr>
      <w:spacing w:after="200" w:line="276" w:lineRule="auto"/>
    </w:pPr>
    <w:rPr>
      <w:sz w:val="22"/>
      <w:szCs w:val="22"/>
    </w:rPr>
  </w:style>
  <w:style w:type="paragraph" w:customStyle="1" w:styleId="F656B82B9F224794834820288D0A9EAC">
    <w:name w:val="F656B82B9F224794834820288D0A9EAC"/>
    <w:qFormat/>
    <w:pPr>
      <w:spacing w:after="200" w:line="276" w:lineRule="auto"/>
    </w:pPr>
    <w:rPr>
      <w:sz w:val="22"/>
      <w:szCs w:val="22"/>
    </w:rPr>
  </w:style>
  <w:style w:type="paragraph" w:customStyle="1" w:styleId="935669BB06D647D19EA9CC1DB403ABBC">
    <w:name w:val="935669BB06D647D19EA9CC1DB403ABBC"/>
    <w:qFormat/>
    <w:pPr>
      <w:spacing w:after="200" w:line="276" w:lineRule="auto"/>
    </w:pPr>
    <w:rPr>
      <w:sz w:val="22"/>
      <w:szCs w:val="22"/>
    </w:rPr>
  </w:style>
  <w:style w:type="paragraph" w:customStyle="1" w:styleId="E01298DCA4A94F01A5ED8310A22526EC">
    <w:name w:val="E01298DCA4A94F01A5ED8310A22526EC"/>
    <w:pPr>
      <w:spacing w:after="200" w:line="276" w:lineRule="auto"/>
    </w:pPr>
    <w:rPr>
      <w:sz w:val="22"/>
      <w:szCs w:val="22"/>
    </w:rPr>
  </w:style>
  <w:style w:type="paragraph" w:customStyle="1" w:styleId="1D98AC98DC494724ACCF9FD6AFC53CC4">
    <w:name w:val="1D98AC98DC494724ACCF9FD6AFC53CC4"/>
    <w:qFormat/>
    <w:pPr>
      <w:spacing w:after="200" w:line="276" w:lineRule="auto"/>
    </w:pPr>
    <w:rPr>
      <w:sz w:val="22"/>
      <w:szCs w:val="22"/>
    </w:rPr>
  </w:style>
  <w:style w:type="paragraph" w:customStyle="1" w:styleId="A4D9873C751B49B082991A6287E7CBE0">
    <w:name w:val="A4D9873C751B49B082991A6287E7CBE0"/>
    <w:pPr>
      <w:spacing w:after="200" w:line="276" w:lineRule="auto"/>
    </w:pPr>
    <w:rPr>
      <w:sz w:val="22"/>
      <w:szCs w:val="22"/>
    </w:rPr>
  </w:style>
  <w:style w:type="paragraph" w:customStyle="1" w:styleId="7A9200507BA34FDDBFB9B13B6F0FE963">
    <w:name w:val="7A9200507BA34FDDBFB9B13B6F0FE963"/>
    <w:pPr>
      <w:spacing w:after="200" w:line="276" w:lineRule="auto"/>
    </w:pPr>
    <w:rPr>
      <w:sz w:val="22"/>
      <w:szCs w:val="22"/>
    </w:rPr>
  </w:style>
  <w:style w:type="paragraph" w:customStyle="1" w:styleId="062BB5B3CF294A68A925420B1533B6BD">
    <w:name w:val="062BB5B3CF294A68A925420B1533B6BD"/>
    <w:pPr>
      <w:spacing w:after="200" w:line="276" w:lineRule="auto"/>
    </w:pPr>
    <w:rPr>
      <w:sz w:val="22"/>
      <w:szCs w:val="22"/>
    </w:rPr>
  </w:style>
  <w:style w:type="paragraph" w:customStyle="1" w:styleId="C2305C21ABE04DA689A5C59CA532B66E">
    <w:name w:val="C2305C21ABE04DA689A5C59CA532B66E"/>
    <w:qFormat/>
    <w:pPr>
      <w:spacing w:after="200" w:line="276" w:lineRule="auto"/>
    </w:pPr>
    <w:rPr>
      <w:sz w:val="22"/>
      <w:szCs w:val="22"/>
    </w:rPr>
  </w:style>
  <w:style w:type="paragraph" w:customStyle="1" w:styleId="07475C5A46A0425CA346E4424A372483">
    <w:name w:val="07475C5A46A0425CA346E4424A372483"/>
    <w:qFormat/>
    <w:pPr>
      <w:spacing w:after="200" w:line="276" w:lineRule="auto"/>
    </w:pPr>
    <w:rPr>
      <w:sz w:val="22"/>
      <w:szCs w:val="22"/>
    </w:rPr>
  </w:style>
  <w:style w:type="paragraph" w:customStyle="1" w:styleId="80934B21F84F494DBBC2674B39F79ED2">
    <w:name w:val="80934B21F84F494DBBC2674B39F79ED2"/>
    <w:qFormat/>
    <w:pPr>
      <w:spacing w:after="200" w:line="276" w:lineRule="auto"/>
    </w:pPr>
    <w:rPr>
      <w:sz w:val="22"/>
      <w:szCs w:val="22"/>
    </w:rPr>
  </w:style>
  <w:style w:type="paragraph" w:customStyle="1" w:styleId="66E2AE07437746CBA5DE8A44E0995EE2">
    <w:name w:val="66E2AE07437746CBA5DE8A44E0995EE2"/>
    <w:pPr>
      <w:spacing w:after="200" w:line="276" w:lineRule="auto"/>
    </w:pPr>
    <w:rPr>
      <w:sz w:val="22"/>
      <w:szCs w:val="22"/>
    </w:rPr>
  </w:style>
  <w:style w:type="paragraph" w:customStyle="1" w:styleId="07AD90C68D6D4330B0DACE0AD3D45D1D">
    <w:name w:val="07AD90C68D6D4330B0DACE0AD3D45D1D"/>
    <w:qFormat/>
    <w:pPr>
      <w:spacing w:after="200" w:line="276" w:lineRule="auto"/>
    </w:pPr>
    <w:rPr>
      <w:sz w:val="22"/>
      <w:szCs w:val="22"/>
    </w:rPr>
  </w:style>
  <w:style w:type="paragraph" w:customStyle="1" w:styleId="CE5EE4350D8E46FE980F265CA4065A11">
    <w:name w:val="CE5EE4350D8E46FE980F265CA4065A11"/>
    <w:pPr>
      <w:spacing w:after="200" w:line="276" w:lineRule="auto"/>
    </w:pPr>
    <w:rPr>
      <w:sz w:val="22"/>
      <w:szCs w:val="22"/>
    </w:rPr>
  </w:style>
  <w:style w:type="paragraph" w:customStyle="1" w:styleId="540E17B033AA4A27AD1B97F7A98CF7E3">
    <w:name w:val="540E17B033AA4A27AD1B97F7A98CF7E3"/>
    <w:qFormat/>
    <w:pPr>
      <w:spacing w:after="200" w:line="276" w:lineRule="auto"/>
    </w:pPr>
    <w:rPr>
      <w:sz w:val="22"/>
      <w:szCs w:val="22"/>
    </w:rPr>
  </w:style>
  <w:style w:type="paragraph" w:customStyle="1" w:styleId="8EF54AA872744AF6966827B0F000E31E">
    <w:name w:val="8EF54AA872744AF6966827B0F000E31E"/>
    <w:pPr>
      <w:spacing w:after="200" w:line="276" w:lineRule="auto"/>
    </w:pPr>
    <w:rPr>
      <w:sz w:val="22"/>
      <w:szCs w:val="22"/>
    </w:rPr>
  </w:style>
  <w:style w:type="paragraph" w:customStyle="1" w:styleId="5D316B35DF894276BABE0227CE714F29">
    <w:name w:val="5D316B35DF894276BABE0227CE714F29"/>
    <w:pPr>
      <w:spacing w:after="200" w:line="276" w:lineRule="auto"/>
    </w:pPr>
    <w:rPr>
      <w:sz w:val="22"/>
      <w:szCs w:val="22"/>
    </w:rPr>
  </w:style>
  <w:style w:type="paragraph" w:customStyle="1" w:styleId="1BA862ECD5BF44F9A55092A67CB3425E">
    <w:name w:val="1BA862ECD5BF44F9A55092A67CB3425E"/>
    <w:pPr>
      <w:spacing w:after="200" w:line="276" w:lineRule="auto"/>
    </w:pPr>
    <w:rPr>
      <w:sz w:val="22"/>
      <w:szCs w:val="22"/>
    </w:rPr>
  </w:style>
  <w:style w:type="paragraph" w:customStyle="1" w:styleId="4293226BF5DD4DA980147071C5F0E044">
    <w:name w:val="4293226BF5DD4DA980147071C5F0E044"/>
    <w:qFormat/>
    <w:pPr>
      <w:spacing w:after="200" w:line="276" w:lineRule="auto"/>
    </w:pPr>
    <w:rPr>
      <w:sz w:val="22"/>
      <w:szCs w:val="22"/>
    </w:rPr>
  </w:style>
  <w:style w:type="paragraph" w:customStyle="1" w:styleId="1363BE2E958B4C7DA38A4B6A0D3CCF6D">
    <w:name w:val="1363BE2E958B4C7DA38A4B6A0D3CCF6D"/>
    <w:pPr>
      <w:spacing w:after="200" w:line="276" w:lineRule="auto"/>
    </w:pPr>
    <w:rPr>
      <w:sz w:val="22"/>
      <w:szCs w:val="22"/>
    </w:rPr>
  </w:style>
  <w:style w:type="paragraph" w:customStyle="1" w:styleId="080CBFA414ED4F51ACE1F8A92C16A33A">
    <w:name w:val="080CBFA414ED4F51ACE1F8A92C16A33A"/>
    <w:pPr>
      <w:spacing w:after="200" w:line="276" w:lineRule="auto"/>
    </w:pPr>
    <w:rPr>
      <w:sz w:val="22"/>
      <w:szCs w:val="22"/>
    </w:rPr>
  </w:style>
  <w:style w:type="paragraph" w:customStyle="1" w:styleId="4293226BF5DD4DA980147071C5F0E0441">
    <w:name w:val="4293226BF5DD4DA980147071C5F0E0441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1">
    <w:name w:val="1363BE2E958B4C7DA38A4B6A0D3CCF6D1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1">
    <w:name w:val="080CBFA414ED4F51ACE1F8A92C16A33A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1">
    <w:name w:val="C2305C21ABE04DA689A5C59CA532B66E1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">
    <w:name w:val="5DFEF0A51EF14EA782F6B0DF8FB2E932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">
    <w:name w:val="0479C0E3F3C74D1FB56D2C716B2A21B3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">
    <w:name w:val="CF0A037AB20F4609B9166C02EF8C2A60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2">
    <w:name w:val="4293226BF5DD4DA980147071C5F0E0442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2">
    <w:name w:val="1363BE2E958B4C7DA38A4B6A0D3CCF6D2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2">
    <w:name w:val="080CBFA414ED4F51ACE1F8A92C16A33A2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2">
    <w:name w:val="C2305C21ABE04DA689A5C59CA532B66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1">
    <w:name w:val="5DFEF0A51EF14EA782F6B0DF8FB2E9321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1">
    <w:name w:val="0479C0E3F3C74D1FB56D2C716B2A21B31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1">
    <w:name w:val="CF0A037AB20F4609B9166C02EF8C2A601"/>
    <w:pPr>
      <w:widowControl w:val="0"/>
      <w:jc w:val="both"/>
    </w:pPr>
    <w:rPr>
      <w:kern w:val="2"/>
      <w:sz w:val="21"/>
      <w:szCs w:val="22"/>
    </w:rPr>
  </w:style>
  <w:style w:type="paragraph" w:customStyle="1" w:styleId="BC4121D7060B4034972D4A840996BCEF">
    <w:name w:val="BC4121D7060B4034972D4A840996BCEF"/>
    <w:pPr>
      <w:spacing w:after="200" w:line="276" w:lineRule="auto"/>
    </w:pPr>
    <w:rPr>
      <w:sz w:val="22"/>
      <w:szCs w:val="22"/>
    </w:rPr>
  </w:style>
  <w:style w:type="paragraph" w:customStyle="1" w:styleId="EDAD379E540D41A6A3F100B45DE1109B">
    <w:name w:val="EDAD379E540D41A6A3F100B45DE1109B"/>
    <w:pPr>
      <w:spacing w:after="200" w:line="276" w:lineRule="auto"/>
    </w:pPr>
    <w:rPr>
      <w:sz w:val="22"/>
      <w:szCs w:val="22"/>
    </w:rPr>
  </w:style>
  <w:style w:type="paragraph" w:customStyle="1" w:styleId="457E5224020045B0BD87087D73CBA86C">
    <w:name w:val="457E5224020045B0BD87087D73CBA86C"/>
    <w:pPr>
      <w:spacing w:after="200" w:line="276" w:lineRule="auto"/>
    </w:pPr>
    <w:rPr>
      <w:sz w:val="22"/>
      <w:szCs w:val="22"/>
    </w:rPr>
  </w:style>
  <w:style w:type="paragraph" w:customStyle="1" w:styleId="ECBDC0FA41BC42B380339A292E34475A">
    <w:name w:val="ECBDC0FA41BC42B380339A292E34475A"/>
    <w:pPr>
      <w:spacing w:after="200" w:line="276" w:lineRule="auto"/>
    </w:pPr>
    <w:rPr>
      <w:sz w:val="22"/>
      <w:szCs w:val="22"/>
    </w:rPr>
  </w:style>
  <w:style w:type="paragraph" w:customStyle="1" w:styleId="DE5FB3695E4D422280BD0D4AAD659138">
    <w:name w:val="DE5FB3695E4D422280BD0D4AAD659138"/>
    <w:qFormat/>
    <w:pPr>
      <w:spacing w:after="200" w:line="276" w:lineRule="auto"/>
    </w:pPr>
    <w:rPr>
      <w:sz w:val="22"/>
      <w:szCs w:val="22"/>
    </w:rPr>
  </w:style>
  <w:style w:type="paragraph" w:customStyle="1" w:styleId="94E37B86B5454B309D1B7F2E7097C0A7">
    <w:name w:val="94E37B86B5454B309D1B7F2E7097C0A7"/>
    <w:pPr>
      <w:spacing w:after="200" w:line="276" w:lineRule="auto"/>
    </w:pPr>
    <w:rPr>
      <w:sz w:val="22"/>
      <w:szCs w:val="22"/>
    </w:rPr>
  </w:style>
  <w:style w:type="paragraph" w:customStyle="1" w:styleId="52F22BFA509A4D2CA903B14E017D3937">
    <w:name w:val="52F22BFA509A4D2CA903B14E017D3937"/>
    <w:pPr>
      <w:spacing w:after="200" w:line="276" w:lineRule="auto"/>
    </w:pPr>
    <w:rPr>
      <w:sz w:val="22"/>
      <w:szCs w:val="22"/>
    </w:rPr>
  </w:style>
  <w:style w:type="paragraph" w:customStyle="1" w:styleId="B9D480AE919A4A0F891006263C527B17">
    <w:name w:val="B9D480AE919A4A0F891006263C527B17"/>
    <w:pPr>
      <w:spacing w:after="200" w:line="276" w:lineRule="auto"/>
    </w:pPr>
    <w:rPr>
      <w:sz w:val="22"/>
      <w:szCs w:val="22"/>
    </w:rPr>
  </w:style>
  <w:style w:type="paragraph" w:customStyle="1" w:styleId="BBF70A20D6C94DDEB976A6C0FAAB2616">
    <w:name w:val="BBF70A20D6C94DDEB976A6C0FAAB2616"/>
    <w:qFormat/>
    <w:pPr>
      <w:spacing w:after="200" w:line="276" w:lineRule="auto"/>
    </w:pPr>
    <w:rPr>
      <w:sz w:val="22"/>
      <w:szCs w:val="22"/>
    </w:rPr>
  </w:style>
  <w:style w:type="paragraph" w:customStyle="1" w:styleId="4293226BF5DD4DA980147071C5F0E0443">
    <w:name w:val="4293226BF5DD4DA980147071C5F0E0443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3">
    <w:name w:val="1363BE2E958B4C7DA38A4B6A0D3CCF6D3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3">
    <w:name w:val="080CBFA414ED4F51ACE1F8A92C16A33A3"/>
    <w:pPr>
      <w:widowControl w:val="0"/>
      <w:jc w:val="both"/>
    </w:pPr>
    <w:rPr>
      <w:kern w:val="2"/>
      <w:sz w:val="21"/>
      <w:szCs w:val="22"/>
    </w:rPr>
  </w:style>
  <w:style w:type="paragraph" w:customStyle="1" w:styleId="ECBDC0FA41BC42B380339A292E34475A1">
    <w:name w:val="ECBDC0FA41BC42B380339A292E34475A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3">
    <w:name w:val="C2305C21ABE04DA689A5C59CA532B66E3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2">
    <w:name w:val="5DFEF0A51EF14EA782F6B0DF8FB2E9322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2">
    <w:name w:val="0479C0E3F3C74D1FB56D2C716B2A21B32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2">
    <w:name w:val="CF0A037AB20F4609B9166C02EF8C2A602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4">
    <w:name w:val="4293226BF5DD4DA980147071C5F0E0444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4">
    <w:name w:val="1363BE2E958B4C7DA38A4B6A0D3CCF6D4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4">
    <w:name w:val="080CBFA414ED4F51ACE1F8A92C16A33A4"/>
    <w:pPr>
      <w:widowControl w:val="0"/>
      <w:jc w:val="both"/>
    </w:pPr>
    <w:rPr>
      <w:kern w:val="2"/>
      <w:sz w:val="21"/>
      <w:szCs w:val="22"/>
    </w:rPr>
  </w:style>
  <w:style w:type="paragraph" w:customStyle="1" w:styleId="ECBDC0FA41BC42B380339A292E34475A2">
    <w:name w:val="ECBDC0FA41BC42B380339A292E34475A2"/>
    <w:pPr>
      <w:widowControl w:val="0"/>
      <w:jc w:val="both"/>
    </w:pPr>
    <w:rPr>
      <w:kern w:val="2"/>
      <w:sz w:val="21"/>
      <w:szCs w:val="22"/>
    </w:rPr>
  </w:style>
  <w:style w:type="paragraph" w:customStyle="1" w:styleId="94E37B86B5454B309D1B7F2E7097C0A71">
    <w:name w:val="94E37B86B5454B309D1B7F2E7097C0A7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4">
    <w:name w:val="C2305C21ABE04DA689A5C59CA532B66E4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3">
    <w:name w:val="5DFEF0A51EF14EA782F6B0DF8FB2E9323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3">
    <w:name w:val="0479C0E3F3C74D1FB56D2C716B2A21B33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3">
    <w:name w:val="CF0A037AB20F4609B9166C02EF8C2A603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">
    <w:name w:val="3EF9426D24164B03A525ED00F5E348C1"/>
    <w:pPr>
      <w:spacing w:after="200" w:line="276" w:lineRule="auto"/>
    </w:pPr>
    <w:rPr>
      <w:sz w:val="22"/>
      <w:szCs w:val="22"/>
    </w:rPr>
  </w:style>
  <w:style w:type="paragraph" w:customStyle="1" w:styleId="543776957FD447FEB48E4849CC8FA515">
    <w:name w:val="543776957FD447FEB48E4849CC8FA515"/>
    <w:pPr>
      <w:spacing w:after="200" w:line="276" w:lineRule="auto"/>
    </w:pPr>
    <w:rPr>
      <w:sz w:val="22"/>
      <w:szCs w:val="22"/>
    </w:rPr>
  </w:style>
  <w:style w:type="paragraph" w:customStyle="1" w:styleId="C6D985F16DD249A6A32A096C56C9E4A9">
    <w:name w:val="C6D985F16DD249A6A32A096C56C9E4A9"/>
    <w:pPr>
      <w:spacing w:after="200" w:line="276" w:lineRule="auto"/>
    </w:pPr>
    <w:rPr>
      <w:sz w:val="22"/>
      <w:szCs w:val="22"/>
    </w:rPr>
  </w:style>
  <w:style w:type="paragraph" w:customStyle="1" w:styleId="4293226BF5DD4DA980147071C5F0E0445">
    <w:name w:val="4293226BF5DD4DA980147071C5F0E0445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5">
    <w:name w:val="1363BE2E958B4C7DA38A4B6A0D3CCF6D5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5">
    <w:name w:val="080CBFA414ED4F51ACE1F8A92C16A33A5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1">
    <w:name w:val="3EF9426D24164B03A525ED00F5E348C11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1">
    <w:name w:val="543776957FD447FEB48E4849CC8FA5151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1">
    <w:name w:val="C6D985F16DD249A6A32A096C56C9E4A91"/>
    <w:pPr>
      <w:widowControl w:val="0"/>
      <w:jc w:val="both"/>
    </w:pPr>
    <w:rPr>
      <w:kern w:val="2"/>
      <w:sz w:val="21"/>
      <w:szCs w:val="22"/>
    </w:rPr>
  </w:style>
  <w:style w:type="paragraph" w:customStyle="1" w:styleId="B9D480AE919A4A0F891006263C527B171">
    <w:name w:val="B9D480AE919A4A0F891006263C527B17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5">
    <w:name w:val="C2305C21ABE04DA689A5C59CA532B66E5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4">
    <w:name w:val="5DFEF0A51EF14EA782F6B0DF8FB2E9324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4">
    <w:name w:val="0479C0E3F3C74D1FB56D2C716B2A21B34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4">
    <w:name w:val="CF0A037AB20F4609B9166C02EF8C2A604"/>
    <w:pPr>
      <w:widowControl w:val="0"/>
      <w:jc w:val="both"/>
    </w:pPr>
    <w:rPr>
      <w:kern w:val="2"/>
      <w:sz w:val="21"/>
      <w:szCs w:val="22"/>
    </w:rPr>
  </w:style>
  <w:style w:type="paragraph" w:customStyle="1" w:styleId="2DC94777B7144852AC60BA8539524CEA">
    <w:name w:val="2DC94777B7144852AC60BA8539524CEA"/>
    <w:pPr>
      <w:spacing w:after="200" w:line="276" w:lineRule="auto"/>
    </w:pPr>
    <w:rPr>
      <w:sz w:val="22"/>
      <w:szCs w:val="22"/>
    </w:rPr>
  </w:style>
  <w:style w:type="paragraph" w:customStyle="1" w:styleId="DAF0DF72581D4169B745A4D63079E987">
    <w:name w:val="DAF0DF72581D4169B745A4D63079E987"/>
    <w:pPr>
      <w:spacing w:after="200" w:line="276" w:lineRule="auto"/>
    </w:pPr>
    <w:rPr>
      <w:sz w:val="22"/>
      <w:szCs w:val="22"/>
    </w:rPr>
  </w:style>
  <w:style w:type="paragraph" w:customStyle="1" w:styleId="4293226BF5DD4DA980147071C5F0E0446">
    <w:name w:val="4293226BF5DD4DA980147071C5F0E0446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6">
    <w:name w:val="1363BE2E958B4C7DA38A4B6A0D3CCF6D6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6">
    <w:name w:val="080CBFA414ED4F51ACE1F8A92C16A33A6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2">
    <w:name w:val="3EF9426D24164B03A525ED00F5E348C12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2">
    <w:name w:val="543776957FD447FEB48E4849CC8FA5152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2">
    <w:name w:val="C6D985F16DD249A6A32A096C56C9E4A92"/>
    <w:pPr>
      <w:widowControl w:val="0"/>
      <w:jc w:val="both"/>
    </w:pPr>
    <w:rPr>
      <w:kern w:val="2"/>
      <w:sz w:val="21"/>
      <w:szCs w:val="22"/>
    </w:rPr>
  </w:style>
  <w:style w:type="paragraph" w:customStyle="1" w:styleId="B9D480AE919A4A0F891006263C527B172">
    <w:name w:val="B9D480AE919A4A0F891006263C527B172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1">
    <w:name w:val="7A9200507BA34FDDBFB9B13B6F0FE9631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1">
    <w:name w:val="062BB5B3CF294A68A925420B1533B6BD1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1">
    <w:name w:val="DAF0DF72581D4169B745A4D63079E987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6">
    <w:name w:val="C2305C21ABE04DA689A5C59CA532B66E6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5">
    <w:name w:val="5DFEF0A51EF14EA782F6B0DF8FB2E9325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5">
    <w:name w:val="0479C0E3F3C74D1FB56D2C716B2A21B35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5">
    <w:name w:val="CF0A037AB20F4609B9166C02EF8C2A605"/>
    <w:pPr>
      <w:widowControl w:val="0"/>
      <w:jc w:val="both"/>
    </w:pPr>
    <w:rPr>
      <w:kern w:val="2"/>
      <w:sz w:val="21"/>
      <w:szCs w:val="22"/>
    </w:rPr>
  </w:style>
  <w:style w:type="paragraph" w:customStyle="1" w:styleId="6396FAADBA8C4187A943930D90A5AFB8">
    <w:name w:val="6396FAADBA8C4187A943930D90A5AFB8"/>
    <w:pPr>
      <w:spacing w:after="200" w:line="276" w:lineRule="auto"/>
    </w:pPr>
    <w:rPr>
      <w:sz w:val="22"/>
      <w:szCs w:val="22"/>
    </w:rPr>
  </w:style>
  <w:style w:type="paragraph" w:customStyle="1" w:styleId="4D094E577393497E821A60241E3369BE">
    <w:name w:val="4D094E577393497E821A60241E3369BE"/>
    <w:pPr>
      <w:spacing w:after="200" w:line="276" w:lineRule="auto"/>
    </w:pPr>
    <w:rPr>
      <w:sz w:val="22"/>
      <w:szCs w:val="22"/>
    </w:rPr>
  </w:style>
  <w:style w:type="paragraph" w:customStyle="1" w:styleId="A3D6292777924551B2C15BAE82B94D92">
    <w:name w:val="A3D6292777924551B2C15BAE82B94D92"/>
    <w:pPr>
      <w:spacing w:after="200" w:line="276" w:lineRule="auto"/>
    </w:pPr>
    <w:rPr>
      <w:sz w:val="22"/>
      <w:szCs w:val="22"/>
    </w:rPr>
  </w:style>
  <w:style w:type="paragraph" w:customStyle="1" w:styleId="FDD2B96C5F344301941F70E37FE08A4B">
    <w:name w:val="FDD2B96C5F344301941F70E37FE08A4B"/>
    <w:pPr>
      <w:spacing w:after="200" w:line="276" w:lineRule="auto"/>
    </w:pPr>
    <w:rPr>
      <w:sz w:val="22"/>
      <w:szCs w:val="22"/>
    </w:rPr>
  </w:style>
  <w:style w:type="paragraph" w:customStyle="1" w:styleId="248356B62CAC44DFAE759635B729FED4">
    <w:name w:val="248356B62CAC44DFAE759635B729FED4"/>
    <w:pPr>
      <w:spacing w:after="200" w:line="276" w:lineRule="auto"/>
    </w:pPr>
    <w:rPr>
      <w:sz w:val="22"/>
      <w:szCs w:val="22"/>
    </w:rPr>
  </w:style>
  <w:style w:type="paragraph" w:customStyle="1" w:styleId="4293226BF5DD4DA980147071C5F0E0447">
    <w:name w:val="4293226BF5DD4DA980147071C5F0E0447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7">
    <w:name w:val="1363BE2E958B4C7DA38A4B6A0D3CCF6D7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7">
    <w:name w:val="080CBFA414ED4F51ACE1F8A92C16A33A7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3">
    <w:name w:val="3EF9426D24164B03A525ED00F5E348C13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3">
    <w:name w:val="543776957FD447FEB48E4849CC8FA5153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3">
    <w:name w:val="C6D985F16DD249A6A32A096C56C9E4A93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1">
    <w:name w:val="FDD2B96C5F344301941F70E37FE08A4B1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1">
    <w:name w:val="248356B62CAC44DFAE759635B729FED41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2">
    <w:name w:val="7A9200507BA34FDDBFB9B13B6F0FE9632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2">
    <w:name w:val="062BB5B3CF294A68A925420B1533B6BD2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2">
    <w:name w:val="DAF0DF72581D4169B745A4D63079E9872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7">
    <w:name w:val="C2305C21ABE04DA689A5C59CA532B66E7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6">
    <w:name w:val="5DFEF0A51EF14EA782F6B0DF8FB2E9326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6">
    <w:name w:val="0479C0E3F3C74D1FB56D2C716B2A21B36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6">
    <w:name w:val="CF0A037AB20F4609B9166C02EF8C2A606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8">
    <w:name w:val="4293226BF5DD4DA980147071C5F0E0448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8">
    <w:name w:val="1363BE2E958B4C7DA38A4B6A0D3CCF6D8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8">
    <w:name w:val="080CBFA414ED4F51ACE1F8A92C16A33A8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4">
    <w:name w:val="3EF9426D24164B03A525ED00F5E348C14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4">
    <w:name w:val="543776957FD447FEB48E4849CC8FA5154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4">
    <w:name w:val="C6D985F16DD249A6A32A096C56C9E4A94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2">
    <w:name w:val="FDD2B96C5F344301941F70E37FE08A4B2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2">
    <w:name w:val="248356B62CAC44DFAE759635B729FED42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3">
    <w:name w:val="7A9200507BA34FDDBFB9B13B6F0FE9633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3">
    <w:name w:val="062BB5B3CF294A68A925420B1533B6BD3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3">
    <w:name w:val="DAF0DF72581D4169B745A4D63079E9873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8">
    <w:name w:val="C2305C21ABE04DA689A5C59CA532B66E8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7">
    <w:name w:val="5DFEF0A51EF14EA782F6B0DF8FB2E9327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7">
    <w:name w:val="0479C0E3F3C74D1FB56D2C716B2A21B37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7">
    <w:name w:val="CF0A037AB20F4609B9166C02EF8C2A607"/>
    <w:pPr>
      <w:widowControl w:val="0"/>
      <w:jc w:val="both"/>
    </w:pPr>
    <w:rPr>
      <w:kern w:val="2"/>
      <w:sz w:val="21"/>
      <w:szCs w:val="22"/>
    </w:rPr>
  </w:style>
  <w:style w:type="paragraph" w:customStyle="1" w:styleId="4293226BF5DD4DA980147071C5F0E0449">
    <w:name w:val="4293226BF5DD4DA980147071C5F0E0449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9">
    <w:name w:val="1363BE2E958B4C7DA38A4B6A0D3CCF6D9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9">
    <w:name w:val="080CBFA414ED4F51ACE1F8A92C16A33A9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5">
    <w:name w:val="3EF9426D24164B03A525ED00F5E348C15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5">
    <w:name w:val="543776957FD447FEB48E4849CC8FA5155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5">
    <w:name w:val="C6D985F16DD249A6A32A096C56C9E4A95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3">
    <w:name w:val="FDD2B96C5F344301941F70E37FE08A4B3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3">
    <w:name w:val="248356B62CAC44DFAE759635B729FED43"/>
    <w:pPr>
      <w:widowControl w:val="0"/>
      <w:jc w:val="both"/>
    </w:pPr>
    <w:rPr>
      <w:kern w:val="2"/>
      <w:sz w:val="21"/>
      <w:szCs w:val="22"/>
    </w:rPr>
  </w:style>
  <w:style w:type="paragraph" w:customStyle="1" w:styleId="7A9200507BA34FDDBFB9B13B6F0FE9634">
    <w:name w:val="7A9200507BA34FDDBFB9B13B6F0FE9634"/>
    <w:pPr>
      <w:widowControl w:val="0"/>
      <w:jc w:val="both"/>
    </w:pPr>
    <w:rPr>
      <w:kern w:val="2"/>
      <w:sz w:val="21"/>
      <w:szCs w:val="22"/>
    </w:rPr>
  </w:style>
  <w:style w:type="paragraph" w:customStyle="1" w:styleId="062BB5B3CF294A68A925420B1533B6BD4">
    <w:name w:val="062BB5B3CF294A68A925420B1533B6BD4"/>
    <w:pPr>
      <w:widowControl w:val="0"/>
      <w:jc w:val="both"/>
    </w:pPr>
    <w:rPr>
      <w:kern w:val="2"/>
      <w:sz w:val="21"/>
      <w:szCs w:val="22"/>
    </w:rPr>
  </w:style>
  <w:style w:type="paragraph" w:customStyle="1" w:styleId="DAF0DF72581D4169B745A4D63079E9874">
    <w:name w:val="DAF0DF72581D4169B745A4D63079E9874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9">
    <w:name w:val="C2305C21ABE04DA689A5C59CA532B66E9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8">
    <w:name w:val="5DFEF0A51EF14EA782F6B0DF8FB2E9328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8">
    <w:name w:val="0479C0E3F3C74D1FB56D2C716B2A21B38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8">
    <w:name w:val="CF0A037AB20F4609B9166C02EF8C2A608"/>
    <w:pPr>
      <w:widowControl w:val="0"/>
      <w:jc w:val="both"/>
    </w:pPr>
    <w:rPr>
      <w:kern w:val="2"/>
      <w:sz w:val="21"/>
      <w:szCs w:val="22"/>
    </w:rPr>
  </w:style>
  <w:style w:type="paragraph" w:customStyle="1" w:styleId="8F48A6EED93B49929B16700470353B56">
    <w:name w:val="8F48A6EED93B49929B16700470353B56"/>
    <w:pPr>
      <w:spacing w:after="200" w:line="276" w:lineRule="auto"/>
    </w:pPr>
    <w:rPr>
      <w:sz w:val="22"/>
      <w:szCs w:val="22"/>
    </w:rPr>
  </w:style>
  <w:style w:type="paragraph" w:customStyle="1" w:styleId="80FA5D3B4EFD40EEB3AFA27322169E6B">
    <w:name w:val="80FA5D3B4EFD40EEB3AFA27322169E6B"/>
    <w:pPr>
      <w:spacing w:after="200" w:line="276" w:lineRule="auto"/>
    </w:pPr>
    <w:rPr>
      <w:sz w:val="22"/>
      <w:szCs w:val="22"/>
    </w:rPr>
  </w:style>
  <w:style w:type="paragraph" w:customStyle="1" w:styleId="719BA53B636145D0A32AECCFE19AE86E">
    <w:name w:val="719BA53B636145D0A32AECCFE19AE86E"/>
    <w:pPr>
      <w:spacing w:after="200" w:line="276" w:lineRule="auto"/>
    </w:pPr>
    <w:rPr>
      <w:sz w:val="22"/>
      <w:szCs w:val="22"/>
    </w:rPr>
  </w:style>
  <w:style w:type="paragraph" w:customStyle="1" w:styleId="8892546064514228A1D7E46100C892F4">
    <w:name w:val="8892546064514228A1D7E46100C892F4"/>
    <w:pPr>
      <w:spacing w:after="200" w:line="276" w:lineRule="auto"/>
    </w:pPr>
    <w:rPr>
      <w:sz w:val="22"/>
      <w:szCs w:val="22"/>
    </w:rPr>
  </w:style>
  <w:style w:type="paragraph" w:customStyle="1" w:styleId="2323BEFEE1784B9C8E0C32227FB1E2FF">
    <w:name w:val="2323BEFEE1784B9C8E0C32227FB1E2FF"/>
    <w:pPr>
      <w:spacing w:after="200" w:line="276" w:lineRule="auto"/>
    </w:pPr>
    <w:rPr>
      <w:sz w:val="22"/>
      <w:szCs w:val="22"/>
    </w:rPr>
  </w:style>
  <w:style w:type="paragraph" w:customStyle="1" w:styleId="65AEDBEEEAF14A3BB51934EBB40B6A8E">
    <w:name w:val="65AEDBEEEAF14A3BB51934EBB40B6A8E"/>
    <w:pPr>
      <w:spacing w:after="200" w:line="276" w:lineRule="auto"/>
    </w:pPr>
    <w:rPr>
      <w:sz w:val="22"/>
      <w:szCs w:val="22"/>
    </w:rPr>
  </w:style>
  <w:style w:type="paragraph" w:customStyle="1" w:styleId="07AAFD5CBBB8406DA31DA50BB783DBD2">
    <w:name w:val="07AAFD5CBBB8406DA31DA50BB783DBD2"/>
    <w:pPr>
      <w:spacing w:after="200" w:line="276" w:lineRule="auto"/>
    </w:pPr>
    <w:rPr>
      <w:sz w:val="22"/>
      <w:szCs w:val="22"/>
    </w:rPr>
  </w:style>
  <w:style w:type="paragraph" w:customStyle="1" w:styleId="4293226BF5DD4DA980147071C5F0E04410">
    <w:name w:val="4293226BF5DD4DA980147071C5F0E04410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10">
    <w:name w:val="1363BE2E958B4C7DA38A4B6A0D3CCF6D10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10">
    <w:name w:val="080CBFA414ED4F51ACE1F8A92C16A33A10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6">
    <w:name w:val="3EF9426D24164B03A525ED00F5E348C16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6">
    <w:name w:val="543776957FD447FEB48E4849CC8FA5156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6">
    <w:name w:val="C6D985F16DD249A6A32A096C56C9E4A96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4">
    <w:name w:val="FDD2B96C5F344301941F70E37FE08A4B4"/>
    <w:pPr>
      <w:widowControl w:val="0"/>
      <w:jc w:val="both"/>
    </w:pPr>
    <w:rPr>
      <w:kern w:val="2"/>
      <w:sz w:val="21"/>
      <w:szCs w:val="22"/>
    </w:rPr>
  </w:style>
  <w:style w:type="paragraph" w:customStyle="1" w:styleId="248356B62CAC44DFAE759635B729FED44">
    <w:name w:val="248356B62CAC44DFAE759635B729FED44"/>
    <w:pPr>
      <w:widowControl w:val="0"/>
      <w:jc w:val="both"/>
    </w:pPr>
    <w:rPr>
      <w:kern w:val="2"/>
      <w:sz w:val="21"/>
      <w:szCs w:val="22"/>
    </w:rPr>
  </w:style>
  <w:style w:type="paragraph" w:customStyle="1" w:styleId="2323BEFEE1784B9C8E0C32227FB1E2FF1">
    <w:name w:val="2323BEFEE1784B9C8E0C32227FB1E2FF1"/>
    <w:pPr>
      <w:widowControl w:val="0"/>
      <w:jc w:val="both"/>
    </w:pPr>
    <w:rPr>
      <w:kern w:val="2"/>
      <w:sz w:val="21"/>
      <w:szCs w:val="22"/>
    </w:rPr>
  </w:style>
  <w:style w:type="paragraph" w:customStyle="1" w:styleId="65AEDBEEEAF14A3BB51934EBB40B6A8E1">
    <w:name w:val="65AEDBEEEAF14A3BB51934EBB40B6A8E1"/>
    <w:pPr>
      <w:widowControl w:val="0"/>
      <w:jc w:val="both"/>
    </w:pPr>
    <w:rPr>
      <w:kern w:val="2"/>
      <w:sz w:val="21"/>
      <w:szCs w:val="22"/>
    </w:rPr>
  </w:style>
  <w:style w:type="paragraph" w:customStyle="1" w:styleId="07AAFD5CBBB8406DA31DA50BB783DBD21">
    <w:name w:val="07AAFD5CBBB8406DA31DA50BB783DBD21"/>
    <w:pPr>
      <w:widowControl w:val="0"/>
      <w:jc w:val="both"/>
    </w:pPr>
    <w:rPr>
      <w:kern w:val="2"/>
      <w:sz w:val="21"/>
      <w:szCs w:val="22"/>
    </w:rPr>
  </w:style>
  <w:style w:type="paragraph" w:customStyle="1" w:styleId="C2305C21ABE04DA689A5C59CA532B66E10">
    <w:name w:val="C2305C21ABE04DA689A5C59CA532B66E10"/>
    <w:pPr>
      <w:widowControl w:val="0"/>
      <w:jc w:val="both"/>
    </w:pPr>
    <w:rPr>
      <w:kern w:val="2"/>
      <w:sz w:val="21"/>
      <w:szCs w:val="22"/>
    </w:rPr>
  </w:style>
  <w:style w:type="paragraph" w:customStyle="1" w:styleId="5DFEF0A51EF14EA782F6B0DF8FB2E9329">
    <w:name w:val="5DFEF0A51EF14EA782F6B0DF8FB2E9329"/>
    <w:pPr>
      <w:widowControl w:val="0"/>
      <w:jc w:val="both"/>
    </w:pPr>
    <w:rPr>
      <w:kern w:val="2"/>
      <w:sz w:val="21"/>
      <w:szCs w:val="22"/>
    </w:rPr>
  </w:style>
  <w:style w:type="paragraph" w:customStyle="1" w:styleId="0479C0E3F3C74D1FB56D2C716B2A21B39">
    <w:name w:val="0479C0E3F3C74D1FB56D2C716B2A21B39"/>
    <w:pPr>
      <w:widowControl w:val="0"/>
      <w:jc w:val="both"/>
    </w:pPr>
    <w:rPr>
      <w:kern w:val="2"/>
      <w:sz w:val="21"/>
      <w:szCs w:val="22"/>
    </w:rPr>
  </w:style>
  <w:style w:type="paragraph" w:customStyle="1" w:styleId="CF0A037AB20F4609B9166C02EF8C2A609">
    <w:name w:val="CF0A037AB20F4609B9166C02EF8C2A609"/>
    <w:pPr>
      <w:widowControl w:val="0"/>
      <w:jc w:val="both"/>
    </w:pPr>
    <w:rPr>
      <w:kern w:val="2"/>
      <w:sz w:val="21"/>
      <w:szCs w:val="22"/>
    </w:rPr>
  </w:style>
  <w:style w:type="paragraph" w:customStyle="1" w:styleId="6EE290892AF54A64B44F929C937970AF">
    <w:name w:val="6EE290892AF54A64B44F929C937970AF"/>
    <w:pPr>
      <w:spacing w:after="200" w:line="276" w:lineRule="auto"/>
    </w:pPr>
    <w:rPr>
      <w:sz w:val="22"/>
      <w:szCs w:val="22"/>
    </w:rPr>
  </w:style>
  <w:style w:type="paragraph" w:customStyle="1" w:styleId="96C12A3822FC420C849C38F3126F9B87">
    <w:name w:val="96C12A3822FC420C849C38F3126F9B87"/>
    <w:pPr>
      <w:spacing w:after="200" w:line="276" w:lineRule="auto"/>
    </w:pPr>
    <w:rPr>
      <w:sz w:val="22"/>
      <w:szCs w:val="22"/>
    </w:rPr>
  </w:style>
  <w:style w:type="paragraph" w:customStyle="1" w:styleId="1D5293BD1BA8494C8C7A0910BBB76F27">
    <w:name w:val="1D5293BD1BA8494C8C7A0910BBB76F27"/>
    <w:pPr>
      <w:spacing w:after="200" w:line="276" w:lineRule="auto"/>
    </w:pPr>
    <w:rPr>
      <w:sz w:val="22"/>
      <w:szCs w:val="22"/>
    </w:rPr>
  </w:style>
  <w:style w:type="paragraph" w:customStyle="1" w:styleId="4293226BF5DD4DA980147071C5F0E04411">
    <w:name w:val="4293226BF5DD4DA980147071C5F0E04411"/>
    <w:pPr>
      <w:widowControl w:val="0"/>
      <w:jc w:val="both"/>
    </w:pPr>
    <w:rPr>
      <w:kern w:val="2"/>
      <w:sz w:val="21"/>
      <w:szCs w:val="22"/>
    </w:rPr>
  </w:style>
  <w:style w:type="paragraph" w:customStyle="1" w:styleId="1363BE2E958B4C7DA38A4B6A0D3CCF6D11">
    <w:name w:val="1363BE2E958B4C7DA38A4B6A0D3CCF6D11"/>
    <w:pPr>
      <w:widowControl w:val="0"/>
      <w:jc w:val="both"/>
    </w:pPr>
    <w:rPr>
      <w:kern w:val="2"/>
      <w:sz w:val="21"/>
      <w:szCs w:val="22"/>
    </w:rPr>
  </w:style>
  <w:style w:type="paragraph" w:customStyle="1" w:styleId="080CBFA414ED4F51ACE1F8A92C16A33A11">
    <w:name w:val="080CBFA414ED4F51ACE1F8A92C16A33A11"/>
    <w:pPr>
      <w:widowControl w:val="0"/>
      <w:jc w:val="both"/>
    </w:pPr>
    <w:rPr>
      <w:kern w:val="2"/>
      <w:sz w:val="21"/>
      <w:szCs w:val="22"/>
    </w:rPr>
  </w:style>
  <w:style w:type="paragraph" w:customStyle="1" w:styleId="3EF9426D24164B03A525ED00F5E348C17">
    <w:name w:val="3EF9426D24164B03A525ED00F5E348C17"/>
    <w:pPr>
      <w:widowControl w:val="0"/>
      <w:jc w:val="both"/>
    </w:pPr>
    <w:rPr>
      <w:kern w:val="2"/>
      <w:sz w:val="21"/>
      <w:szCs w:val="22"/>
    </w:rPr>
  </w:style>
  <w:style w:type="paragraph" w:customStyle="1" w:styleId="543776957FD447FEB48E4849CC8FA5157">
    <w:name w:val="543776957FD447FEB48E4849CC8FA5157"/>
    <w:pPr>
      <w:widowControl w:val="0"/>
      <w:jc w:val="both"/>
    </w:pPr>
    <w:rPr>
      <w:kern w:val="2"/>
      <w:sz w:val="21"/>
      <w:szCs w:val="22"/>
    </w:rPr>
  </w:style>
  <w:style w:type="paragraph" w:customStyle="1" w:styleId="C6D985F16DD249A6A32A096C56C9E4A97">
    <w:name w:val="C6D985F16DD249A6A32A096C56C9E4A97"/>
    <w:pPr>
      <w:widowControl w:val="0"/>
      <w:jc w:val="both"/>
    </w:pPr>
    <w:rPr>
      <w:kern w:val="2"/>
      <w:sz w:val="21"/>
      <w:szCs w:val="22"/>
    </w:rPr>
  </w:style>
  <w:style w:type="paragraph" w:customStyle="1" w:styleId="FDD2B96C5F344301941F70E37FE08A4B5">
    <w:name w:val="FDD2B96C5F344301941F70E37FE08A4B5"/>
    <w:pPr>
      <w:widowControl w:val="0"/>
      <w:jc w:val="both"/>
    </w:pPr>
    <w:rPr>
      <w:kern w:val="2"/>
      <w:sz w:val="21"/>
      <w:szCs w:val="22"/>
    </w:rPr>
  </w:style>
  <w:style w:type="paragraph" w:customStyle="1" w:styleId="96C12A3822FC420C849C38F3126F9B871">
    <w:name w:val="96C12A3822FC420C849C38F3126F9B871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1">
    <w:name w:val="1D5293BD1BA8494C8C7A0910BBB76F271"/>
    <w:pPr>
      <w:widowControl w:val="0"/>
      <w:jc w:val="both"/>
    </w:pPr>
    <w:rPr>
      <w:kern w:val="2"/>
      <w:sz w:val="21"/>
      <w:szCs w:val="22"/>
    </w:rPr>
  </w:style>
  <w:style w:type="paragraph" w:customStyle="1" w:styleId="2323BEFEE1784B9C8E0C32227FB1E2FF2">
    <w:name w:val="2323BEFEE1784B9C8E0C32227FB1E2FF2"/>
    <w:pPr>
      <w:widowControl w:val="0"/>
      <w:jc w:val="both"/>
    </w:pPr>
    <w:rPr>
      <w:kern w:val="2"/>
      <w:sz w:val="21"/>
      <w:szCs w:val="22"/>
    </w:rPr>
  </w:style>
  <w:style w:type="paragraph" w:customStyle="1" w:styleId="65AEDBEEEAF14A3BB51934EBB40B6A8E2">
    <w:name w:val="65AEDBEEEAF14A3BB51934EBB40B6A8E2"/>
    <w:pPr>
      <w:widowControl w:val="0"/>
      <w:jc w:val="both"/>
    </w:pPr>
    <w:rPr>
      <w:kern w:val="2"/>
      <w:sz w:val="21"/>
      <w:szCs w:val="22"/>
    </w:rPr>
  </w:style>
  <w:style w:type="paragraph" w:customStyle="1" w:styleId="07AAFD5CBBB8406DA31DA50BB783DBD22">
    <w:name w:val="07AAFD5CBBB8406DA31DA50BB783DBD2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">
    <w:name w:val="F6AB7705A9484ED5B29930FB15C2C64C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">
    <w:name w:val="E8598978BD884E72966767E6F02BA6AB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">
    <w:name w:val="43CD5413F88A4D8AB0CCB20FD9F35706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">
    <w:name w:val="9FB591694B7544CE9C089FD34E48613B"/>
    <w:pPr>
      <w:widowControl w:val="0"/>
      <w:jc w:val="both"/>
    </w:pPr>
    <w:rPr>
      <w:kern w:val="2"/>
      <w:sz w:val="21"/>
      <w:szCs w:val="22"/>
    </w:rPr>
  </w:style>
  <w:style w:type="paragraph" w:customStyle="1" w:styleId="67F9C5CB38F74FE9BF587D5EDFAE3EC4">
    <w:name w:val="67F9C5CB38F74FE9BF587D5EDFAE3EC4"/>
    <w:pPr>
      <w:spacing w:after="200" w:line="276" w:lineRule="auto"/>
    </w:pPr>
    <w:rPr>
      <w:sz w:val="22"/>
      <w:szCs w:val="22"/>
    </w:rPr>
  </w:style>
  <w:style w:type="paragraph" w:customStyle="1" w:styleId="EA9169A6F94944BC85777CE0E31E551D">
    <w:name w:val="EA9169A6F94944BC85777CE0E31E551D"/>
    <w:pPr>
      <w:spacing w:after="200" w:line="276" w:lineRule="auto"/>
    </w:pPr>
    <w:rPr>
      <w:sz w:val="22"/>
      <w:szCs w:val="22"/>
    </w:rPr>
  </w:style>
  <w:style w:type="paragraph" w:customStyle="1" w:styleId="845978214CCA432B850D89CA535F6046">
    <w:name w:val="845978214CCA432B850D89CA535F6046"/>
    <w:pPr>
      <w:spacing w:after="200" w:line="276" w:lineRule="auto"/>
    </w:pPr>
    <w:rPr>
      <w:sz w:val="22"/>
      <w:szCs w:val="22"/>
    </w:rPr>
  </w:style>
  <w:style w:type="paragraph" w:customStyle="1" w:styleId="909221CD0D12426D949CFCB0EE90E212">
    <w:name w:val="909221CD0D12426D949CFCB0EE90E212"/>
    <w:pPr>
      <w:spacing w:after="200" w:line="276" w:lineRule="auto"/>
    </w:pPr>
    <w:rPr>
      <w:sz w:val="22"/>
      <w:szCs w:val="22"/>
    </w:rPr>
  </w:style>
  <w:style w:type="paragraph" w:customStyle="1" w:styleId="C4211F182AE2413CB4FEC1CA122FA37E">
    <w:name w:val="C4211F182AE2413CB4FEC1CA122FA37E"/>
    <w:pPr>
      <w:spacing w:after="200" w:line="276" w:lineRule="auto"/>
    </w:pPr>
    <w:rPr>
      <w:sz w:val="22"/>
      <w:szCs w:val="22"/>
    </w:rPr>
  </w:style>
  <w:style w:type="paragraph" w:customStyle="1" w:styleId="D9E00ADD532547E5B41FF15F3162530A">
    <w:name w:val="D9E00ADD532547E5B41FF15F3162530A"/>
    <w:pPr>
      <w:spacing w:after="200" w:line="276" w:lineRule="auto"/>
    </w:pPr>
    <w:rPr>
      <w:sz w:val="22"/>
      <w:szCs w:val="22"/>
    </w:rPr>
  </w:style>
  <w:style w:type="paragraph" w:customStyle="1" w:styleId="4F791EAFAC914FCEB6DE13E5468B82DF">
    <w:name w:val="4F791EAFAC914FCEB6DE13E5468B82DF"/>
    <w:pPr>
      <w:spacing w:after="200" w:line="276" w:lineRule="auto"/>
    </w:pPr>
    <w:rPr>
      <w:sz w:val="22"/>
      <w:szCs w:val="22"/>
    </w:rPr>
  </w:style>
  <w:style w:type="paragraph" w:customStyle="1" w:styleId="EEE0845C64C84E07AE7761434B17DB0D">
    <w:name w:val="EEE0845C64C84E07AE7761434B17DB0D"/>
    <w:pPr>
      <w:spacing w:after="200" w:line="276" w:lineRule="auto"/>
    </w:pPr>
    <w:rPr>
      <w:sz w:val="22"/>
      <w:szCs w:val="22"/>
    </w:rPr>
  </w:style>
  <w:style w:type="paragraph" w:customStyle="1" w:styleId="FB29668076AC49B282F2AC1A5132313C">
    <w:name w:val="FB29668076AC49B282F2AC1A5132313C"/>
    <w:pPr>
      <w:spacing w:after="200" w:line="276" w:lineRule="auto"/>
    </w:pPr>
    <w:rPr>
      <w:sz w:val="22"/>
      <w:szCs w:val="22"/>
    </w:rPr>
  </w:style>
  <w:style w:type="paragraph" w:customStyle="1" w:styleId="04B8D90A31A74B62805CD17C324D9C5D">
    <w:name w:val="04B8D90A31A74B62805CD17C324D9C5D"/>
    <w:pPr>
      <w:spacing w:after="200" w:line="276" w:lineRule="auto"/>
    </w:pPr>
    <w:rPr>
      <w:sz w:val="22"/>
      <w:szCs w:val="22"/>
    </w:rPr>
  </w:style>
  <w:style w:type="paragraph" w:customStyle="1" w:styleId="4243D545E7164239B2D1F150AFE3393E">
    <w:name w:val="4243D545E7164239B2D1F150AFE3393E"/>
    <w:pPr>
      <w:spacing w:after="200" w:line="276" w:lineRule="auto"/>
    </w:pPr>
    <w:rPr>
      <w:sz w:val="22"/>
      <w:szCs w:val="22"/>
    </w:rPr>
  </w:style>
  <w:style w:type="paragraph" w:customStyle="1" w:styleId="102DA5D0806F40C4B14BB31B7DB63840">
    <w:name w:val="102DA5D0806F40C4B14BB31B7DB63840"/>
    <w:pPr>
      <w:spacing w:after="200" w:line="276" w:lineRule="auto"/>
    </w:pPr>
    <w:rPr>
      <w:sz w:val="22"/>
      <w:szCs w:val="22"/>
    </w:rPr>
  </w:style>
  <w:style w:type="paragraph" w:customStyle="1" w:styleId="93F09577340B482CAD205B8A92B6FFB4">
    <w:name w:val="93F09577340B482CAD205B8A92B6FFB4"/>
    <w:pPr>
      <w:spacing w:after="200" w:line="276" w:lineRule="auto"/>
    </w:pPr>
    <w:rPr>
      <w:sz w:val="22"/>
      <w:szCs w:val="22"/>
    </w:rPr>
  </w:style>
  <w:style w:type="paragraph" w:customStyle="1" w:styleId="34C64641F8C345208A0490D03EEEC3C9">
    <w:name w:val="34C64641F8C345208A0490D03EEEC3C9"/>
    <w:pPr>
      <w:spacing w:after="200" w:line="276" w:lineRule="auto"/>
    </w:pPr>
    <w:rPr>
      <w:sz w:val="22"/>
      <w:szCs w:val="22"/>
    </w:rPr>
  </w:style>
  <w:style w:type="paragraph" w:customStyle="1" w:styleId="6BC454970A3042D494B28C0A2B2244DF">
    <w:name w:val="6BC454970A3042D494B28C0A2B2244DF"/>
    <w:pPr>
      <w:spacing w:after="200" w:line="276" w:lineRule="auto"/>
    </w:pPr>
    <w:rPr>
      <w:sz w:val="22"/>
      <w:szCs w:val="22"/>
    </w:rPr>
  </w:style>
  <w:style w:type="paragraph" w:customStyle="1" w:styleId="DA51AA413F73492397E559812A2D77B5">
    <w:name w:val="DA51AA413F73492397E559812A2D77B5"/>
    <w:pPr>
      <w:spacing w:after="200" w:line="276" w:lineRule="auto"/>
    </w:pPr>
    <w:rPr>
      <w:sz w:val="22"/>
      <w:szCs w:val="22"/>
    </w:rPr>
  </w:style>
  <w:style w:type="paragraph" w:customStyle="1" w:styleId="FB29668076AC49B282F2AC1A5132313C1">
    <w:name w:val="FB29668076AC49B282F2AC1A5132313C1"/>
    <w:pPr>
      <w:widowControl w:val="0"/>
      <w:jc w:val="both"/>
    </w:pPr>
    <w:rPr>
      <w:kern w:val="2"/>
      <w:sz w:val="21"/>
      <w:szCs w:val="22"/>
    </w:rPr>
  </w:style>
  <w:style w:type="paragraph" w:customStyle="1" w:styleId="04B8D90A31A74B62805CD17C324D9C5D1">
    <w:name w:val="04B8D90A31A74B62805CD17C324D9C5D1"/>
    <w:pPr>
      <w:widowControl w:val="0"/>
      <w:jc w:val="both"/>
    </w:pPr>
    <w:rPr>
      <w:kern w:val="2"/>
      <w:sz w:val="21"/>
      <w:szCs w:val="22"/>
    </w:rPr>
  </w:style>
  <w:style w:type="paragraph" w:customStyle="1" w:styleId="4243D545E7164239B2D1F150AFE3393E1">
    <w:name w:val="4243D545E7164239B2D1F150AFE3393E1"/>
    <w:pPr>
      <w:widowControl w:val="0"/>
      <w:jc w:val="both"/>
    </w:pPr>
    <w:rPr>
      <w:kern w:val="2"/>
      <w:sz w:val="21"/>
      <w:szCs w:val="22"/>
    </w:rPr>
  </w:style>
  <w:style w:type="paragraph" w:customStyle="1" w:styleId="93F09577340B482CAD205B8A92B6FFB41">
    <w:name w:val="93F09577340B482CAD205B8A92B6FFB41"/>
    <w:pPr>
      <w:widowControl w:val="0"/>
      <w:jc w:val="both"/>
    </w:pPr>
    <w:rPr>
      <w:kern w:val="2"/>
      <w:sz w:val="21"/>
      <w:szCs w:val="22"/>
    </w:rPr>
  </w:style>
  <w:style w:type="paragraph" w:customStyle="1" w:styleId="34C64641F8C345208A0490D03EEEC3C91">
    <w:name w:val="34C64641F8C345208A0490D03EEEC3C91"/>
    <w:pPr>
      <w:widowControl w:val="0"/>
      <w:jc w:val="both"/>
    </w:pPr>
    <w:rPr>
      <w:kern w:val="2"/>
      <w:sz w:val="21"/>
      <w:szCs w:val="22"/>
    </w:rPr>
  </w:style>
  <w:style w:type="paragraph" w:customStyle="1" w:styleId="6BC454970A3042D494B28C0A2B2244DF1">
    <w:name w:val="6BC454970A3042D494B28C0A2B2244DF1"/>
    <w:pPr>
      <w:widowControl w:val="0"/>
      <w:jc w:val="both"/>
    </w:pPr>
    <w:rPr>
      <w:kern w:val="2"/>
      <w:sz w:val="21"/>
      <w:szCs w:val="22"/>
    </w:rPr>
  </w:style>
  <w:style w:type="paragraph" w:customStyle="1" w:styleId="DA51AA413F73492397E559812A2D77B51">
    <w:name w:val="DA51AA413F73492397E559812A2D77B51"/>
    <w:pPr>
      <w:widowControl w:val="0"/>
      <w:jc w:val="both"/>
    </w:pPr>
    <w:rPr>
      <w:kern w:val="2"/>
      <w:sz w:val="21"/>
      <w:szCs w:val="22"/>
    </w:rPr>
  </w:style>
  <w:style w:type="paragraph" w:customStyle="1" w:styleId="96C12A3822FC420C849C38F3126F9B872">
    <w:name w:val="96C12A3822FC420C849C38F3126F9B872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2">
    <w:name w:val="1D5293BD1BA8494C8C7A0910BBB76F272"/>
    <w:pPr>
      <w:widowControl w:val="0"/>
      <w:jc w:val="both"/>
    </w:pPr>
    <w:rPr>
      <w:kern w:val="2"/>
      <w:sz w:val="21"/>
      <w:szCs w:val="22"/>
    </w:rPr>
  </w:style>
  <w:style w:type="paragraph" w:customStyle="1" w:styleId="2323BEFEE1784B9C8E0C32227FB1E2FF3">
    <w:name w:val="2323BEFEE1784B9C8E0C32227FB1E2FF3"/>
    <w:pPr>
      <w:widowControl w:val="0"/>
      <w:jc w:val="both"/>
    </w:pPr>
    <w:rPr>
      <w:kern w:val="2"/>
      <w:sz w:val="21"/>
      <w:szCs w:val="22"/>
    </w:rPr>
  </w:style>
  <w:style w:type="paragraph" w:customStyle="1" w:styleId="65AEDBEEEAF14A3BB51934EBB40B6A8E3">
    <w:name w:val="65AEDBEEEAF14A3BB51934EBB40B6A8E3"/>
    <w:pPr>
      <w:widowControl w:val="0"/>
      <w:jc w:val="both"/>
    </w:pPr>
    <w:rPr>
      <w:kern w:val="2"/>
      <w:sz w:val="21"/>
      <w:szCs w:val="22"/>
    </w:rPr>
  </w:style>
  <w:style w:type="paragraph" w:customStyle="1" w:styleId="07AAFD5CBBB8406DA31DA50BB783DBD23">
    <w:name w:val="07AAFD5CBBB8406DA31DA50BB783DBD23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">
    <w:name w:val="F6AB7705A9484ED5B29930FB15C2C64C1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">
    <w:name w:val="E8598978BD884E72966767E6F02BA6AB1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">
    <w:name w:val="43CD5413F88A4D8AB0CCB20FD9F357061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">
    <w:name w:val="9FB591694B7544CE9C089FD34E48613B1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">
    <w:name w:val="8F662070223B48AA8B24472B5248A004"/>
    <w:pPr>
      <w:spacing w:after="200" w:line="276" w:lineRule="auto"/>
    </w:pPr>
    <w:rPr>
      <w:sz w:val="22"/>
      <w:szCs w:val="22"/>
    </w:rPr>
  </w:style>
  <w:style w:type="paragraph" w:customStyle="1" w:styleId="8094D441F1CC48728E6DEFA832DFC562">
    <w:name w:val="8094D441F1CC48728E6DEFA832DFC562"/>
    <w:pPr>
      <w:spacing w:after="200" w:line="276" w:lineRule="auto"/>
    </w:pPr>
    <w:rPr>
      <w:sz w:val="22"/>
      <w:szCs w:val="22"/>
    </w:rPr>
  </w:style>
  <w:style w:type="paragraph" w:customStyle="1" w:styleId="93780DD0F1844A158841506FA2A2B173">
    <w:name w:val="93780DD0F1844A158841506FA2A2B173"/>
    <w:pPr>
      <w:spacing w:after="200" w:line="276" w:lineRule="auto"/>
    </w:pPr>
    <w:rPr>
      <w:sz w:val="22"/>
      <w:szCs w:val="22"/>
    </w:rPr>
  </w:style>
  <w:style w:type="paragraph" w:customStyle="1" w:styleId="FB29668076AC49B282F2AC1A5132313C2">
    <w:name w:val="FB29668076AC49B282F2AC1A5132313C2"/>
    <w:pPr>
      <w:widowControl w:val="0"/>
      <w:jc w:val="both"/>
    </w:pPr>
    <w:rPr>
      <w:kern w:val="2"/>
      <w:sz w:val="21"/>
      <w:szCs w:val="22"/>
    </w:rPr>
  </w:style>
  <w:style w:type="paragraph" w:customStyle="1" w:styleId="04B8D90A31A74B62805CD17C324D9C5D2">
    <w:name w:val="04B8D90A31A74B62805CD17C324D9C5D2"/>
    <w:pPr>
      <w:widowControl w:val="0"/>
      <w:jc w:val="both"/>
    </w:pPr>
    <w:rPr>
      <w:kern w:val="2"/>
      <w:sz w:val="21"/>
      <w:szCs w:val="22"/>
    </w:rPr>
  </w:style>
  <w:style w:type="paragraph" w:customStyle="1" w:styleId="4243D545E7164239B2D1F150AFE3393E2">
    <w:name w:val="4243D545E7164239B2D1F150AFE3393E2"/>
    <w:pPr>
      <w:widowControl w:val="0"/>
      <w:jc w:val="both"/>
    </w:pPr>
    <w:rPr>
      <w:kern w:val="2"/>
      <w:sz w:val="21"/>
      <w:szCs w:val="22"/>
    </w:rPr>
  </w:style>
  <w:style w:type="paragraph" w:customStyle="1" w:styleId="93F09577340B482CAD205B8A92B6FFB42">
    <w:name w:val="93F09577340B482CAD205B8A92B6FFB42"/>
    <w:pPr>
      <w:widowControl w:val="0"/>
      <w:jc w:val="both"/>
    </w:pPr>
    <w:rPr>
      <w:kern w:val="2"/>
      <w:sz w:val="21"/>
      <w:szCs w:val="22"/>
    </w:rPr>
  </w:style>
  <w:style w:type="paragraph" w:customStyle="1" w:styleId="34C64641F8C345208A0490D03EEEC3C92">
    <w:name w:val="34C64641F8C345208A0490D03EEEC3C92"/>
    <w:pPr>
      <w:widowControl w:val="0"/>
      <w:jc w:val="both"/>
    </w:pPr>
    <w:rPr>
      <w:kern w:val="2"/>
      <w:sz w:val="21"/>
      <w:szCs w:val="22"/>
    </w:rPr>
  </w:style>
  <w:style w:type="paragraph" w:customStyle="1" w:styleId="6BC454970A3042D494B28C0A2B2244DF2">
    <w:name w:val="6BC454970A3042D494B28C0A2B2244DF2"/>
    <w:pPr>
      <w:widowControl w:val="0"/>
      <w:jc w:val="both"/>
    </w:pPr>
    <w:rPr>
      <w:kern w:val="2"/>
      <w:sz w:val="21"/>
      <w:szCs w:val="22"/>
    </w:rPr>
  </w:style>
  <w:style w:type="paragraph" w:customStyle="1" w:styleId="DA51AA413F73492397E559812A2D77B52">
    <w:name w:val="DA51AA413F73492397E559812A2D77B52"/>
    <w:pPr>
      <w:widowControl w:val="0"/>
      <w:jc w:val="both"/>
    </w:pPr>
    <w:rPr>
      <w:kern w:val="2"/>
      <w:sz w:val="21"/>
      <w:szCs w:val="22"/>
    </w:rPr>
  </w:style>
  <w:style w:type="paragraph" w:customStyle="1" w:styleId="96C12A3822FC420C849C38F3126F9B873">
    <w:name w:val="96C12A3822FC420C849C38F3126F9B873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3">
    <w:name w:val="1D5293BD1BA8494C8C7A0910BBB76F273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">
    <w:name w:val="8F662070223B48AA8B24472B5248A0041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">
    <w:name w:val="8094D441F1CC48728E6DEFA832DFC5621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">
    <w:name w:val="93780DD0F1844A158841506FA2A2B173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2">
    <w:name w:val="F6AB7705A9484ED5B29930FB15C2C64C2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2">
    <w:name w:val="E8598978BD884E72966767E6F02BA6AB2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2">
    <w:name w:val="43CD5413F88A4D8AB0CCB20FD9F357062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2">
    <w:name w:val="9FB591694B7544CE9C089FD34E48613B2"/>
    <w:pPr>
      <w:widowControl w:val="0"/>
      <w:jc w:val="both"/>
    </w:pPr>
    <w:rPr>
      <w:kern w:val="2"/>
      <w:sz w:val="21"/>
      <w:szCs w:val="22"/>
    </w:rPr>
  </w:style>
  <w:style w:type="paragraph" w:customStyle="1" w:styleId="D7225FE44B4140FAB53FD655419CA77D">
    <w:name w:val="D7225FE44B4140FAB53FD655419CA77D"/>
    <w:pPr>
      <w:spacing w:after="200" w:line="276" w:lineRule="auto"/>
    </w:pPr>
    <w:rPr>
      <w:sz w:val="22"/>
      <w:szCs w:val="22"/>
    </w:rPr>
  </w:style>
  <w:style w:type="paragraph" w:customStyle="1" w:styleId="7425A3B448FB4FDB8C3AC38362AD9353">
    <w:name w:val="7425A3B448FB4FDB8C3AC38362AD9353"/>
    <w:pPr>
      <w:spacing w:after="200" w:line="276" w:lineRule="auto"/>
    </w:pPr>
    <w:rPr>
      <w:sz w:val="22"/>
      <w:szCs w:val="22"/>
    </w:rPr>
  </w:style>
  <w:style w:type="paragraph" w:customStyle="1" w:styleId="CC2679FF32CA481EA0CAFA51E4758A97">
    <w:name w:val="CC2679FF32CA481EA0CAFA51E4758A97"/>
    <w:pPr>
      <w:spacing w:after="200" w:line="276" w:lineRule="auto"/>
    </w:pPr>
    <w:rPr>
      <w:sz w:val="22"/>
      <w:szCs w:val="22"/>
    </w:rPr>
  </w:style>
  <w:style w:type="paragraph" w:customStyle="1" w:styleId="EA8BDD7C182C4EA69A516CF16DE440D1">
    <w:name w:val="EA8BDD7C182C4EA69A516CF16DE440D1"/>
    <w:pPr>
      <w:spacing w:after="200" w:line="276" w:lineRule="auto"/>
    </w:pPr>
    <w:rPr>
      <w:sz w:val="22"/>
      <w:szCs w:val="22"/>
    </w:rPr>
  </w:style>
  <w:style w:type="paragraph" w:customStyle="1" w:styleId="6E3FB9D690404C669F19FA0F34CBAFDC">
    <w:name w:val="6E3FB9D690404C669F19FA0F34CBAFDC"/>
    <w:pPr>
      <w:spacing w:after="200" w:line="276" w:lineRule="auto"/>
    </w:pPr>
    <w:rPr>
      <w:sz w:val="22"/>
      <w:szCs w:val="22"/>
    </w:rPr>
  </w:style>
  <w:style w:type="paragraph" w:customStyle="1" w:styleId="04C7CE2F9879460985C522C651F637BD">
    <w:name w:val="04C7CE2F9879460985C522C651F637BD"/>
    <w:pPr>
      <w:spacing w:after="200" w:line="276" w:lineRule="auto"/>
    </w:pPr>
    <w:rPr>
      <w:sz w:val="22"/>
      <w:szCs w:val="22"/>
    </w:rPr>
  </w:style>
  <w:style w:type="paragraph" w:customStyle="1" w:styleId="1878148ADD7F4771AD1C93896AC21520">
    <w:name w:val="1878148ADD7F4771AD1C93896AC21520"/>
    <w:pPr>
      <w:spacing w:after="200" w:line="276" w:lineRule="auto"/>
    </w:pPr>
    <w:rPr>
      <w:sz w:val="22"/>
      <w:szCs w:val="22"/>
    </w:rPr>
  </w:style>
  <w:style w:type="paragraph" w:customStyle="1" w:styleId="191A1AD75F174FB083E2BF40CBB27C88">
    <w:name w:val="191A1AD75F174FB083E2BF40CBB27C88"/>
    <w:pPr>
      <w:spacing w:after="200" w:line="276" w:lineRule="auto"/>
    </w:pPr>
    <w:rPr>
      <w:sz w:val="22"/>
      <w:szCs w:val="22"/>
    </w:rPr>
  </w:style>
  <w:style w:type="paragraph" w:customStyle="1" w:styleId="FB29668076AC49B282F2AC1A5132313C3">
    <w:name w:val="FB29668076AC49B282F2AC1A5132313C3"/>
    <w:pPr>
      <w:widowControl w:val="0"/>
      <w:jc w:val="both"/>
    </w:pPr>
    <w:rPr>
      <w:kern w:val="2"/>
      <w:sz w:val="21"/>
      <w:szCs w:val="22"/>
    </w:rPr>
  </w:style>
  <w:style w:type="paragraph" w:customStyle="1" w:styleId="D7225FE44B4140FAB53FD655419CA77D1">
    <w:name w:val="D7225FE44B4140FAB53FD655419CA77D1"/>
    <w:pPr>
      <w:widowControl w:val="0"/>
      <w:jc w:val="both"/>
    </w:pPr>
    <w:rPr>
      <w:kern w:val="2"/>
      <w:sz w:val="21"/>
      <w:szCs w:val="22"/>
    </w:rPr>
  </w:style>
  <w:style w:type="paragraph" w:customStyle="1" w:styleId="7425A3B448FB4FDB8C3AC38362AD93531">
    <w:name w:val="7425A3B448FB4FDB8C3AC38362AD93531"/>
    <w:pPr>
      <w:widowControl w:val="0"/>
      <w:jc w:val="both"/>
    </w:pPr>
    <w:rPr>
      <w:kern w:val="2"/>
      <w:sz w:val="21"/>
      <w:szCs w:val="22"/>
    </w:rPr>
  </w:style>
  <w:style w:type="paragraph" w:customStyle="1" w:styleId="CC2679FF32CA481EA0CAFA51E4758A971">
    <w:name w:val="CC2679FF32CA481EA0CAFA51E4758A971"/>
    <w:pPr>
      <w:widowControl w:val="0"/>
      <w:jc w:val="both"/>
    </w:pPr>
    <w:rPr>
      <w:kern w:val="2"/>
      <w:sz w:val="21"/>
      <w:szCs w:val="22"/>
    </w:rPr>
  </w:style>
  <w:style w:type="paragraph" w:customStyle="1" w:styleId="EA8BDD7C182C4EA69A516CF16DE440D11">
    <w:name w:val="EA8BDD7C182C4EA69A516CF16DE440D1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">
    <w:name w:val="6E3FB9D690404C669F19FA0F34CBAFDC1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">
    <w:name w:val="04C7CE2F9879460985C522C651F637BD1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">
    <w:name w:val="1878148ADD7F4771AD1C93896AC215201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">
    <w:name w:val="191A1AD75F174FB083E2BF40CBB27C881"/>
    <w:pPr>
      <w:widowControl w:val="0"/>
      <w:jc w:val="both"/>
    </w:pPr>
    <w:rPr>
      <w:kern w:val="2"/>
      <w:sz w:val="21"/>
      <w:szCs w:val="22"/>
    </w:rPr>
  </w:style>
  <w:style w:type="paragraph" w:customStyle="1" w:styleId="1D5293BD1BA8494C8C7A0910BBB76F274">
    <w:name w:val="1D5293BD1BA8494C8C7A0910BBB76F274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2">
    <w:name w:val="8F662070223B48AA8B24472B5248A0042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2">
    <w:name w:val="8094D441F1CC48728E6DEFA832DFC5622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2">
    <w:name w:val="93780DD0F1844A158841506FA2A2B173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3">
    <w:name w:val="F6AB7705A9484ED5B29930FB15C2C64C3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3">
    <w:name w:val="E8598978BD884E72966767E6F02BA6AB3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3">
    <w:name w:val="43CD5413F88A4D8AB0CCB20FD9F357063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3">
    <w:name w:val="9FB591694B7544CE9C089FD34E48613B3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">
    <w:name w:val="44A8EC13541C489C9A39054EE22F9A01"/>
    <w:pPr>
      <w:spacing w:after="200" w:line="276" w:lineRule="auto"/>
    </w:pPr>
    <w:rPr>
      <w:sz w:val="22"/>
      <w:szCs w:val="22"/>
    </w:rPr>
  </w:style>
  <w:style w:type="paragraph" w:customStyle="1" w:styleId="FB29668076AC49B282F2AC1A5132313C4">
    <w:name w:val="FB29668076AC49B282F2AC1A5132313C4"/>
    <w:pPr>
      <w:widowControl w:val="0"/>
      <w:jc w:val="both"/>
    </w:pPr>
    <w:rPr>
      <w:kern w:val="2"/>
      <w:sz w:val="21"/>
      <w:szCs w:val="22"/>
    </w:rPr>
  </w:style>
  <w:style w:type="paragraph" w:customStyle="1" w:styleId="D7225FE44B4140FAB53FD655419CA77D2">
    <w:name w:val="D7225FE44B4140FAB53FD655419CA77D2"/>
    <w:pPr>
      <w:widowControl w:val="0"/>
      <w:jc w:val="both"/>
    </w:pPr>
    <w:rPr>
      <w:kern w:val="2"/>
      <w:sz w:val="21"/>
      <w:szCs w:val="22"/>
    </w:rPr>
  </w:style>
  <w:style w:type="paragraph" w:customStyle="1" w:styleId="7425A3B448FB4FDB8C3AC38362AD93532">
    <w:name w:val="7425A3B448FB4FDB8C3AC38362AD93532"/>
    <w:pPr>
      <w:widowControl w:val="0"/>
      <w:jc w:val="both"/>
    </w:pPr>
    <w:rPr>
      <w:kern w:val="2"/>
      <w:sz w:val="21"/>
      <w:szCs w:val="22"/>
    </w:rPr>
  </w:style>
  <w:style w:type="paragraph" w:customStyle="1" w:styleId="CC2679FF32CA481EA0CAFA51E4758A972">
    <w:name w:val="CC2679FF32CA481EA0CAFA51E4758A972"/>
    <w:pPr>
      <w:widowControl w:val="0"/>
      <w:jc w:val="both"/>
    </w:pPr>
    <w:rPr>
      <w:kern w:val="2"/>
      <w:sz w:val="21"/>
      <w:szCs w:val="22"/>
    </w:rPr>
  </w:style>
  <w:style w:type="paragraph" w:customStyle="1" w:styleId="EA8BDD7C182C4EA69A516CF16DE440D12">
    <w:name w:val="EA8BDD7C182C4EA69A516CF16DE440D12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2">
    <w:name w:val="6E3FB9D690404C669F19FA0F34CBAFDC2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2">
    <w:name w:val="04C7CE2F9879460985C522C651F637BD2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2">
    <w:name w:val="1878148ADD7F4771AD1C93896AC215202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2">
    <w:name w:val="191A1AD75F174FB083E2BF40CBB27C882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">
    <w:name w:val="44A8EC13541C489C9A39054EE22F9A011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3">
    <w:name w:val="8F662070223B48AA8B24472B5248A0043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3">
    <w:name w:val="8094D441F1CC48728E6DEFA832DFC5623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3">
    <w:name w:val="93780DD0F1844A158841506FA2A2B1733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4">
    <w:name w:val="F6AB7705A9484ED5B29930FB15C2C64C4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4">
    <w:name w:val="E8598978BD884E72966767E6F02BA6AB4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4">
    <w:name w:val="43CD5413F88A4D8AB0CCB20FD9F357064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4">
    <w:name w:val="9FB591694B7544CE9C089FD34E48613B4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">
    <w:name w:val="390141F1195C4F77A88D9238E1949565"/>
    <w:pPr>
      <w:spacing w:after="200" w:line="276" w:lineRule="auto"/>
    </w:pPr>
    <w:rPr>
      <w:sz w:val="22"/>
      <w:szCs w:val="22"/>
    </w:rPr>
  </w:style>
  <w:style w:type="paragraph" w:customStyle="1" w:styleId="57810DB13E3E44C39EE9641C358B43DF">
    <w:name w:val="57810DB13E3E44C39EE9641C358B43DF"/>
    <w:pPr>
      <w:spacing w:after="200" w:line="276" w:lineRule="auto"/>
    </w:pPr>
    <w:rPr>
      <w:sz w:val="22"/>
      <w:szCs w:val="22"/>
    </w:rPr>
  </w:style>
  <w:style w:type="paragraph" w:customStyle="1" w:styleId="1ECD8DBFB5614B758B9E671104911CD2">
    <w:name w:val="1ECD8DBFB5614B758B9E671104911CD2"/>
    <w:pPr>
      <w:spacing w:after="200" w:line="276" w:lineRule="auto"/>
    </w:pPr>
    <w:rPr>
      <w:sz w:val="22"/>
      <w:szCs w:val="22"/>
    </w:rPr>
  </w:style>
  <w:style w:type="paragraph" w:customStyle="1" w:styleId="BEAA023FE498473E82548F0C4DE4475D">
    <w:name w:val="BEAA023FE498473E82548F0C4DE4475D"/>
    <w:pPr>
      <w:spacing w:after="200" w:line="276" w:lineRule="auto"/>
    </w:pPr>
    <w:rPr>
      <w:sz w:val="22"/>
      <w:szCs w:val="22"/>
    </w:rPr>
  </w:style>
  <w:style w:type="paragraph" w:customStyle="1" w:styleId="FB29668076AC49B282F2AC1A5132313C5">
    <w:name w:val="FB29668076AC49B282F2AC1A5132313C5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1">
    <w:name w:val="390141F1195C4F77A88D9238E19495651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1">
    <w:name w:val="57810DB13E3E44C39EE9641C358B43DF1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">
    <w:name w:val="1ECD8DBFB5614B758B9E671104911CD21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">
    <w:name w:val="BEAA023FE498473E82548F0C4DE4475D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3">
    <w:name w:val="6E3FB9D690404C669F19FA0F34CBAFDC3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3">
    <w:name w:val="04C7CE2F9879460985C522C651F637BD3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3">
    <w:name w:val="1878148ADD7F4771AD1C93896AC215203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3">
    <w:name w:val="191A1AD75F174FB083E2BF40CBB27C883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2">
    <w:name w:val="44A8EC13541C489C9A39054EE22F9A012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4">
    <w:name w:val="8F662070223B48AA8B24472B5248A0044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4">
    <w:name w:val="8094D441F1CC48728E6DEFA832DFC5624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4">
    <w:name w:val="93780DD0F1844A158841506FA2A2B1734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5">
    <w:name w:val="F6AB7705A9484ED5B29930FB15C2C64C5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5">
    <w:name w:val="E8598978BD884E72966767E6F02BA6AB5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5">
    <w:name w:val="43CD5413F88A4D8AB0CCB20FD9F357065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5">
    <w:name w:val="9FB591694B7544CE9C089FD34E48613B5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6">
    <w:name w:val="FB29668076AC49B282F2AC1A5132313C6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2">
    <w:name w:val="390141F1195C4F77A88D9238E19495652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2">
    <w:name w:val="57810DB13E3E44C39EE9641C358B43DF2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2">
    <w:name w:val="1ECD8DBFB5614B758B9E671104911CD22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2">
    <w:name w:val="BEAA023FE498473E82548F0C4DE4475D2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4">
    <w:name w:val="6E3FB9D690404C669F19FA0F34CBAFDC4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4">
    <w:name w:val="04C7CE2F9879460985C522C651F637BD4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4">
    <w:name w:val="1878148ADD7F4771AD1C93896AC215204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4">
    <w:name w:val="191A1AD75F174FB083E2BF40CBB27C884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3">
    <w:name w:val="44A8EC13541C489C9A39054EE22F9A013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5">
    <w:name w:val="8F662070223B48AA8B24472B5248A0045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5">
    <w:name w:val="8094D441F1CC48728E6DEFA832DFC5625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5">
    <w:name w:val="93780DD0F1844A158841506FA2A2B1735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6">
    <w:name w:val="F6AB7705A9484ED5B29930FB15C2C64C6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6">
    <w:name w:val="E8598978BD884E72966767E6F02BA6AB6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6">
    <w:name w:val="43CD5413F88A4D8AB0CCB20FD9F357066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6">
    <w:name w:val="9FB591694B7544CE9C089FD34E48613B6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7">
    <w:name w:val="FB29668076AC49B282F2AC1A5132313C7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3">
    <w:name w:val="390141F1195C4F77A88D9238E19495653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3">
    <w:name w:val="57810DB13E3E44C39EE9641C358B43DF3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3">
    <w:name w:val="1ECD8DBFB5614B758B9E671104911CD23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3">
    <w:name w:val="BEAA023FE498473E82548F0C4DE4475D3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5">
    <w:name w:val="6E3FB9D690404C669F19FA0F34CBAFDC5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5">
    <w:name w:val="04C7CE2F9879460985C522C651F637BD5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5">
    <w:name w:val="1878148ADD7F4771AD1C93896AC215205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5">
    <w:name w:val="191A1AD75F174FB083E2BF40CBB27C885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4">
    <w:name w:val="44A8EC13541C489C9A39054EE22F9A014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6">
    <w:name w:val="8F662070223B48AA8B24472B5248A0046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6">
    <w:name w:val="8094D441F1CC48728E6DEFA832DFC5626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6">
    <w:name w:val="93780DD0F1844A158841506FA2A2B1736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7">
    <w:name w:val="F6AB7705A9484ED5B29930FB15C2C64C7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7">
    <w:name w:val="E8598978BD884E72966767E6F02BA6AB7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7">
    <w:name w:val="43CD5413F88A4D8AB0CCB20FD9F357067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7">
    <w:name w:val="9FB591694B7544CE9C089FD34E48613B7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8">
    <w:name w:val="FB29668076AC49B282F2AC1A5132313C8"/>
    <w:pPr>
      <w:widowControl w:val="0"/>
      <w:jc w:val="both"/>
    </w:pPr>
    <w:rPr>
      <w:kern w:val="2"/>
      <w:sz w:val="21"/>
      <w:szCs w:val="22"/>
    </w:rPr>
  </w:style>
  <w:style w:type="paragraph" w:customStyle="1" w:styleId="390141F1195C4F77A88D9238E19495654">
    <w:name w:val="390141F1195C4F77A88D9238E19495654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4">
    <w:name w:val="57810DB13E3E44C39EE9641C358B43DF4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4">
    <w:name w:val="1ECD8DBFB5614B758B9E671104911CD24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4">
    <w:name w:val="BEAA023FE498473E82548F0C4DE4475D4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6">
    <w:name w:val="6E3FB9D690404C669F19FA0F34CBAFDC6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6">
    <w:name w:val="04C7CE2F9879460985C522C651F637BD6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6">
    <w:name w:val="1878148ADD7F4771AD1C93896AC215206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6">
    <w:name w:val="191A1AD75F174FB083E2BF40CBB27C886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5">
    <w:name w:val="44A8EC13541C489C9A39054EE22F9A015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7">
    <w:name w:val="8F662070223B48AA8B24472B5248A0047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7">
    <w:name w:val="8094D441F1CC48728E6DEFA832DFC5627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7">
    <w:name w:val="93780DD0F1844A158841506FA2A2B1737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8">
    <w:name w:val="F6AB7705A9484ED5B29930FB15C2C64C8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8">
    <w:name w:val="E8598978BD884E72966767E6F02BA6AB8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8">
    <w:name w:val="43CD5413F88A4D8AB0CCB20FD9F357068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8">
    <w:name w:val="9FB591694B7544CE9C089FD34E48613B8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">
    <w:name w:val="E7917AC429D14016AAF3F172729FB690"/>
    <w:pPr>
      <w:spacing w:after="200" w:line="276" w:lineRule="auto"/>
    </w:pPr>
    <w:rPr>
      <w:sz w:val="22"/>
      <w:szCs w:val="22"/>
    </w:rPr>
  </w:style>
  <w:style w:type="paragraph" w:customStyle="1" w:styleId="FB29668076AC49B282F2AC1A5132313C9">
    <w:name w:val="FB29668076AC49B282F2AC1A5132313C9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1">
    <w:name w:val="E7917AC429D14016AAF3F172729FB6901"/>
    <w:pPr>
      <w:widowControl w:val="0"/>
      <w:jc w:val="both"/>
    </w:pPr>
    <w:rPr>
      <w:kern w:val="2"/>
      <w:sz w:val="21"/>
      <w:szCs w:val="22"/>
    </w:rPr>
  </w:style>
  <w:style w:type="paragraph" w:customStyle="1" w:styleId="57810DB13E3E44C39EE9641C358B43DF5">
    <w:name w:val="57810DB13E3E44C39EE9641C358B43DF5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5">
    <w:name w:val="1ECD8DBFB5614B758B9E671104911CD25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5">
    <w:name w:val="BEAA023FE498473E82548F0C4DE4475D5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7">
    <w:name w:val="6E3FB9D690404C669F19FA0F34CBAFDC7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7">
    <w:name w:val="04C7CE2F9879460985C522C651F637BD7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7">
    <w:name w:val="1878148ADD7F4771AD1C93896AC215207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7">
    <w:name w:val="191A1AD75F174FB083E2BF40CBB27C887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6">
    <w:name w:val="44A8EC13541C489C9A39054EE22F9A016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8">
    <w:name w:val="8F662070223B48AA8B24472B5248A0048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8">
    <w:name w:val="8094D441F1CC48728E6DEFA832DFC5628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8">
    <w:name w:val="93780DD0F1844A158841506FA2A2B1738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9">
    <w:name w:val="F6AB7705A9484ED5B29930FB15C2C64C9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9">
    <w:name w:val="E8598978BD884E72966767E6F02BA6AB9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9">
    <w:name w:val="43CD5413F88A4D8AB0CCB20FD9F357069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9">
    <w:name w:val="9FB591694B7544CE9C089FD34E48613B9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">
    <w:name w:val="CD5B8041FBD34F03B6DBB6C5CDF44087"/>
    <w:pPr>
      <w:spacing w:after="200" w:line="276" w:lineRule="auto"/>
    </w:pPr>
    <w:rPr>
      <w:sz w:val="22"/>
      <w:szCs w:val="22"/>
    </w:rPr>
  </w:style>
  <w:style w:type="paragraph" w:customStyle="1" w:styleId="FB29668076AC49B282F2AC1A5132313C10">
    <w:name w:val="FB29668076AC49B282F2AC1A5132313C10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2">
    <w:name w:val="E7917AC429D14016AAF3F172729FB6902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1">
    <w:name w:val="CD5B8041FBD34F03B6DBB6C5CDF440871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6">
    <w:name w:val="1ECD8DBFB5614B758B9E671104911CD26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6">
    <w:name w:val="BEAA023FE498473E82548F0C4DE4475D6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8">
    <w:name w:val="6E3FB9D690404C669F19FA0F34CBAFDC8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8">
    <w:name w:val="04C7CE2F9879460985C522C651F637BD8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8">
    <w:name w:val="1878148ADD7F4771AD1C93896AC215208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8">
    <w:name w:val="191A1AD75F174FB083E2BF40CBB27C888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7">
    <w:name w:val="44A8EC13541C489C9A39054EE22F9A017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9">
    <w:name w:val="8F662070223B48AA8B24472B5248A0049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9">
    <w:name w:val="8094D441F1CC48728E6DEFA832DFC5629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9">
    <w:name w:val="93780DD0F1844A158841506FA2A2B1739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0">
    <w:name w:val="F6AB7705A9484ED5B29930FB15C2C64C10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0">
    <w:name w:val="E8598978BD884E72966767E6F02BA6AB10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0">
    <w:name w:val="43CD5413F88A4D8AB0CCB20FD9F3570610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0">
    <w:name w:val="9FB591694B7544CE9C089FD34E48613B10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1">
    <w:name w:val="FB29668076AC49B282F2AC1A5132313C11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3">
    <w:name w:val="E7917AC429D14016AAF3F172729FB6903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2">
    <w:name w:val="CD5B8041FBD34F03B6DBB6C5CDF440872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7">
    <w:name w:val="1ECD8DBFB5614B758B9E671104911CD27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7">
    <w:name w:val="BEAA023FE498473E82548F0C4DE4475D7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9">
    <w:name w:val="6E3FB9D690404C669F19FA0F34CBAFDC9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9">
    <w:name w:val="04C7CE2F9879460985C522C651F637BD9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9">
    <w:name w:val="1878148ADD7F4771AD1C93896AC215209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9">
    <w:name w:val="191A1AD75F174FB083E2BF40CBB27C889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8">
    <w:name w:val="44A8EC13541C489C9A39054EE22F9A018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0">
    <w:name w:val="8F662070223B48AA8B24472B5248A00410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0">
    <w:name w:val="8094D441F1CC48728E6DEFA832DFC56210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0">
    <w:name w:val="93780DD0F1844A158841506FA2A2B17310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1">
    <w:name w:val="F6AB7705A9484ED5B29930FB15C2C64C11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1">
    <w:name w:val="E8598978BD884E72966767E6F02BA6AB11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1">
    <w:name w:val="43CD5413F88A4D8AB0CCB20FD9F3570611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1">
    <w:name w:val="9FB591694B7544CE9C089FD34E48613B11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2">
    <w:name w:val="FB29668076AC49B282F2AC1A5132313C12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4">
    <w:name w:val="E7917AC429D14016AAF3F172729FB6904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3">
    <w:name w:val="CD5B8041FBD34F03B6DBB6C5CDF440873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8">
    <w:name w:val="1ECD8DBFB5614B758B9E671104911CD28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8">
    <w:name w:val="BEAA023FE498473E82548F0C4DE4475D8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0">
    <w:name w:val="6E3FB9D690404C669F19FA0F34CBAFDC10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0">
    <w:name w:val="04C7CE2F9879460985C522C651F637BD10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0">
    <w:name w:val="1878148ADD7F4771AD1C93896AC2152010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0">
    <w:name w:val="191A1AD75F174FB083E2BF40CBB27C8810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9">
    <w:name w:val="44A8EC13541C489C9A39054EE22F9A019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1">
    <w:name w:val="8F662070223B48AA8B24472B5248A00411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1">
    <w:name w:val="8094D441F1CC48728E6DEFA832DFC56211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1">
    <w:name w:val="93780DD0F1844A158841506FA2A2B1731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2">
    <w:name w:val="F6AB7705A9484ED5B29930FB15C2C64C12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2">
    <w:name w:val="E8598978BD884E72966767E6F02BA6AB12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2">
    <w:name w:val="43CD5413F88A4D8AB0CCB20FD9F3570612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2">
    <w:name w:val="9FB591694B7544CE9C089FD34E48613B12"/>
    <w:pPr>
      <w:widowControl w:val="0"/>
      <w:jc w:val="both"/>
    </w:pPr>
    <w:rPr>
      <w:kern w:val="2"/>
      <w:sz w:val="21"/>
      <w:szCs w:val="22"/>
    </w:rPr>
  </w:style>
  <w:style w:type="paragraph" w:customStyle="1" w:styleId="5EB4760F21D249C2A8368003E2373D4E">
    <w:name w:val="5EB4760F21D249C2A8368003E2373D4E"/>
    <w:pPr>
      <w:spacing w:after="200" w:line="276" w:lineRule="auto"/>
    </w:pPr>
    <w:rPr>
      <w:sz w:val="22"/>
      <w:szCs w:val="22"/>
    </w:rPr>
  </w:style>
  <w:style w:type="paragraph" w:customStyle="1" w:styleId="FB29668076AC49B282F2AC1A5132313C13">
    <w:name w:val="FB29668076AC49B282F2AC1A5132313C13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5">
    <w:name w:val="E7917AC429D14016AAF3F172729FB6905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4">
    <w:name w:val="CD5B8041FBD34F03B6DBB6C5CDF440874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9">
    <w:name w:val="1ECD8DBFB5614B758B9E671104911CD29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9">
    <w:name w:val="BEAA023FE498473E82548F0C4DE4475D9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1">
    <w:name w:val="6E3FB9D690404C669F19FA0F34CBAFDC11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1">
    <w:name w:val="04C7CE2F9879460985C522C651F637BD11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1">
    <w:name w:val="1878148ADD7F4771AD1C93896AC2152011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1">
    <w:name w:val="191A1AD75F174FB083E2BF40CBB27C8811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0">
    <w:name w:val="44A8EC13541C489C9A39054EE22F9A0110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2">
    <w:name w:val="8F662070223B48AA8B24472B5248A00412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2">
    <w:name w:val="8094D441F1CC48728E6DEFA832DFC56212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2">
    <w:name w:val="93780DD0F1844A158841506FA2A2B1731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3">
    <w:name w:val="F6AB7705A9484ED5B29930FB15C2C64C13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3">
    <w:name w:val="E8598978BD884E72966767E6F02BA6AB13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3">
    <w:name w:val="43CD5413F88A4D8AB0CCB20FD9F3570613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3">
    <w:name w:val="9FB591694B7544CE9C089FD34E48613B13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4">
    <w:name w:val="FB29668076AC49B282F2AC1A5132313C14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6">
    <w:name w:val="E7917AC429D14016AAF3F172729FB6906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5">
    <w:name w:val="CD5B8041FBD34F03B6DBB6C5CDF440875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0">
    <w:name w:val="1ECD8DBFB5614B758B9E671104911CD210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0">
    <w:name w:val="BEAA023FE498473E82548F0C4DE4475D10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2">
    <w:name w:val="6E3FB9D690404C669F19FA0F34CBAFDC12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2">
    <w:name w:val="04C7CE2F9879460985C522C651F637BD12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2">
    <w:name w:val="1878148ADD7F4771AD1C93896AC2152012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2">
    <w:name w:val="191A1AD75F174FB083E2BF40CBB27C8812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1">
    <w:name w:val="44A8EC13541C489C9A39054EE22F9A0111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3">
    <w:name w:val="8F662070223B48AA8B24472B5248A00413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3">
    <w:name w:val="8094D441F1CC48728E6DEFA832DFC56213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3">
    <w:name w:val="93780DD0F1844A158841506FA2A2B17313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4">
    <w:name w:val="F6AB7705A9484ED5B29930FB15C2C64C14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4">
    <w:name w:val="E8598978BD884E72966767E6F02BA6AB14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4">
    <w:name w:val="43CD5413F88A4D8AB0CCB20FD9F3570614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4">
    <w:name w:val="9FB591694B7544CE9C089FD34E48613B14"/>
    <w:pPr>
      <w:widowControl w:val="0"/>
      <w:jc w:val="both"/>
    </w:pPr>
    <w:rPr>
      <w:kern w:val="2"/>
      <w:sz w:val="21"/>
      <w:szCs w:val="22"/>
    </w:rPr>
  </w:style>
  <w:style w:type="paragraph" w:customStyle="1" w:styleId="609D2715EDDF4D6FA3CD57AE13B2B4BD">
    <w:name w:val="609D2715EDDF4D6FA3CD57AE13B2B4BD"/>
    <w:pPr>
      <w:spacing w:after="200" w:line="276" w:lineRule="auto"/>
    </w:pPr>
    <w:rPr>
      <w:sz w:val="22"/>
      <w:szCs w:val="22"/>
    </w:rPr>
  </w:style>
  <w:style w:type="paragraph" w:customStyle="1" w:styleId="FB29668076AC49B282F2AC1A5132313C15">
    <w:name w:val="FB29668076AC49B282F2AC1A5132313C15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7">
    <w:name w:val="E7917AC429D14016AAF3F172729FB6907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6">
    <w:name w:val="CD5B8041FBD34F03B6DBB6C5CDF440876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1">
    <w:name w:val="1ECD8DBFB5614B758B9E671104911CD21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3">
    <w:name w:val="6E3FB9D690404C669F19FA0F34CBAFDC13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3">
    <w:name w:val="04C7CE2F9879460985C522C651F637BD13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3">
    <w:name w:val="1878148ADD7F4771AD1C93896AC2152013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3">
    <w:name w:val="191A1AD75F174FB083E2BF40CBB27C8813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2">
    <w:name w:val="44A8EC13541C489C9A39054EE22F9A0112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4">
    <w:name w:val="8F662070223B48AA8B24472B5248A00414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4">
    <w:name w:val="8094D441F1CC48728E6DEFA832DFC56214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4">
    <w:name w:val="93780DD0F1844A158841506FA2A2B17314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5">
    <w:name w:val="F6AB7705A9484ED5B29930FB15C2C64C15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5">
    <w:name w:val="E8598978BD884E72966767E6F02BA6AB15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5">
    <w:name w:val="43CD5413F88A4D8AB0CCB20FD9F3570615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5">
    <w:name w:val="9FB591694B7544CE9C089FD34E48613B15"/>
    <w:pPr>
      <w:widowControl w:val="0"/>
      <w:jc w:val="both"/>
    </w:pPr>
    <w:rPr>
      <w:kern w:val="2"/>
      <w:sz w:val="21"/>
      <w:szCs w:val="22"/>
    </w:rPr>
  </w:style>
  <w:style w:type="paragraph" w:customStyle="1" w:styleId="FB29668076AC49B282F2AC1A5132313C16">
    <w:name w:val="FB29668076AC49B282F2AC1A5132313C16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8">
    <w:name w:val="E7917AC429D14016AAF3F172729FB6908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7">
    <w:name w:val="CD5B8041FBD34F03B6DBB6C5CDF440877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2">
    <w:name w:val="1ECD8DBFB5614B758B9E671104911CD212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1">
    <w:name w:val="BEAA023FE498473E82548F0C4DE4475D11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4">
    <w:name w:val="6E3FB9D690404C669F19FA0F34CBAFDC14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4">
    <w:name w:val="04C7CE2F9879460985C522C651F637BD14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4">
    <w:name w:val="1878148ADD7F4771AD1C93896AC2152014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4">
    <w:name w:val="191A1AD75F174FB083E2BF40CBB27C8814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3">
    <w:name w:val="44A8EC13541C489C9A39054EE22F9A0113"/>
    <w:pPr>
      <w:widowControl w:val="0"/>
      <w:jc w:val="both"/>
    </w:pPr>
    <w:rPr>
      <w:kern w:val="2"/>
      <w:sz w:val="21"/>
      <w:szCs w:val="22"/>
    </w:rPr>
  </w:style>
  <w:style w:type="paragraph" w:customStyle="1" w:styleId="8F662070223B48AA8B24472B5248A00415">
    <w:name w:val="8F662070223B48AA8B24472B5248A00415"/>
    <w:pPr>
      <w:widowControl w:val="0"/>
      <w:jc w:val="both"/>
    </w:pPr>
    <w:rPr>
      <w:kern w:val="2"/>
      <w:sz w:val="21"/>
      <w:szCs w:val="22"/>
    </w:rPr>
  </w:style>
  <w:style w:type="paragraph" w:customStyle="1" w:styleId="8094D441F1CC48728E6DEFA832DFC56215">
    <w:name w:val="8094D441F1CC48728E6DEFA832DFC56215"/>
    <w:pPr>
      <w:widowControl w:val="0"/>
      <w:jc w:val="both"/>
    </w:pPr>
    <w:rPr>
      <w:kern w:val="2"/>
      <w:sz w:val="21"/>
      <w:szCs w:val="22"/>
    </w:rPr>
  </w:style>
  <w:style w:type="paragraph" w:customStyle="1" w:styleId="93780DD0F1844A158841506FA2A2B17315">
    <w:name w:val="93780DD0F1844A158841506FA2A2B17315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6">
    <w:name w:val="F6AB7705A9484ED5B29930FB15C2C64C16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6">
    <w:name w:val="E8598978BD884E72966767E6F02BA6AB16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6">
    <w:name w:val="43CD5413F88A4D8AB0CCB20FD9F3570616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6">
    <w:name w:val="9FB591694B7544CE9C089FD34E48613B16"/>
    <w:pPr>
      <w:widowControl w:val="0"/>
      <w:jc w:val="both"/>
    </w:pPr>
    <w:rPr>
      <w:kern w:val="2"/>
      <w:sz w:val="21"/>
      <w:szCs w:val="22"/>
    </w:rPr>
  </w:style>
  <w:style w:type="paragraph" w:customStyle="1" w:styleId="1096C1A0C617463CBA442190031C3423">
    <w:name w:val="1096C1A0C617463CBA442190031C3423"/>
    <w:pPr>
      <w:spacing w:after="200" w:line="276" w:lineRule="auto"/>
    </w:pPr>
    <w:rPr>
      <w:sz w:val="22"/>
      <w:szCs w:val="22"/>
    </w:rPr>
  </w:style>
  <w:style w:type="paragraph" w:customStyle="1" w:styleId="69AA7D2757C14C2C8818301700B1AF19">
    <w:name w:val="69AA7D2757C14C2C8818301700B1AF19"/>
    <w:pPr>
      <w:spacing w:after="200" w:line="276" w:lineRule="auto"/>
    </w:pPr>
    <w:rPr>
      <w:sz w:val="22"/>
      <w:szCs w:val="22"/>
    </w:rPr>
  </w:style>
  <w:style w:type="paragraph" w:customStyle="1" w:styleId="9BBB3E8D3A0744FAAE20F160B2B231C5">
    <w:name w:val="9BBB3E8D3A0744FAAE20F160B2B231C5"/>
    <w:pPr>
      <w:spacing w:after="200" w:line="276" w:lineRule="auto"/>
    </w:pPr>
    <w:rPr>
      <w:sz w:val="22"/>
      <w:szCs w:val="22"/>
    </w:rPr>
  </w:style>
  <w:style w:type="paragraph" w:customStyle="1" w:styleId="4E124C618C604547B8ADE8C57140CF91">
    <w:name w:val="4E124C618C604547B8ADE8C57140CF91"/>
    <w:pPr>
      <w:spacing w:after="200" w:line="276" w:lineRule="auto"/>
    </w:pPr>
    <w:rPr>
      <w:sz w:val="22"/>
      <w:szCs w:val="22"/>
    </w:rPr>
  </w:style>
  <w:style w:type="paragraph" w:customStyle="1" w:styleId="6CBCC2A00BC84A7B866B91CC9F9D2F83">
    <w:name w:val="6CBCC2A00BC84A7B866B91CC9F9D2F83"/>
    <w:pPr>
      <w:spacing w:after="200" w:line="276" w:lineRule="auto"/>
    </w:pPr>
    <w:rPr>
      <w:sz w:val="22"/>
      <w:szCs w:val="22"/>
    </w:rPr>
  </w:style>
  <w:style w:type="paragraph" w:customStyle="1" w:styleId="ACF2BF8C21E64903888972AF581DCD4D">
    <w:name w:val="ACF2BF8C21E64903888972AF581DCD4D"/>
    <w:pPr>
      <w:spacing w:after="200" w:line="276" w:lineRule="auto"/>
    </w:pPr>
    <w:rPr>
      <w:sz w:val="22"/>
      <w:szCs w:val="22"/>
    </w:rPr>
  </w:style>
  <w:style w:type="paragraph" w:customStyle="1" w:styleId="FB29668076AC49B282F2AC1A5132313C17">
    <w:name w:val="FB29668076AC49B282F2AC1A5132313C17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9">
    <w:name w:val="E7917AC429D14016AAF3F172729FB6909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8">
    <w:name w:val="CD5B8041FBD34F03B6DBB6C5CDF440878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3">
    <w:name w:val="1ECD8DBFB5614B758B9E671104911CD213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2">
    <w:name w:val="BEAA023FE498473E82548F0C4DE4475D12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5">
    <w:name w:val="6E3FB9D690404C669F19FA0F34CBAFDC15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5">
    <w:name w:val="04C7CE2F9879460985C522C651F637BD15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5">
    <w:name w:val="1878148ADD7F4771AD1C93896AC2152015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5">
    <w:name w:val="191A1AD75F174FB083E2BF40CBB27C8815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4">
    <w:name w:val="44A8EC13541C489C9A39054EE22F9A0114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1">
    <w:name w:val="69AA7D2757C14C2C8818301700B1AF191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1">
    <w:name w:val="6CBCC2A00BC84A7B866B91CC9F9D2F831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1">
    <w:name w:val="ACF2BF8C21E64903888972AF581DCD4D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7">
    <w:name w:val="F6AB7705A9484ED5B29930FB15C2C64C17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7">
    <w:name w:val="E8598978BD884E72966767E6F02BA6AB17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7">
    <w:name w:val="43CD5413F88A4D8AB0CCB20FD9F3570617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7">
    <w:name w:val="9FB591694B7544CE9C089FD34E48613B17"/>
    <w:pPr>
      <w:widowControl w:val="0"/>
      <w:jc w:val="both"/>
    </w:pPr>
    <w:rPr>
      <w:kern w:val="2"/>
      <w:sz w:val="21"/>
      <w:szCs w:val="22"/>
    </w:rPr>
  </w:style>
  <w:style w:type="paragraph" w:customStyle="1" w:styleId="3CA865885A4B4C1FA99B849E4B59298A">
    <w:name w:val="3CA865885A4B4C1FA99B849E4B59298A"/>
    <w:pPr>
      <w:spacing w:after="200" w:line="276" w:lineRule="auto"/>
    </w:pPr>
    <w:rPr>
      <w:sz w:val="22"/>
      <w:szCs w:val="22"/>
    </w:rPr>
  </w:style>
  <w:style w:type="paragraph" w:customStyle="1" w:styleId="FB29668076AC49B282F2AC1A5132313C18">
    <w:name w:val="FB29668076AC49B282F2AC1A5132313C18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10">
    <w:name w:val="E7917AC429D14016AAF3F172729FB69010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9">
    <w:name w:val="CD5B8041FBD34F03B6DBB6C5CDF440879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4">
    <w:name w:val="1ECD8DBFB5614B758B9E671104911CD214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3">
    <w:name w:val="BEAA023FE498473E82548F0C4DE4475D13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6">
    <w:name w:val="6E3FB9D690404C669F19FA0F34CBAFDC16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6">
    <w:name w:val="04C7CE2F9879460985C522C651F637BD16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6">
    <w:name w:val="1878148ADD7F4771AD1C93896AC2152016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6">
    <w:name w:val="191A1AD75F174FB083E2BF40CBB27C8816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5">
    <w:name w:val="44A8EC13541C489C9A39054EE22F9A0115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2">
    <w:name w:val="69AA7D2757C14C2C8818301700B1AF192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2">
    <w:name w:val="6CBCC2A00BC84A7B866B91CC9F9D2F832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2">
    <w:name w:val="ACF2BF8C21E64903888972AF581DCD4D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8">
    <w:name w:val="F6AB7705A9484ED5B29930FB15C2C64C18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8">
    <w:name w:val="E8598978BD884E72966767E6F02BA6AB18"/>
    <w:pPr>
      <w:widowControl w:val="0"/>
      <w:jc w:val="both"/>
    </w:pPr>
    <w:rPr>
      <w:kern w:val="2"/>
      <w:sz w:val="21"/>
      <w:szCs w:val="22"/>
    </w:rPr>
  </w:style>
  <w:style w:type="paragraph" w:customStyle="1" w:styleId="43CD5413F88A4D8AB0CCB20FD9F3570618">
    <w:name w:val="43CD5413F88A4D8AB0CCB20FD9F3570618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8">
    <w:name w:val="9FB591694B7544CE9C089FD34E48613B18"/>
    <w:pPr>
      <w:widowControl w:val="0"/>
      <w:jc w:val="both"/>
    </w:pPr>
    <w:rPr>
      <w:kern w:val="2"/>
      <w:sz w:val="21"/>
      <w:szCs w:val="22"/>
    </w:rPr>
  </w:style>
  <w:style w:type="paragraph" w:customStyle="1" w:styleId="A53388EDFC164D818CE12C99A833D357">
    <w:name w:val="A53388EDFC164D818CE12C99A833D357"/>
    <w:pPr>
      <w:spacing w:after="200" w:line="276" w:lineRule="auto"/>
    </w:pPr>
    <w:rPr>
      <w:sz w:val="22"/>
      <w:szCs w:val="22"/>
    </w:rPr>
  </w:style>
  <w:style w:type="paragraph" w:customStyle="1" w:styleId="0D97C5D8A8D94F298ACA0459BD3CC726">
    <w:name w:val="0D97C5D8A8D94F298ACA0459BD3CC726"/>
    <w:pPr>
      <w:spacing w:after="200" w:line="276" w:lineRule="auto"/>
    </w:pPr>
    <w:rPr>
      <w:sz w:val="22"/>
      <w:szCs w:val="22"/>
    </w:rPr>
  </w:style>
  <w:style w:type="paragraph" w:customStyle="1" w:styleId="FB29668076AC49B282F2AC1A5132313C19">
    <w:name w:val="FB29668076AC49B282F2AC1A5132313C19"/>
    <w:pPr>
      <w:widowControl w:val="0"/>
      <w:jc w:val="both"/>
    </w:pPr>
    <w:rPr>
      <w:kern w:val="2"/>
      <w:sz w:val="21"/>
      <w:szCs w:val="22"/>
    </w:rPr>
  </w:style>
  <w:style w:type="paragraph" w:customStyle="1" w:styleId="E7917AC429D14016AAF3F172729FB69011">
    <w:name w:val="E7917AC429D14016AAF3F172729FB69011"/>
    <w:pPr>
      <w:widowControl w:val="0"/>
      <w:jc w:val="both"/>
    </w:pPr>
    <w:rPr>
      <w:kern w:val="2"/>
      <w:sz w:val="21"/>
      <w:szCs w:val="22"/>
    </w:rPr>
  </w:style>
  <w:style w:type="paragraph" w:customStyle="1" w:styleId="CD5B8041FBD34F03B6DBB6C5CDF4408710">
    <w:name w:val="CD5B8041FBD34F03B6DBB6C5CDF4408710"/>
    <w:pPr>
      <w:widowControl w:val="0"/>
      <w:jc w:val="both"/>
    </w:pPr>
    <w:rPr>
      <w:kern w:val="2"/>
      <w:sz w:val="21"/>
      <w:szCs w:val="22"/>
    </w:rPr>
  </w:style>
  <w:style w:type="paragraph" w:customStyle="1" w:styleId="1ECD8DBFB5614B758B9E671104911CD215">
    <w:name w:val="1ECD8DBFB5614B758B9E671104911CD215"/>
    <w:pPr>
      <w:widowControl w:val="0"/>
      <w:jc w:val="both"/>
    </w:pPr>
    <w:rPr>
      <w:kern w:val="2"/>
      <w:sz w:val="21"/>
      <w:szCs w:val="22"/>
    </w:rPr>
  </w:style>
  <w:style w:type="paragraph" w:customStyle="1" w:styleId="BEAA023FE498473E82548F0C4DE4475D14">
    <w:name w:val="BEAA023FE498473E82548F0C4DE4475D14"/>
    <w:pPr>
      <w:widowControl w:val="0"/>
      <w:jc w:val="both"/>
    </w:pPr>
    <w:rPr>
      <w:kern w:val="2"/>
      <w:sz w:val="21"/>
      <w:szCs w:val="22"/>
    </w:rPr>
  </w:style>
  <w:style w:type="paragraph" w:customStyle="1" w:styleId="6E3FB9D690404C669F19FA0F34CBAFDC17">
    <w:name w:val="6E3FB9D690404C669F19FA0F34CBAFDC17"/>
    <w:pPr>
      <w:widowControl w:val="0"/>
      <w:jc w:val="both"/>
    </w:pPr>
    <w:rPr>
      <w:kern w:val="2"/>
      <w:sz w:val="21"/>
      <w:szCs w:val="22"/>
    </w:rPr>
  </w:style>
  <w:style w:type="paragraph" w:customStyle="1" w:styleId="04C7CE2F9879460985C522C651F637BD17">
    <w:name w:val="04C7CE2F9879460985C522C651F637BD17"/>
    <w:pPr>
      <w:widowControl w:val="0"/>
      <w:jc w:val="both"/>
    </w:pPr>
    <w:rPr>
      <w:kern w:val="2"/>
      <w:sz w:val="21"/>
      <w:szCs w:val="22"/>
    </w:rPr>
  </w:style>
  <w:style w:type="paragraph" w:customStyle="1" w:styleId="1878148ADD7F4771AD1C93896AC2152017">
    <w:name w:val="1878148ADD7F4771AD1C93896AC2152017"/>
    <w:pPr>
      <w:widowControl w:val="0"/>
      <w:jc w:val="both"/>
    </w:pPr>
    <w:rPr>
      <w:kern w:val="2"/>
      <w:sz w:val="21"/>
      <w:szCs w:val="22"/>
    </w:rPr>
  </w:style>
  <w:style w:type="paragraph" w:customStyle="1" w:styleId="191A1AD75F174FB083E2BF40CBB27C8817">
    <w:name w:val="191A1AD75F174FB083E2BF40CBB27C8817"/>
    <w:pPr>
      <w:widowControl w:val="0"/>
      <w:jc w:val="both"/>
    </w:pPr>
    <w:rPr>
      <w:kern w:val="2"/>
      <w:sz w:val="21"/>
      <w:szCs w:val="22"/>
    </w:rPr>
  </w:style>
  <w:style w:type="paragraph" w:customStyle="1" w:styleId="44A8EC13541C489C9A39054EE22F9A0116">
    <w:name w:val="44A8EC13541C489C9A39054EE22F9A0116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3">
    <w:name w:val="69AA7D2757C14C2C8818301700B1AF193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3">
    <w:name w:val="6CBCC2A00BC84A7B866B91CC9F9D2F833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3">
    <w:name w:val="ACF2BF8C21E64903888972AF581DCD4D3"/>
    <w:pPr>
      <w:widowControl w:val="0"/>
      <w:jc w:val="both"/>
    </w:pPr>
    <w:rPr>
      <w:kern w:val="2"/>
      <w:sz w:val="21"/>
      <w:szCs w:val="22"/>
    </w:rPr>
  </w:style>
  <w:style w:type="paragraph" w:customStyle="1" w:styleId="0D97C5D8A8D94F298ACA0459BD3CC7261">
    <w:name w:val="0D97C5D8A8D94F298ACA0459BD3CC7261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19">
    <w:name w:val="F6AB7705A9484ED5B29930FB15C2C64C19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19">
    <w:name w:val="E8598978BD884E72966767E6F02BA6AB19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19">
    <w:name w:val="9FB591694B7544CE9C089FD34E48613B19"/>
    <w:pPr>
      <w:widowControl w:val="0"/>
      <w:jc w:val="both"/>
    </w:pPr>
    <w:rPr>
      <w:kern w:val="2"/>
      <w:sz w:val="21"/>
      <w:szCs w:val="22"/>
    </w:rPr>
  </w:style>
  <w:style w:type="paragraph" w:customStyle="1" w:styleId="69AA7D2757C14C2C8818301700B1AF194">
    <w:name w:val="69AA7D2757C14C2C8818301700B1AF194"/>
    <w:pPr>
      <w:widowControl w:val="0"/>
      <w:jc w:val="both"/>
    </w:pPr>
    <w:rPr>
      <w:kern w:val="2"/>
      <w:sz w:val="21"/>
      <w:szCs w:val="22"/>
    </w:rPr>
  </w:style>
  <w:style w:type="paragraph" w:customStyle="1" w:styleId="6CBCC2A00BC84A7B866B91CC9F9D2F834">
    <w:name w:val="6CBCC2A00BC84A7B866B91CC9F9D2F834"/>
    <w:pPr>
      <w:widowControl w:val="0"/>
      <w:jc w:val="both"/>
    </w:pPr>
    <w:rPr>
      <w:kern w:val="2"/>
      <w:sz w:val="21"/>
      <w:szCs w:val="22"/>
    </w:rPr>
  </w:style>
  <w:style w:type="paragraph" w:customStyle="1" w:styleId="ACF2BF8C21E64903888972AF581DCD4D4">
    <w:name w:val="ACF2BF8C21E64903888972AF581DCD4D4"/>
    <w:pPr>
      <w:widowControl w:val="0"/>
      <w:jc w:val="both"/>
    </w:pPr>
    <w:rPr>
      <w:kern w:val="2"/>
      <w:sz w:val="21"/>
      <w:szCs w:val="22"/>
    </w:rPr>
  </w:style>
  <w:style w:type="paragraph" w:customStyle="1" w:styleId="0D97C5D8A8D94F298ACA0459BD3CC7262">
    <w:name w:val="0D97C5D8A8D94F298ACA0459BD3CC7262"/>
    <w:pPr>
      <w:widowControl w:val="0"/>
      <w:jc w:val="both"/>
    </w:pPr>
    <w:rPr>
      <w:kern w:val="2"/>
      <w:sz w:val="21"/>
      <w:szCs w:val="22"/>
    </w:rPr>
  </w:style>
  <w:style w:type="paragraph" w:customStyle="1" w:styleId="F6AB7705A9484ED5B29930FB15C2C64C20">
    <w:name w:val="F6AB7705A9484ED5B29930FB15C2C64C20"/>
    <w:pPr>
      <w:widowControl w:val="0"/>
      <w:jc w:val="both"/>
    </w:pPr>
    <w:rPr>
      <w:kern w:val="2"/>
      <w:sz w:val="21"/>
      <w:szCs w:val="22"/>
    </w:rPr>
  </w:style>
  <w:style w:type="paragraph" w:customStyle="1" w:styleId="E8598978BD884E72966767E6F02BA6AB20">
    <w:name w:val="E8598978BD884E72966767E6F02BA6AB20"/>
    <w:pPr>
      <w:widowControl w:val="0"/>
      <w:jc w:val="both"/>
    </w:pPr>
    <w:rPr>
      <w:kern w:val="2"/>
      <w:sz w:val="21"/>
      <w:szCs w:val="22"/>
    </w:rPr>
  </w:style>
  <w:style w:type="paragraph" w:customStyle="1" w:styleId="9FB591694B7544CE9C089FD34E48613B20">
    <w:name w:val="9FB591694B7544CE9C089FD34E48613B2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2E3F9-8D54-42E8-AAAC-D3906C23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7-16T06:53:00Z</dcterms:created>
  <dcterms:modified xsi:type="dcterms:W3CDTF">2019-09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